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73" w:rsidRPr="00486936" w:rsidRDefault="00781273" w:rsidP="00781273">
      <w:pPr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86936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781273" w:rsidRPr="00486936" w:rsidRDefault="00781273" w:rsidP="00781273">
      <w:pPr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86936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781273" w:rsidRPr="00486936" w:rsidRDefault="00781273" w:rsidP="00781273">
      <w:pPr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86936">
        <w:rPr>
          <w:rFonts w:ascii="Times New Roman" w:eastAsia="Calibri" w:hAnsi="Times New Roman"/>
          <w:sz w:val="28"/>
          <w:szCs w:val="28"/>
          <w:lang w:eastAsia="en-US"/>
        </w:rPr>
        <w:t>города Кемерово</w:t>
      </w:r>
    </w:p>
    <w:p w:rsidR="00781273" w:rsidRPr="00486936" w:rsidRDefault="00781273" w:rsidP="00781273">
      <w:pPr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86936">
        <w:rPr>
          <w:rFonts w:ascii="Times New Roman" w:eastAsia="Calibri" w:hAnsi="Times New Roman"/>
          <w:sz w:val="28"/>
          <w:szCs w:val="28"/>
          <w:lang w:eastAsia="en-US"/>
        </w:rPr>
        <w:t>от ________ № ___________</w:t>
      </w:r>
    </w:p>
    <w:p w:rsidR="00327AAC" w:rsidRPr="00486936" w:rsidRDefault="00327AAC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327AAC" w:rsidRPr="00486936" w:rsidRDefault="00327AAC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327AAC" w:rsidRPr="00486936" w:rsidRDefault="00327AAC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DC3566" w:rsidRPr="00486936" w:rsidRDefault="00781273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86936"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="00DC3566" w:rsidRPr="00486936">
        <w:rPr>
          <w:rFonts w:ascii="Times New Roman" w:hAnsi="Times New Roman"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 w:rsidRPr="00486936">
        <w:rPr>
          <w:rFonts w:ascii="Times New Roman" w:hAnsi="Times New Roman"/>
          <w:bCs/>
          <w:sz w:val="28"/>
          <w:szCs w:val="28"/>
          <w:lang w:eastAsia="zh-CN" w:bidi="hi-IN"/>
        </w:rPr>
        <w:br/>
      </w:r>
      <w:r w:rsidR="00DC3566" w:rsidRPr="00486936">
        <w:rPr>
          <w:rFonts w:ascii="Times New Roman" w:hAnsi="Times New Roman"/>
          <w:bCs/>
          <w:sz w:val="28"/>
          <w:szCs w:val="28"/>
          <w:lang w:eastAsia="zh-CN" w:bidi="hi-IN"/>
        </w:rPr>
        <w:t xml:space="preserve">муниципальной услуги </w:t>
      </w:r>
    </w:p>
    <w:p w:rsidR="00DC3566" w:rsidRPr="00486936" w:rsidRDefault="00DC3566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86936">
        <w:rPr>
          <w:rFonts w:ascii="Times New Roman" w:hAnsi="Times New Roman"/>
          <w:bCs/>
          <w:sz w:val="28"/>
          <w:szCs w:val="28"/>
          <w:lang w:eastAsia="zh-CN" w:bidi="hi-IN"/>
        </w:rPr>
        <w:t xml:space="preserve">«Выдача разрешения на </w:t>
      </w:r>
      <w:r w:rsidR="003758C2" w:rsidRPr="00486936">
        <w:rPr>
          <w:rFonts w:ascii="Times New Roman" w:hAnsi="Times New Roman"/>
          <w:bCs/>
          <w:sz w:val="28"/>
          <w:szCs w:val="28"/>
          <w:lang w:eastAsia="zh-CN" w:bidi="hi-IN"/>
        </w:rPr>
        <w:t>право вырубки зеленых насаждений</w:t>
      </w:r>
      <w:r w:rsidRPr="00486936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</w:p>
    <w:p w:rsidR="00DC3566" w:rsidRPr="00486936" w:rsidRDefault="00DC3566" w:rsidP="00333F7F">
      <w:pPr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C3566" w:rsidRPr="00486936" w:rsidRDefault="00DC3566" w:rsidP="00333F7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1. Общие положения</w:t>
      </w:r>
    </w:p>
    <w:p w:rsidR="004E0459" w:rsidRPr="00486936" w:rsidRDefault="004E0459" w:rsidP="00333F7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F7F" w:rsidRPr="00486936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073885" w:rsidRPr="00486936">
        <w:rPr>
          <w:rFonts w:ascii="Times New Roman" w:hAnsi="Times New Roman" w:cs="Times New Roman"/>
          <w:sz w:val="28"/>
          <w:szCs w:val="28"/>
        </w:rPr>
        <w:t>.</w:t>
      </w:r>
    </w:p>
    <w:p w:rsidR="00792E22" w:rsidRPr="00486936" w:rsidRDefault="00792E22" w:rsidP="00792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я на осуществление земляных работ» (далее – Административный регламент) - 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, устанавливающий сроки и последовательность административных процедур (действий), осуществляемых органами, предоставляющими муниципальные услуги.</w:t>
      </w:r>
    </w:p>
    <w:p w:rsidR="00010B33" w:rsidRPr="00486936" w:rsidRDefault="00792E22" w:rsidP="00792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Административный регламент также устанавливает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333F7F" w:rsidRPr="00486936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486936">
        <w:rPr>
          <w:rFonts w:ascii="Times New Roman" w:hAnsi="Times New Roman" w:cs="Times New Roman"/>
          <w:sz w:val="28"/>
          <w:szCs w:val="28"/>
        </w:rPr>
        <w:t>Круг</w:t>
      </w:r>
      <w:r w:rsidRPr="00486936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073885" w:rsidRPr="00486936">
        <w:rPr>
          <w:rFonts w:ascii="Times New Roman" w:hAnsi="Times New Roman" w:cs="Times New Roman"/>
          <w:sz w:val="28"/>
          <w:szCs w:val="28"/>
        </w:rPr>
        <w:t>.</w:t>
      </w:r>
    </w:p>
    <w:p w:rsidR="00DC3566" w:rsidRPr="00486936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4241D7" w:rsidRPr="0048693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8693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34ACA" w:rsidRPr="00486936">
        <w:rPr>
          <w:rFonts w:ascii="Times New Roman" w:hAnsi="Times New Roman" w:cs="Times New Roman"/>
          <w:sz w:val="28"/>
          <w:szCs w:val="28"/>
        </w:rPr>
        <w:t>ф</w:t>
      </w:r>
      <w:r w:rsidR="003758C2" w:rsidRPr="00486936">
        <w:rPr>
          <w:rFonts w:ascii="Times New Roman" w:hAnsi="Times New Roman" w:cs="Times New Roman"/>
          <w:sz w:val="28"/>
          <w:szCs w:val="28"/>
        </w:rPr>
        <w:t xml:space="preserve">изические лица, юридические лица, индивидуальные предприниматели, имеющие право пользования объектом недвижимости, расположенным на территории </w:t>
      </w:r>
      <w:r w:rsidR="00393A7C" w:rsidRPr="004869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58C2" w:rsidRPr="00486936">
        <w:rPr>
          <w:rFonts w:ascii="Times New Roman" w:hAnsi="Times New Roman" w:cs="Times New Roman"/>
          <w:sz w:val="28"/>
          <w:szCs w:val="28"/>
        </w:rPr>
        <w:t>, или уполномоченные от имени собственника объекта недвижимости заключать договор</w:t>
      </w:r>
      <w:r w:rsidR="00C1401D" w:rsidRPr="00486936">
        <w:rPr>
          <w:rFonts w:ascii="Times New Roman" w:hAnsi="Times New Roman" w:cs="Times New Roman"/>
          <w:sz w:val="28"/>
          <w:szCs w:val="28"/>
        </w:rPr>
        <w:t>ы</w:t>
      </w:r>
      <w:r w:rsidR="003758C2" w:rsidRPr="00486936">
        <w:rPr>
          <w:rFonts w:ascii="Times New Roman" w:hAnsi="Times New Roman" w:cs="Times New Roman"/>
          <w:sz w:val="28"/>
          <w:szCs w:val="28"/>
        </w:rPr>
        <w:t xml:space="preserve">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393A7C" w:rsidRPr="004869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58C2" w:rsidRPr="00486936">
        <w:rPr>
          <w:rFonts w:ascii="Times New Roman" w:hAnsi="Times New Roman" w:cs="Times New Roman"/>
          <w:sz w:val="28"/>
          <w:szCs w:val="28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DC3566" w:rsidRPr="00486936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</w:t>
      </w:r>
      <w:r w:rsidR="00FD323B" w:rsidRPr="00486936">
        <w:rPr>
          <w:rFonts w:ascii="Times New Roman" w:hAnsi="Times New Roman" w:cs="Times New Roman"/>
          <w:sz w:val="28"/>
          <w:szCs w:val="28"/>
        </w:rPr>
        <w:t>, уполномоченные</w:t>
      </w:r>
      <w:r w:rsidRPr="004869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D323B" w:rsidRPr="00486936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Pr="0048693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(далее - представители).</w:t>
      </w:r>
    </w:p>
    <w:p w:rsidR="00DC3566" w:rsidRPr="00486936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486936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486936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486936">
        <w:rPr>
          <w:rFonts w:ascii="Times New Roman" w:hAnsi="Times New Roman" w:cs="Times New Roman"/>
          <w:sz w:val="28"/>
          <w:szCs w:val="28"/>
        </w:rPr>
        <w:t>и</w:t>
      </w:r>
      <w:r w:rsidRPr="00486936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486936" w:rsidRDefault="00DC3566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1.3.1. </w:t>
      </w:r>
      <w:r w:rsidR="00103C60" w:rsidRPr="00486936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486936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-</w:t>
      </w:r>
      <w:r w:rsidR="00B667E7" w:rsidRPr="00486936">
        <w:rPr>
          <w:rFonts w:ascii="Times New Roman" w:hAnsi="Times New Roman"/>
          <w:sz w:val="28"/>
          <w:szCs w:val="28"/>
        </w:rPr>
        <w:t xml:space="preserve"> </w:t>
      </w:r>
      <w:r w:rsidR="00103C60" w:rsidRPr="00486936">
        <w:rPr>
          <w:rFonts w:ascii="Times New Roman" w:hAnsi="Times New Roman"/>
          <w:sz w:val="28"/>
          <w:szCs w:val="28"/>
        </w:rPr>
        <w:t>специалистом</w:t>
      </w:r>
      <w:r w:rsidR="00B667E7" w:rsidRPr="00486936">
        <w:rPr>
          <w:rFonts w:ascii="Times New Roman" w:hAnsi="Times New Roman"/>
          <w:sz w:val="28"/>
          <w:szCs w:val="28"/>
        </w:rPr>
        <w:t xml:space="preserve"> органа,</w:t>
      </w:r>
      <w:r w:rsidR="00103C60" w:rsidRPr="00486936">
        <w:rPr>
          <w:rFonts w:ascii="Times New Roman" w:hAnsi="Times New Roman"/>
          <w:sz w:val="28"/>
          <w:szCs w:val="28"/>
        </w:rPr>
        <w:t xml:space="preserve"> уполномоченного </w:t>
      </w:r>
      <w:r w:rsidR="00B667E7" w:rsidRPr="00486936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="00103C60" w:rsidRPr="00486936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уполномоченный орган или </w:t>
      </w:r>
      <w:r w:rsidR="00103C60" w:rsidRPr="00486936">
        <w:rPr>
          <w:rFonts w:ascii="Times New Roman" w:hAnsi="Times New Roman"/>
          <w:sz w:val="28"/>
          <w:szCs w:val="28"/>
        </w:rPr>
        <w:lastRenderedPageBreak/>
        <w:t>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EB4CE6" w:rsidRPr="00486936" w:rsidRDefault="00EB4CE6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103C60" w:rsidRPr="00486936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-</w:t>
      </w:r>
      <w:r w:rsidR="00103C60" w:rsidRPr="00486936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486936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-</w:t>
      </w:r>
      <w:r w:rsidR="00103C60" w:rsidRPr="00486936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486936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-</w:t>
      </w:r>
      <w:r w:rsidR="00103C60" w:rsidRPr="00486936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E652E3" w:rsidRPr="00486936" w:rsidRDefault="00E652E3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.</w:t>
      </w:r>
    </w:p>
    <w:p w:rsidR="006E3BBA" w:rsidRPr="00486936" w:rsidRDefault="006E3BBA" w:rsidP="00963F5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6D28CD" w:rsidRPr="00486936" w:rsidRDefault="006D28C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486936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333F7F" w:rsidRPr="00486936">
        <w:rPr>
          <w:rFonts w:ascii="Times New Roman" w:hAnsi="Times New Roman" w:cs="Times New Roman"/>
          <w:sz w:val="28"/>
          <w:szCs w:val="28"/>
        </w:rPr>
        <w:t xml:space="preserve"> - </w:t>
      </w:r>
      <w:r w:rsidRPr="00486936">
        <w:rPr>
          <w:rFonts w:ascii="Times New Roman" w:hAnsi="Times New Roman" w:cs="Times New Roman"/>
          <w:sz w:val="28"/>
          <w:szCs w:val="28"/>
        </w:rPr>
        <w:t xml:space="preserve"> «Выдача разрешения</w:t>
      </w:r>
      <w:r w:rsidR="001A2EFF" w:rsidRPr="00486936">
        <w:rPr>
          <w:rFonts w:ascii="Times New Roman" w:hAnsi="Times New Roman" w:cs="Times New Roman"/>
          <w:sz w:val="28"/>
          <w:szCs w:val="28"/>
        </w:rPr>
        <w:t xml:space="preserve"> на право вырубки зеленых насаждений</w:t>
      </w:r>
      <w:r w:rsidRPr="00486936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486936" w:rsidRDefault="00E9579D" w:rsidP="000A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 </w:t>
      </w:r>
      <w:r w:rsidR="006E3BBA" w:rsidRPr="00486936">
        <w:rPr>
          <w:rFonts w:ascii="Times New Roman" w:hAnsi="Times New Roman"/>
          <w:sz w:val="28"/>
          <w:szCs w:val="28"/>
        </w:rPr>
        <w:t>2.2. Муниципальная услуга предоставляется</w:t>
      </w:r>
      <w:r w:rsidR="00010B33" w:rsidRPr="00486936">
        <w:rPr>
          <w:rFonts w:ascii="Times New Roman" w:hAnsi="Times New Roman"/>
          <w:sz w:val="28"/>
          <w:szCs w:val="28"/>
        </w:rPr>
        <w:t xml:space="preserve"> администрацией города Кемерово в лице управления дорожного хозяйства и благоустройства администрации города Кемерово (далее - </w:t>
      </w:r>
      <w:r w:rsidR="00B76395" w:rsidRPr="00486936">
        <w:rPr>
          <w:rFonts w:ascii="Times New Roman" w:hAnsi="Times New Roman"/>
          <w:sz w:val="28"/>
          <w:szCs w:val="28"/>
        </w:rPr>
        <w:t>уполномоченны</w:t>
      </w:r>
      <w:r w:rsidR="00010B33" w:rsidRPr="00486936">
        <w:rPr>
          <w:rFonts w:ascii="Times New Roman" w:hAnsi="Times New Roman"/>
          <w:sz w:val="28"/>
          <w:szCs w:val="28"/>
        </w:rPr>
        <w:t>й</w:t>
      </w:r>
      <w:r w:rsidR="00B76395" w:rsidRPr="00486936">
        <w:rPr>
          <w:rFonts w:ascii="Times New Roman" w:hAnsi="Times New Roman"/>
          <w:sz w:val="28"/>
          <w:szCs w:val="28"/>
        </w:rPr>
        <w:t xml:space="preserve"> орган</w:t>
      </w:r>
      <w:r w:rsidR="00010B33" w:rsidRPr="00486936">
        <w:rPr>
          <w:rFonts w:ascii="Times New Roman" w:hAnsi="Times New Roman"/>
          <w:sz w:val="28"/>
          <w:szCs w:val="28"/>
        </w:rPr>
        <w:t>)</w:t>
      </w:r>
      <w:r w:rsidR="00B76395" w:rsidRPr="00486936">
        <w:rPr>
          <w:rFonts w:ascii="Times New Roman" w:hAnsi="Times New Roman"/>
          <w:sz w:val="28"/>
          <w:szCs w:val="28"/>
        </w:rPr>
        <w:t>.</w:t>
      </w:r>
    </w:p>
    <w:p w:rsidR="000A4AB8" w:rsidRPr="00486936" w:rsidRDefault="000A4AB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Управление Росреестра Кемеровской области – Кузбасса в части предоставления выписки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, а также на земельный участок.</w:t>
      </w:r>
    </w:p>
    <w:p w:rsidR="006E3BBA" w:rsidRPr="00486936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33F7F" w:rsidRPr="00486936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2.3. </w:t>
      </w:r>
      <w:r w:rsidR="00010B33" w:rsidRPr="00486936">
        <w:rPr>
          <w:rFonts w:ascii="Times New Roman" w:hAnsi="Times New Roman" w:cs="Times New Roman"/>
          <w:sz w:val="28"/>
          <w:szCs w:val="28"/>
        </w:rPr>
        <w:t>Описание р</w:t>
      </w:r>
      <w:r w:rsidRPr="00486936">
        <w:rPr>
          <w:rFonts w:ascii="Times New Roman" w:hAnsi="Times New Roman" w:cs="Times New Roman"/>
          <w:sz w:val="28"/>
          <w:szCs w:val="28"/>
        </w:rPr>
        <w:t>езультат</w:t>
      </w:r>
      <w:r w:rsidR="00010B33" w:rsidRPr="00486936">
        <w:rPr>
          <w:rFonts w:ascii="Times New Roman" w:hAnsi="Times New Roman" w:cs="Times New Roman"/>
          <w:sz w:val="28"/>
          <w:szCs w:val="28"/>
        </w:rPr>
        <w:t>а</w:t>
      </w:r>
      <w:r w:rsidRPr="0048693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010B33" w:rsidRPr="00486936">
        <w:rPr>
          <w:rFonts w:ascii="Times New Roman" w:hAnsi="Times New Roman" w:cs="Times New Roman"/>
          <w:sz w:val="28"/>
          <w:szCs w:val="28"/>
        </w:rPr>
        <w:t>.</w:t>
      </w:r>
    </w:p>
    <w:p w:rsidR="000A4AB8" w:rsidRPr="00486936" w:rsidRDefault="0022667E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0A4AB8" w:rsidRPr="00486936">
        <w:rPr>
          <w:rFonts w:ascii="Times New Roman" w:hAnsi="Times New Roman" w:cs="Times New Roman"/>
          <w:sz w:val="28"/>
          <w:szCs w:val="28"/>
        </w:rPr>
        <w:t xml:space="preserve"> принятие решения о </w:t>
      </w:r>
      <w:r w:rsidR="002667E1" w:rsidRPr="00486936">
        <w:rPr>
          <w:rFonts w:ascii="Times New Roman" w:hAnsi="Times New Roman" w:cs="Times New Roman"/>
          <w:sz w:val="28"/>
          <w:szCs w:val="28"/>
        </w:rPr>
        <w:t>выдач</w:t>
      </w:r>
      <w:r w:rsidR="000A4AB8" w:rsidRPr="00486936">
        <w:rPr>
          <w:rFonts w:ascii="Times New Roman" w:hAnsi="Times New Roman" w:cs="Times New Roman"/>
          <w:sz w:val="28"/>
          <w:szCs w:val="28"/>
        </w:rPr>
        <w:t>е</w:t>
      </w:r>
      <w:r w:rsidR="002667E1" w:rsidRPr="00486936">
        <w:rPr>
          <w:rFonts w:ascii="Times New Roman" w:hAnsi="Times New Roman" w:cs="Times New Roman"/>
          <w:sz w:val="28"/>
          <w:szCs w:val="28"/>
        </w:rPr>
        <w:t xml:space="preserve"> р</w:t>
      </w:r>
      <w:r w:rsidR="006E3BBA" w:rsidRPr="00486936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38693E" w:rsidRPr="00486936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="000A4AB8" w:rsidRPr="00486936">
        <w:rPr>
          <w:rFonts w:ascii="Times New Roman" w:hAnsi="Times New Roman" w:cs="Times New Roman"/>
          <w:sz w:val="28"/>
          <w:szCs w:val="28"/>
        </w:rPr>
        <w:t xml:space="preserve"> или об </w:t>
      </w:r>
      <w:r w:rsidR="002667E1" w:rsidRPr="00486936">
        <w:rPr>
          <w:rFonts w:ascii="Times New Roman" w:hAnsi="Times New Roman" w:cs="Times New Roman"/>
          <w:sz w:val="28"/>
          <w:szCs w:val="28"/>
        </w:rPr>
        <w:t>о</w:t>
      </w:r>
      <w:r w:rsidR="006E3BBA" w:rsidRPr="00486936">
        <w:rPr>
          <w:rFonts w:ascii="Times New Roman" w:hAnsi="Times New Roman" w:cs="Times New Roman"/>
          <w:sz w:val="28"/>
          <w:szCs w:val="28"/>
        </w:rPr>
        <w:t>тказ</w:t>
      </w:r>
      <w:r w:rsidR="000A4AB8" w:rsidRPr="00486936">
        <w:rPr>
          <w:rFonts w:ascii="Times New Roman" w:hAnsi="Times New Roman" w:cs="Times New Roman"/>
          <w:sz w:val="28"/>
          <w:szCs w:val="28"/>
        </w:rPr>
        <w:t>е</w:t>
      </w:r>
      <w:r w:rsidR="006E3BBA" w:rsidRPr="00486936">
        <w:rPr>
          <w:rFonts w:ascii="Times New Roman" w:hAnsi="Times New Roman" w:cs="Times New Roman"/>
          <w:sz w:val="28"/>
          <w:szCs w:val="28"/>
        </w:rPr>
        <w:t xml:space="preserve"> в выдаче разрешения </w:t>
      </w:r>
      <w:r w:rsidR="0038693E" w:rsidRPr="00486936">
        <w:rPr>
          <w:rFonts w:ascii="Times New Roman" w:hAnsi="Times New Roman" w:cs="Times New Roman"/>
          <w:sz w:val="28"/>
          <w:szCs w:val="28"/>
        </w:rPr>
        <w:t>на право вырубки зеленых насаждений</w:t>
      </w:r>
      <w:r w:rsidR="000A4AB8" w:rsidRPr="00486936">
        <w:rPr>
          <w:rFonts w:ascii="Times New Roman" w:hAnsi="Times New Roman" w:cs="Times New Roman"/>
          <w:sz w:val="28"/>
          <w:szCs w:val="28"/>
        </w:rPr>
        <w:t>.</w:t>
      </w:r>
    </w:p>
    <w:p w:rsidR="008B2733" w:rsidRPr="00486936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8B2733" w:rsidRPr="00486936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8B2733" w:rsidRPr="00486936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5A5EBC" w:rsidRPr="00486936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- на РПГУ</w:t>
      </w:r>
      <w:r w:rsidR="00EB4CE6" w:rsidRPr="00486936">
        <w:rPr>
          <w:rFonts w:ascii="Times New Roman" w:hAnsi="Times New Roman" w:cs="Times New Roman"/>
          <w:sz w:val="28"/>
          <w:szCs w:val="28"/>
        </w:rPr>
        <w:t>; ЕПГУ</w:t>
      </w:r>
      <w:r w:rsidRPr="0048693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в том числе в форме электронного документа, подписанного электронной подписью.</w:t>
      </w:r>
    </w:p>
    <w:p w:rsidR="00010B33" w:rsidRPr="00486936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38693E" w:rsidRPr="0048693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C1401D" w:rsidRPr="00486936">
        <w:rPr>
          <w:rFonts w:ascii="Times New Roman" w:hAnsi="Times New Roman" w:cs="Times New Roman"/>
          <w:sz w:val="28"/>
          <w:szCs w:val="28"/>
        </w:rPr>
        <w:t>м</w:t>
      </w:r>
      <w:r w:rsidR="0038693E" w:rsidRPr="00486936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010B33" w:rsidRPr="00486936">
        <w:rPr>
          <w:rFonts w:ascii="Times New Roman" w:hAnsi="Times New Roman" w:cs="Times New Roman"/>
          <w:sz w:val="28"/>
          <w:szCs w:val="28"/>
        </w:rPr>
        <w:t>.</w:t>
      </w:r>
    </w:p>
    <w:p w:rsidR="00AF40BF" w:rsidRPr="00486936" w:rsidRDefault="00010B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38693E" w:rsidRPr="00486936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с приложением необходимых документов до выдачи уведомлен</w:t>
      </w:r>
      <w:r w:rsidR="00376ACD" w:rsidRPr="00486936">
        <w:rPr>
          <w:rFonts w:ascii="Times New Roman" w:hAnsi="Times New Roman" w:cs="Times New Roman"/>
          <w:sz w:val="28"/>
          <w:szCs w:val="28"/>
        </w:rPr>
        <w:t xml:space="preserve">ия заявителя о размере восстановительной стоимости зеленых насаждений </w:t>
      </w:r>
      <w:r w:rsidR="0038693E" w:rsidRPr="00486936">
        <w:rPr>
          <w:rFonts w:ascii="Times New Roman" w:hAnsi="Times New Roman" w:cs="Times New Roman"/>
          <w:sz w:val="28"/>
          <w:szCs w:val="28"/>
        </w:rPr>
        <w:t>не более 15</w:t>
      </w:r>
      <w:r w:rsidR="00073885" w:rsidRPr="00486936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38693E" w:rsidRPr="0048693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E3E09" w:rsidRPr="00486936" w:rsidRDefault="00010B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 законодательством </w:t>
      </w:r>
      <w:r w:rsidR="000A4AB8" w:rsidRPr="0048693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86936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0A4AB8" w:rsidRPr="00486936" w:rsidRDefault="000A4AB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</w:t>
      </w:r>
      <w:r w:rsidR="00467D83" w:rsidRPr="0048693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, составляет не более 1 рабочего дня.</w:t>
      </w:r>
    </w:p>
    <w:p w:rsidR="00010B33" w:rsidRPr="00486936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2.5. </w:t>
      </w:r>
      <w:r w:rsidR="00010B33" w:rsidRPr="00486936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EB6236" w:rsidRPr="00486936" w:rsidRDefault="001F34EB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185358" w:rsidRPr="0048693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486936">
        <w:rPr>
          <w:rFonts w:ascii="Times New Roman" w:hAnsi="Times New Roman" w:cs="Times New Roman"/>
          <w:sz w:val="28"/>
          <w:szCs w:val="28"/>
        </w:rPr>
        <w:t>РПГУ</w:t>
      </w:r>
      <w:r w:rsidRPr="00486936">
        <w:rPr>
          <w:rFonts w:ascii="Times New Roman" w:hAnsi="Times New Roman" w:cs="Times New Roman"/>
          <w:sz w:val="28"/>
          <w:szCs w:val="28"/>
        </w:rPr>
        <w:t>.</w:t>
      </w:r>
    </w:p>
    <w:p w:rsidR="001F34EB" w:rsidRPr="00486936" w:rsidRDefault="001F34EB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6E3E09" w:rsidRPr="00486936">
        <w:rPr>
          <w:rFonts w:ascii="Times New Roman" w:hAnsi="Times New Roman" w:cs="Times New Roman"/>
          <w:sz w:val="28"/>
          <w:szCs w:val="28"/>
        </w:rPr>
        <w:t>.</w:t>
      </w:r>
    </w:p>
    <w:p w:rsidR="00E11B1D" w:rsidRPr="00486936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C3740" w:rsidRPr="00486936" w:rsidRDefault="006C374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</w:t>
      </w:r>
      <w:r w:rsidR="00467D83" w:rsidRPr="00486936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38693E" w:rsidRPr="00486936" w:rsidRDefault="00467D83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-</w:t>
      </w:r>
      <w:r w:rsidR="0038693E" w:rsidRPr="00486936">
        <w:rPr>
          <w:rFonts w:ascii="Times New Roman" w:hAnsi="Times New Roman"/>
          <w:sz w:val="28"/>
          <w:szCs w:val="28"/>
        </w:rPr>
        <w:t xml:space="preserve"> </w:t>
      </w:r>
      <w:r w:rsidRPr="00486936">
        <w:rPr>
          <w:rFonts w:ascii="Times New Roman" w:hAnsi="Times New Roman"/>
          <w:sz w:val="28"/>
          <w:szCs w:val="28"/>
        </w:rPr>
        <w:t>з</w:t>
      </w:r>
      <w:r w:rsidR="0038693E" w:rsidRPr="00486936">
        <w:rPr>
          <w:rFonts w:ascii="Times New Roman" w:hAnsi="Times New Roman"/>
          <w:sz w:val="28"/>
          <w:szCs w:val="28"/>
        </w:rPr>
        <w:t>аявление о выдаче разрешения на вырубку зеленых насаждений</w:t>
      </w:r>
      <w:r w:rsidR="00716CAF" w:rsidRPr="00486936">
        <w:rPr>
          <w:rFonts w:ascii="Times New Roman" w:hAnsi="Times New Roman"/>
          <w:sz w:val="28"/>
          <w:szCs w:val="28"/>
        </w:rPr>
        <w:t xml:space="preserve">, которое оформляется по форме согласно Приложению </w:t>
      </w:r>
      <w:r w:rsidR="00E11B1D" w:rsidRPr="00486936">
        <w:rPr>
          <w:rFonts w:ascii="Times New Roman" w:hAnsi="Times New Roman"/>
          <w:sz w:val="28"/>
          <w:szCs w:val="28"/>
        </w:rPr>
        <w:t>1</w:t>
      </w:r>
      <w:r w:rsidR="00716CAF" w:rsidRPr="00486936">
        <w:rPr>
          <w:rFonts w:ascii="Times New Roman" w:hAnsi="Times New Roman"/>
          <w:sz w:val="28"/>
          <w:szCs w:val="28"/>
        </w:rPr>
        <w:t xml:space="preserve"> к </w:t>
      </w:r>
      <w:r w:rsidR="00E74E81" w:rsidRPr="00486936">
        <w:rPr>
          <w:rFonts w:ascii="Times New Roman" w:hAnsi="Times New Roman"/>
          <w:sz w:val="28"/>
          <w:szCs w:val="28"/>
        </w:rPr>
        <w:t>А</w:t>
      </w:r>
      <w:r w:rsidR="00716CAF" w:rsidRPr="00486936">
        <w:rPr>
          <w:rFonts w:ascii="Times New Roman" w:hAnsi="Times New Roman"/>
          <w:sz w:val="28"/>
          <w:szCs w:val="28"/>
        </w:rPr>
        <w:t>дминистративному регламенту</w:t>
      </w:r>
      <w:r w:rsidRPr="00486936">
        <w:rPr>
          <w:rFonts w:ascii="Times New Roman" w:hAnsi="Times New Roman"/>
          <w:sz w:val="28"/>
          <w:szCs w:val="28"/>
        </w:rPr>
        <w:t xml:space="preserve"> (далее - заявлени</w:t>
      </w:r>
      <w:r w:rsidR="00E74E81" w:rsidRPr="00486936">
        <w:rPr>
          <w:rFonts w:ascii="Times New Roman" w:hAnsi="Times New Roman"/>
          <w:sz w:val="28"/>
          <w:szCs w:val="28"/>
        </w:rPr>
        <w:t>е).</w:t>
      </w:r>
    </w:p>
    <w:p w:rsidR="00E74E81" w:rsidRPr="00486936" w:rsidRDefault="00E74E81" w:rsidP="00E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Заявление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E74E81" w:rsidRPr="00486936" w:rsidRDefault="00E74E81" w:rsidP="00E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E74E81" w:rsidRPr="00486936" w:rsidRDefault="00E74E81" w:rsidP="00E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К указанному заявлению прилагаются следующие документы:</w:t>
      </w:r>
    </w:p>
    <w:p w:rsidR="00BB6F3D" w:rsidRPr="00486936" w:rsidRDefault="00467D83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- п</w:t>
      </w:r>
      <w:r w:rsidR="00BB6F3D" w:rsidRPr="00486936">
        <w:rPr>
          <w:rFonts w:ascii="Times New Roman" w:hAnsi="Times New Roman"/>
          <w:sz w:val="28"/>
          <w:szCs w:val="28"/>
        </w:rPr>
        <w:t xml:space="preserve">лан-схема места размещения предполагаемых к </w:t>
      </w:r>
      <w:r w:rsidRPr="00486936">
        <w:rPr>
          <w:rFonts w:ascii="Times New Roman" w:hAnsi="Times New Roman"/>
          <w:sz w:val="28"/>
          <w:szCs w:val="28"/>
        </w:rPr>
        <w:t>вырубке</w:t>
      </w:r>
      <w:r w:rsidR="00BB6F3D" w:rsidRPr="00486936">
        <w:rPr>
          <w:rFonts w:ascii="Times New Roman" w:hAnsi="Times New Roman"/>
          <w:sz w:val="28"/>
          <w:szCs w:val="28"/>
        </w:rPr>
        <w:t xml:space="preserve"> </w:t>
      </w:r>
      <w:r w:rsidRPr="00486936">
        <w:rPr>
          <w:rFonts w:ascii="Times New Roman" w:hAnsi="Times New Roman"/>
          <w:sz w:val="28"/>
          <w:szCs w:val="28"/>
        </w:rPr>
        <w:t>з</w:t>
      </w:r>
      <w:r w:rsidR="00BA3DB8" w:rsidRPr="00486936">
        <w:rPr>
          <w:rFonts w:ascii="Times New Roman" w:hAnsi="Times New Roman"/>
          <w:sz w:val="28"/>
          <w:szCs w:val="28"/>
        </w:rPr>
        <w:t>еленых насаждений.</w:t>
      </w:r>
    </w:p>
    <w:p w:rsidR="00B318A5" w:rsidRPr="00486936" w:rsidRDefault="00BA3DB8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- д</w:t>
      </w:r>
      <w:r w:rsidR="006C3740" w:rsidRPr="00486936">
        <w:rPr>
          <w:rFonts w:ascii="Times New Roman" w:hAnsi="Times New Roman"/>
          <w:sz w:val="28"/>
          <w:szCs w:val="28"/>
        </w:rPr>
        <w:t>окумент, подтверждающий согласие правообладателя земельно</w:t>
      </w:r>
      <w:r w:rsidR="00B318A5" w:rsidRPr="00486936">
        <w:rPr>
          <w:rFonts w:ascii="Times New Roman" w:hAnsi="Times New Roman"/>
          <w:sz w:val="28"/>
          <w:szCs w:val="28"/>
        </w:rPr>
        <w:t>го участка на проведение работ.</w:t>
      </w:r>
    </w:p>
    <w:p w:rsidR="00E74E81" w:rsidRPr="00486936" w:rsidRDefault="006C3740" w:rsidP="00E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2.6.2. </w:t>
      </w:r>
      <w:r w:rsidR="00E74E81" w:rsidRPr="0048693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="00E74E81" w:rsidRPr="00486936">
        <w:rPr>
          <w:rFonts w:ascii="Times New Roman" w:hAnsi="Times New Roman"/>
          <w:sz w:val="28"/>
          <w:szCs w:val="28"/>
        </w:rPr>
        <w:lastRenderedPageBreak/>
        <w:t>способы их получения заявителями, в том числе в электронной форме, порядок их предоставления.</w:t>
      </w:r>
    </w:p>
    <w:p w:rsidR="00E74E81" w:rsidRPr="00486936" w:rsidRDefault="00E74E81" w:rsidP="00E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К заявлению о </w:t>
      </w:r>
      <w:r w:rsidR="00426148" w:rsidRPr="00486936">
        <w:rPr>
          <w:rFonts w:ascii="Times New Roman" w:hAnsi="Times New Roman"/>
          <w:sz w:val="28"/>
          <w:szCs w:val="28"/>
        </w:rPr>
        <w:t xml:space="preserve">выдаче разрешения на вырубку зеленых насаждений </w:t>
      </w:r>
      <w:r w:rsidRPr="00486936">
        <w:rPr>
          <w:rFonts w:ascii="Times New Roman" w:hAnsi="Times New Roman"/>
          <w:sz w:val="28"/>
          <w:szCs w:val="28"/>
        </w:rPr>
        <w:t>заявитель вправе представить следующие документы:</w:t>
      </w:r>
    </w:p>
    <w:p w:rsidR="00E74E81" w:rsidRPr="00486936" w:rsidRDefault="00E74E81" w:rsidP="00E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- выписку(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, а также на земельный участок.</w:t>
      </w:r>
    </w:p>
    <w:p w:rsidR="00E74E81" w:rsidRPr="00486936" w:rsidRDefault="00E74E81" w:rsidP="00E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E74E81" w:rsidRPr="00486936" w:rsidRDefault="00E74E81" w:rsidP="00E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E74E81" w:rsidRPr="00486936" w:rsidRDefault="00E74E81" w:rsidP="00E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EC49DF" w:rsidRPr="00486936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</w:t>
      </w:r>
      <w:r w:rsidR="003446B7" w:rsidRPr="00486936">
        <w:rPr>
          <w:rFonts w:ascii="Times New Roman" w:hAnsi="Times New Roman" w:cs="Times New Roman"/>
          <w:sz w:val="28"/>
          <w:szCs w:val="28"/>
        </w:rPr>
        <w:t>7</w:t>
      </w:r>
      <w:r w:rsidRPr="00486936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48693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86936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486936" w:rsidRDefault="009646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1)</w:t>
      </w:r>
      <w:r w:rsidR="00EC49DF" w:rsidRPr="0048693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486936">
        <w:rPr>
          <w:rFonts w:ascii="Times New Roman" w:hAnsi="Times New Roman" w:cs="Times New Roman"/>
          <w:sz w:val="28"/>
          <w:szCs w:val="28"/>
        </w:rPr>
        <w:t>ой</w:t>
      </w:r>
      <w:r w:rsidR="00EC49DF" w:rsidRPr="004869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486936">
        <w:rPr>
          <w:rFonts w:ascii="Times New Roman" w:hAnsi="Times New Roman" w:cs="Times New Roman"/>
          <w:sz w:val="28"/>
          <w:szCs w:val="28"/>
        </w:rPr>
        <w:t>и</w:t>
      </w:r>
      <w:r w:rsidR="00EC49DF" w:rsidRPr="00486936">
        <w:rPr>
          <w:rFonts w:ascii="Times New Roman" w:hAnsi="Times New Roman" w:cs="Times New Roman"/>
          <w:sz w:val="28"/>
          <w:szCs w:val="28"/>
        </w:rPr>
        <w:t>;</w:t>
      </w:r>
    </w:p>
    <w:p w:rsidR="00EB4CE6" w:rsidRPr="00486936" w:rsidRDefault="009646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</w:t>
      </w:r>
      <w:r w:rsidR="00501506" w:rsidRPr="00486936">
        <w:rPr>
          <w:rFonts w:ascii="Times New Roman" w:hAnsi="Times New Roman" w:cs="Times New Roman"/>
          <w:sz w:val="28"/>
          <w:szCs w:val="28"/>
        </w:rPr>
        <w:t>)</w:t>
      </w:r>
      <w:r w:rsidR="00EC49DF" w:rsidRPr="0048693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486936">
        <w:rPr>
          <w:rFonts w:ascii="Times New Roman" w:hAnsi="Times New Roman" w:cs="Times New Roman"/>
          <w:sz w:val="28"/>
          <w:szCs w:val="28"/>
        </w:rPr>
        <w:t>ой</w:t>
      </w:r>
      <w:r w:rsidR="00EC49DF" w:rsidRPr="004869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486936">
        <w:rPr>
          <w:rFonts w:ascii="Times New Roman" w:hAnsi="Times New Roman" w:cs="Times New Roman"/>
          <w:sz w:val="28"/>
          <w:szCs w:val="28"/>
        </w:rPr>
        <w:t>и</w:t>
      </w:r>
      <w:r w:rsidR="00EC49DF" w:rsidRPr="00486936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48693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486936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="00185358" w:rsidRPr="0048693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B4CE6" w:rsidRPr="00486936">
        <w:rPr>
          <w:rFonts w:ascii="Times New Roman" w:hAnsi="Times New Roman" w:cs="Times New Roman"/>
          <w:sz w:val="28"/>
          <w:szCs w:val="28"/>
        </w:rPr>
        <w:t>6 статьи 7 Федерального закона от 27.07.2010 № 210-ФЗ «Об организации предоставления государственных и муниципальных услуг» (далее –</w:t>
      </w:r>
      <w:r w:rsidR="00C070CD" w:rsidRPr="00486936">
        <w:rPr>
          <w:rFonts w:ascii="Times New Roman" w:hAnsi="Times New Roman" w:cs="Times New Roman"/>
          <w:sz w:val="28"/>
          <w:szCs w:val="28"/>
        </w:rPr>
        <w:t xml:space="preserve"> </w:t>
      </w:r>
      <w:r w:rsidR="00EB4CE6" w:rsidRPr="00486936">
        <w:rPr>
          <w:rFonts w:ascii="Times New Roman" w:hAnsi="Times New Roman" w:cs="Times New Roman"/>
          <w:sz w:val="28"/>
          <w:szCs w:val="28"/>
        </w:rPr>
        <w:t>Федеральный закон № 210-ФЗ) перечень документов;</w:t>
      </w:r>
    </w:p>
    <w:p w:rsidR="0002606D" w:rsidRPr="00486936" w:rsidRDefault="00F55245" w:rsidP="00026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3</w:t>
      </w:r>
      <w:r w:rsidR="00501506" w:rsidRPr="00486936">
        <w:rPr>
          <w:rFonts w:ascii="Times New Roman" w:hAnsi="Times New Roman" w:cs="Times New Roman"/>
          <w:sz w:val="28"/>
          <w:szCs w:val="28"/>
        </w:rPr>
        <w:t>)</w:t>
      </w:r>
      <w:r w:rsidR="00EC49DF" w:rsidRPr="0048693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02606D" w:rsidRPr="00486936">
        <w:rPr>
          <w:rFonts w:ascii="Times New Roman" w:hAnsi="Times New Roman" w:cs="Times New Roman"/>
          <w:sz w:val="28"/>
          <w:szCs w:val="28"/>
        </w:rPr>
        <w:t xml:space="preserve"> за исключением следующих случаев:</w:t>
      </w:r>
    </w:p>
    <w:p w:rsidR="0002606D" w:rsidRPr="00486936" w:rsidRDefault="0002606D" w:rsidP="00026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606D" w:rsidRPr="00486936" w:rsidRDefault="0002606D" w:rsidP="00026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606D" w:rsidRPr="00486936" w:rsidRDefault="0002606D" w:rsidP="00026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</w:t>
      </w:r>
      <w:r w:rsidRPr="00486936">
        <w:rPr>
          <w:rFonts w:ascii="Times New Roman" w:hAnsi="Times New Roman" w:cs="Times New Roman"/>
          <w:sz w:val="28"/>
          <w:szCs w:val="28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606D" w:rsidRPr="00486936" w:rsidRDefault="0002606D" w:rsidP="00026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EC49DF" w:rsidRPr="00486936" w:rsidRDefault="0002606D" w:rsidP="00026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C49DF" w:rsidRPr="00486936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</w:t>
      </w:r>
      <w:r w:rsidR="00A40059" w:rsidRPr="00486936">
        <w:rPr>
          <w:rFonts w:ascii="Times New Roman" w:hAnsi="Times New Roman" w:cs="Times New Roman"/>
          <w:sz w:val="28"/>
          <w:szCs w:val="28"/>
        </w:rPr>
        <w:t>8</w:t>
      </w:r>
      <w:r w:rsidRPr="00486936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02606D" w:rsidRPr="00486936" w:rsidRDefault="0002606D" w:rsidP="00026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02606D" w:rsidRPr="00486936" w:rsidRDefault="0002606D" w:rsidP="00026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- непредставление документов, удостоверяющих личность заявителя (полномочия представителя);</w:t>
      </w:r>
    </w:p>
    <w:p w:rsidR="00376ACD" w:rsidRPr="00486936" w:rsidRDefault="0002606D" w:rsidP="00026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- непредставление документов, предусмотренных п. 2.6.1 Административного регламента.</w:t>
      </w:r>
    </w:p>
    <w:p w:rsidR="00C87B56" w:rsidRPr="00486936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</w:t>
      </w:r>
      <w:r w:rsidR="008A2829" w:rsidRPr="00486936">
        <w:rPr>
          <w:rFonts w:ascii="Times New Roman" w:hAnsi="Times New Roman" w:cs="Times New Roman"/>
          <w:sz w:val="28"/>
          <w:szCs w:val="28"/>
        </w:rPr>
        <w:t>9</w:t>
      </w:r>
      <w:r w:rsidR="00C1401D" w:rsidRPr="00486936">
        <w:rPr>
          <w:rFonts w:ascii="Times New Roman" w:hAnsi="Times New Roman" w:cs="Times New Roman"/>
          <w:sz w:val="28"/>
          <w:szCs w:val="28"/>
        </w:rPr>
        <w:t xml:space="preserve">. </w:t>
      </w:r>
      <w:r w:rsidR="00C87B56" w:rsidRPr="0048693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C00CE8" w:rsidRPr="00486936">
        <w:rPr>
          <w:rFonts w:ascii="Times New Roman" w:hAnsi="Times New Roman" w:cs="Times New Roman"/>
          <w:sz w:val="28"/>
          <w:szCs w:val="28"/>
        </w:rPr>
        <w:t xml:space="preserve">приостановления или </w:t>
      </w:r>
      <w:r w:rsidR="00C87B56" w:rsidRPr="00486936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C1401D" w:rsidRPr="00486936">
        <w:rPr>
          <w:rFonts w:ascii="Times New Roman" w:hAnsi="Times New Roman" w:cs="Times New Roman"/>
          <w:sz w:val="28"/>
          <w:szCs w:val="28"/>
        </w:rPr>
        <w:t>м</w:t>
      </w:r>
      <w:r w:rsidR="00C87B56" w:rsidRPr="00486936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0783A" w:rsidRPr="00486936" w:rsidRDefault="00F0783A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не предусмотрено.</w:t>
      </w:r>
    </w:p>
    <w:p w:rsidR="00D76770" w:rsidRPr="00486936" w:rsidRDefault="00C00CE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Отказ в предоставлении муниципальной услуги законодательством Российской Федерации не предусмотрен.</w:t>
      </w:r>
    </w:p>
    <w:p w:rsidR="00D76770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</w:t>
      </w:r>
      <w:r w:rsidR="00ED00F6" w:rsidRPr="00486936">
        <w:rPr>
          <w:rFonts w:ascii="Times New Roman" w:hAnsi="Times New Roman" w:cs="Times New Roman"/>
          <w:sz w:val="28"/>
          <w:szCs w:val="28"/>
        </w:rPr>
        <w:t>10</w:t>
      </w:r>
      <w:r w:rsidRPr="00486936">
        <w:rPr>
          <w:rFonts w:ascii="Times New Roman" w:hAnsi="Times New Roman" w:cs="Times New Roman"/>
          <w:sz w:val="28"/>
          <w:szCs w:val="28"/>
        </w:rPr>
        <w:t xml:space="preserve">. </w:t>
      </w:r>
      <w:r w:rsidR="00D76770" w:rsidRPr="00486936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76770" w:rsidRPr="00486936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D76770" w:rsidRPr="00486936" w:rsidRDefault="00C00CE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Для оказания муниципальной услуги необходимо направление запроса в Управление Росреестра Кемеровской области – Кузбасса для получения Выписки из Единого государственного реестра недвижимости об объекте недвижимости.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1</w:t>
      </w:r>
      <w:r w:rsidR="00ED00F6" w:rsidRPr="00486936">
        <w:rPr>
          <w:rFonts w:ascii="Times New Roman" w:hAnsi="Times New Roman" w:cs="Times New Roman"/>
          <w:sz w:val="28"/>
          <w:szCs w:val="28"/>
        </w:rPr>
        <w:t>1</w:t>
      </w:r>
      <w:r w:rsidRPr="00486936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</w:t>
      </w:r>
      <w:r w:rsidR="00C00CE8" w:rsidRPr="00486936">
        <w:rPr>
          <w:rFonts w:ascii="Times New Roman" w:hAnsi="Times New Roman" w:cs="Times New Roman"/>
          <w:sz w:val="28"/>
          <w:szCs w:val="28"/>
        </w:rPr>
        <w:t>, взимаемой</w:t>
      </w:r>
      <w:r w:rsidRPr="0048693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1A1091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  <w:r w:rsidR="001A1091" w:rsidRPr="00486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770" w:rsidRPr="00486936" w:rsidRDefault="001A1091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случаях, предусмотренных муниципальными нормативными правовыми актами при предоставлении муниципальной услуги взимается восстановительная стоимость за вырубку зеленых насаждений.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D00F6" w:rsidRPr="00486936">
        <w:rPr>
          <w:rFonts w:ascii="Times New Roman" w:hAnsi="Times New Roman" w:cs="Times New Roman"/>
          <w:sz w:val="28"/>
          <w:szCs w:val="28"/>
        </w:rPr>
        <w:t>2</w:t>
      </w:r>
      <w:r w:rsidRPr="00486936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76770" w:rsidRPr="00486936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</w:t>
      </w:r>
      <w:r w:rsidR="0012118E" w:rsidRPr="00486936">
        <w:rPr>
          <w:rFonts w:ascii="Times New Roman" w:hAnsi="Times New Roman" w:cs="Times New Roman"/>
          <w:sz w:val="28"/>
          <w:szCs w:val="28"/>
        </w:rPr>
        <w:t>6.2</w:t>
      </w:r>
      <w:r w:rsidRPr="00486936">
        <w:rPr>
          <w:rFonts w:ascii="Times New Roman" w:hAnsi="Times New Roman" w:cs="Times New Roman"/>
          <w:sz w:val="28"/>
          <w:szCs w:val="28"/>
        </w:rPr>
        <w:t xml:space="preserve"> </w:t>
      </w:r>
      <w:r w:rsidR="0012118E" w:rsidRPr="00486936">
        <w:rPr>
          <w:rFonts w:ascii="Times New Roman" w:hAnsi="Times New Roman" w:cs="Times New Roman"/>
          <w:sz w:val="28"/>
          <w:szCs w:val="28"/>
        </w:rPr>
        <w:t>А</w:t>
      </w:r>
      <w:r w:rsidRPr="00486936">
        <w:rPr>
          <w:rFonts w:ascii="Times New Roman" w:hAnsi="Times New Roman" w:cs="Times New Roman"/>
          <w:sz w:val="28"/>
          <w:szCs w:val="28"/>
        </w:rPr>
        <w:t>дминистративного регламента, определяется организациями, предоставляющими данные услуги.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1</w:t>
      </w:r>
      <w:r w:rsidR="00ED00F6" w:rsidRPr="00486936">
        <w:rPr>
          <w:rFonts w:ascii="Times New Roman" w:hAnsi="Times New Roman" w:cs="Times New Roman"/>
          <w:sz w:val="28"/>
          <w:szCs w:val="28"/>
        </w:rPr>
        <w:t>3</w:t>
      </w:r>
      <w:r w:rsidRPr="0048693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1</w:t>
      </w:r>
      <w:r w:rsidR="00ED00F6" w:rsidRPr="00486936">
        <w:rPr>
          <w:rFonts w:ascii="Times New Roman" w:hAnsi="Times New Roman" w:cs="Times New Roman"/>
          <w:sz w:val="28"/>
          <w:szCs w:val="28"/>
        </w:rPr>
        <w:t>4</w:t>
      </w:r>
      <w:r w:rsidRPr="00486936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486936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486936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486936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486936">
        <w:rPr>
          <w:rFonts w:ascii="Times New Roman" w:hAnsi="Times New Roman" w:cs="Times New Roman"/>
          <w:sz w:val="28"/>
          <w:szCs w:val="28"/>
        </w:rPr>
        <w:t>.</w:t>
      </w:r>
    </w:p>
    <w:p w:rsidR="0012118E" w:rsidRPr="00486936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Заявление</w:t>
      </w:r>
      <w:r w:rsidR="00DE78E9" w:rsidRPr="00486936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чно либо его представителем, регистрируется в установленном порядке в </w:t>
      </w:r>
      <w:r w:rsidR="00EF1AA4" w:rsidRPr="00486936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DE78E9" w:rsidRPr="0048693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2118E" w:rsidRPr="00486936">
        <w:rPr>
          <w:rFonts w:ascii="Times New Roman" w:hAnsi="Times New Roman" w:cs="Times New Roman"/>
          <w:sz w:val="28"/>
          <w:szCs w:val="28"/>
        </w:rPr>
        <w:t>1 рабочего дня с даты поступления</w:t>
      </w:r>
      <w:r w:rsidRPr="00486936">
        <w:rPr>
          <w:rFonts w:ascii="Times New Roman" w:hAnsi="Times New Roman" w:cs="Times New Roman"/>
          <w:sz w:val="28"/>
          <w:szCs w:val="28"/>
        </w:rPr>
        <w:t xml:space="preserve"> такого заявления</w:t>
      </w:r>
      <w:r w:rsidR="0012118E" w:rsidRPr="00486936">
        <w:rPr>
          <w:rFonts w:ascii="Times New Roman" w:hAnsi="Times New Roman" w:cs="Times New Roman"/>
          <w:sz w:val="28"/>
          <w:szCs w:val="28"/>
        </w:rPr>
        <w:t>.</w:t>
      </w:r>
      <w:r w:rsidR="00DE78E9" w:rsidRPr="00486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7367D3" w:rsidRPr="00486936">
        <w:rPr>
          <w:rFonts w:ascii="Times New Roman" w:hAnsi="Times New Roman" w:cs="Times New Roman"/>
          <w:sz w:val="28"/>
          <w:szCs w:val="28"/>
        </w:rPr>
        <w:t>РПГУ</w:t>
      </w:r>
      <w:r w:rsidR="00185358" w:rsidRPr="00486936">
        <w:rPr>
          <w:rFonts w:ascii="Times New Roman" w:hAnsi="Times New Roman" w:cs="Times New Roman"/>
          <w:sz w:val="28"/>
          <w:szCs w:val="28"/>
        </w:rPr>
        <w:t>,</w:t>
      </w:r>
      <w:r w:rsidR="00EB4CE6" w:rsidRPr="00486936">
        <w:rPr>
          <w:rFonts w:ascii="Times New Roman" w:hAnsi="Times New Roman" w:cs="Times New Roman"/>
          <w:sz w:val="28"/>
          <w:szCs w:val="28"/>
        </w:rPr>
        <w:t xml:space="preserve"> ЕПГУ</w:t>
      </w:r>
      <w:r w:rsidR="007367D3" w:rsidRPr="00486936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486936">
        <w:rPr>
          <w:rFonts w:ascii="Times New Roman" w:hAnsi="Times New Roman" w:cs="Times New Roman"/>
          <w:sz w:val="28"/>
          <w:szCs w:val="28"/>
        </w:rPr>
        <w:t>(</w:t>
      </w:r>
      <w:r w:rsidR="007367D3" w:rsidRPr="00486936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486936">
        <w:rPr>
          <w:rFonts w:ascii="Times New Roman" w:hAnsi="Times New Roman" w:cs="Times New Roman"/>
          <w:sz w:val="28"/>
          <w:szCs w:val="28"/>
        </w:rPr>
        <w:t>)</w:t>
      </w:r>
      <w:r w:rsidRPr="00486936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48693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86936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486936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РПГУ</w:t>
      </w:r>
      <w:r w:rsidR="00185358" w:rsidRPr="00486936">
        <w:rPr>
          <w:rFonts w:ascii="Times New Roman" w:hAnsi="Times New Roman" w:cs="Times New Roman"/>
          <w:sz w:val="28"/>
          <w:szCs w:val="28"/>
        </w:rPr>
        <w:t>,</w:t>
      </w:r>
      <w:r w:rsidR="00EB4CE6" w:rsidRPr="00486936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486936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</w:t>
      </w:r>
      <w:r w:rsidR="00D76770" w:rsidRPr="00486936">
        <w:rPr>
          <w:rFonts w:ascii="Times New Roman" w:hAnsi="Times New Roman" w:cs="Times New Roman"/>
          <w:sz w:val="28"/>
          <w:szCs w:val="28"/>
        </w:rPr>
        <w:t>трируется в первый рабочий день.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1</w:t>
      </w:r>
      <w:r w:rsidR="001C3F9C" w:rsidRPr="00486936">
        <w:rPr>
          <w:rFonts w:ascii="Times New Roman" w:hAnsi="Times New Roman" w:cs="Times New Roman"/>
          <w:sz w:val="28"/>
          <w:szCs w:val="28"/>
        </w:rPr>
        <w:t>5</w:t>
      </w:r>
      <w:r w:rsidRPr="00486936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60D3E" w:rsidRPr="00486936" w:rsidRDefault="00BB0ED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486936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486936" w:rsidRDefault="00460D3E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486936" w:rsidRDefault="00460D3E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</w:t>
      </w:r>
      <w:r w:rsidR="005C681C" w:rsidRPr="00486936">
        <w:rPr>
          <w:rFonts w:ascii="Times New Roman" w:eastAsia="Calibri" w:hAnsi="Times New Roman"/>
          <w:sz w:val="28"/>
          <w:szCs w:val="28"/>
        </w:rPr>
        <w:t xml:space="preserve"> </w:t>
      </w:r>
      <w:r w:rsidRPr="00486936">
        <w:rPr>
          <w:rFonts w:ascii="Times New Roman" w:eastAsia="Calibri" w:hAnsi="Times New Roman"/>
          <w:sz w:val="28"/>
          <w:szCs w:val="28"/>
        </w:rPr>
        <w:t>процентов мест, но не менее одного места), доступ заявителей к парковочным местам является бесплатным.</w:t>
      </w:r>
    </w:p>
    <w:p w:rsidR="002847F7" w:rsidRPr="00486936" w:rsidRDefault="002847F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86936">
        <w:rPr>
          <w:rFonts w:ascii="Times New Roman" w:eastAsia="Calibri" w:hAnsi="Times New Roman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486936">
        <w:rPr>
          <w:rFonts w:ascii="Times New Roman" w:hAnsi="Times New Roman" w:cs="Times New Roman"/>
          <w:sz w:val="28"/>
          <w:szCs w:val="28"/>
        </w:rPr>
        <w:t>«</w:t>
      </w:r>
      <w:r w:rsidRPr="00486936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486936">
        <w:rPr>
          <w:rFonts w:ascii="Times New Roman" w:hAnsi="Times New Roman" w:cs="Times New Roman"/>
          <w:sz w:val="28"/>
          <w:szCs w:val="28"/>
        </w:rPr>
        <w:t>»</w:t>
      </w:r>
      <w:r w:rsidRPr="00486936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486936" w:rsidRDefault="002847F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86936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486936" w:rsidRDefault="00BB0ED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2.15.2. </w:t>
      </w:r>
      <w:r w:rsidR="00974065" w:rsidRPr="00486936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="00974065" w:rsidRPr="0048693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74065" w:rsidRPr="00486936">
        <w:rPr>
          <w:rFonts w:ascii="Times New Roman" w:hAnsi="Times New Roman" w:cs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.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4869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4869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33D54" w:rsidRPr="004869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4869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 w:rsidRPr="004869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граждан с недостатками зрения работники </w:t>
      </w:r>
      <w:r w:rsidR="00733D54" w:rsidRPr="004869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5C681C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4869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4869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 w:rsidRPr="004869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4869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4869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DE78E9" w:rsidRPr="00486936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4869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3B4FBF" w:rsidRPr="00486936" w:rsidRDefault="003B4FB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1</w:t>
      </w:r>
      <w:r w:rsidR="00733D54" w:rsidRPr="00486936">
        <w:rPr>
          <w:rFonts w:ascii="Times New Roman" w:hAnsi="Times New Roman" w:cs="Times New Roman"/>
          <w:sz w:val="28"/>
          <w:szCs w:val="28"/>
        </w:rPr>
        <w:t>6</w:t>
      </w:r>
      <w:r w:rsidRPr="00486936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8B7D27" w:rsidRPr="00486936" w:rsidRDefault="008B7D27" w:rsidP="00963F5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2.16.1. </w:t>
      </w:r>
      <w:r w:rsidRPr="00486936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486936">
        <w:rPr>
          <w:rFonts w:ascii="Times New Roman" w:hAnsi="Times New Roman" w:cs="Times New Roman"/>
          <w:sz w:val="28"/>
          <w:szCs w:val="28"/>
        </w:rPr>
        <w:t>муниципальной</w:t>
      </w:r>
      <w:r w:rsidRPr="00486936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B7D27" w:rsidRPr="00486936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486936">
        <w:rPr>
          <w:rFonts w:ascii="Times New Roman" w:hAnsi="Times New Roman"/>
          <w:sz w:val="28"/>
          <w:szCs w:val="28"/>
        </w:rPr>
        <w:t>муниципальной</w:t>
      </w:r>
      <w:r w:rsidRPr="00486936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8B7D27" w:rsidRPr="00486936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2.16.3. </w:t>
      </w:r>
      <w:r w:rsidRPr="00486936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486936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486936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8B7D27" w:rsidRPr="00486936">
        <w:rPr>
          <w:rFonts w:ascii="Times New Roman" w:hAnsi="Times New Roman"/>
          <w:sz w:val="28"/>
          <w:szCs w:val="28"/>
        </w:rPr>
        <w:t>муниципальной</w:t>
      </w:r>
      <w:r w:rsidR="008B7D27" w:rsidRPr="00486936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486936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B4FBF" w:rsidRPr="00486936" w:rsidRDefault="003B4FB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1</w:t>
      </w:r>
      <w:r w:rsidR="008B7D27" w:rsidRPr="00486936">
        <w:rPr>
          <w:rFonts w:ascii="Times New Roman" w:hAnsi="Times New Roman" w:cs="Times New Roman"/>
          <w:sz w:val="28"/>
          <w:szCs w:val="28"/>
        </w:rPr>
        <w:t>7</w:t>
      </w:r>
      <w:r w:rsidRPr="00486936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486936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 w:rsidRPr="00486936">
        <w:rPr>
          <w:rFonts w:ascii="Times New Roman" w:hAnsi="Times New Roman" w:cs="Times New Roman"/>
          <w:sz w:val="28"/>
          <w:szCs w:val="28"/>
        </w:rPr>
        <w:t>муниципальной</w:t>
      </w:r>
      <w:r w:rsidR="008B7D27" w:rsidRPr="00486936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 w:rsidRPr="00486936">
        <w:rPr>
          <w:rFonts w:ascii="Times New Roman" w:hAnsi="Times New Roman" w:cs="Times New Roman"/>
          <w:sz w:val="28"/>
          <w:szCs w:val="28"/>
        </w:rPr>
        <w:t>муниципальной</w:t>
      </w:r>
      <w:r w:rsidR="008B7D27" w:rsidRPr="00486936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Pr="00486936">
        <w:rPr>
          <w:rFonts w:ascii="Times New Roman" w:hAnsi="Times New Roman" w:cs="Times New Roman"/>
          <w:sz w:val="28"/>
          <w:szCs w:val="28"/>
        </w:rPr>
        <w:t>.</w:t>
      </w:r>
    </w:p>
    <w:p w:rsidR="008B7D27" w:rsidRPr="00486936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486936">
        <w:rPr>
          <w:rFonts w:ascii="Times New Roman" w:eastAsia="Calibri" w:hAnsi="Times New Roman"/>
          <w:sz w:val="28"/>
          <w:szCs w:val="28"/>
        </w:rPr>
        <w:t>муниципальной</w:t>
      </w:r>
      <w:r w:rsidRPr="00486936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</w:t>
      </w:r>
      <w:r w:rsidR="007F44A8" w:rsidRPr="00486936">
        <w:rPr>
          <w:rFonts w:ascii="Times New Roman" w:hAnsi="Times New Roman"/>
          <w:sz w:val="28"/>
          <w:szCs w:val="28"/>
        </w:rPr>
        <w:t xml:space="preserve"> предоставляется</w:t>
      </w:r>
      <w:r w:rsidRPr="00486936">
        <w:rPr>
          <w:rFonts w:ascii="Times New Roman" w:hAnsi="Times New Roman"/>
          <w:sz w:val="28"/>
          <w:szCs w:val="28"/>
        </w:rPr>
        <w:t>.</w:t>
      </w:r>
    </w:p>
    <w:p w:rsidR="000A3299" w:rsidRPr="00486936" w:rsidRDefault="00F273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2.1</w:t>
      </w:r>
      <w:r w:rsidR="00B8192E" w:rsidRPr="00486936">
        <w:rPr>
          <w:rFonts w:ascii="Times New Roman" w:hAnsi="Times New Roman"/>
          <w:sz w:val="28"/>
          <w:szCs w:val="28"/>
        </w:rPr>
        <w:t>7</w:t>
      </w:r>
      <w:r w:rsidRPr="00486936">
        <w:rPr>
          <w:rFonts w:ascii="Times New Roman" w:hAnsi="Times New Roman"/>
          <w:sz w:val="28"/>
          <w:szCs w:val="28"/>
        </w:rPr>
        <w:t>.</w:t>
      </w:r>
      <w:r w:rsidR="00B8192E" w:rsidRPr="00486936">
        <w:rPr>
          <w:rFonts w:ascii="Times New Roman" w:hAnsi="Times New Roman"/>
          <w:sz w:val="28"/>
          <w:szCs w:val="28"/>
        </w:rPr>
        <w:t>2</w:t>
      </w:r>
      <w:r w:rsidRPr="00486936">
        <w:rPr>
          <w:rFonts w:ascii="Times New Roman" w:hAnsi="Times New Roman"/>
          <w:sz w:val="28"/>
          <w:szCs w:val="28"/>
        </w:rPr>
        <w:t xml:space="preserve">. </w:t>
      </w:r>
      <w:r w:rsidR="000A3299" w:rsidRPr="00486936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0A3299" w:rsidRPr="00486936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974065" w:rsidRPr="00486936">
        <w:rPr>
          <w:rFonts w:ascii="Times New Roman" w:eastAsia="Calibri" w:hAnsi="Times New Roman"/>
          <w:sz w:val="28"/>
          <w:szCs w:val="28"/>
        </w:rPr>
        <w:t xml:space="preserve">ункте </w:t>
      </w:r>
      <w:r w:rsidR="000A3299" w:rsidRPr="00486936">
        <w:rPr>
          <w:rFonts w:ascii="Times New Roman" w:eastAsia="Calibri" w:hAnsi="Times New Roman"/>
          <w:sz w:val="28"/>
          <w:szCs w:val="28"/>
        </w:rPr>
        <w:t xml:space="preserve">2.6 </w:t>
      </w:r>
      <w:r w:rsidR="007F44A8" w:rsidRPr="00486936">
        <w:rPr>
          <w:rFonts w:ascii="Times New Roman" w:eastAsia="Calibri" w:hAnsi="Times New Roman"/>
          <w:sz w:val="28"/>
          <w:szCs w:val="28"/>
        </w:rPr>
        <w:t>А</w:t>
      </w:r>
      <w:r w:rsidR="000A3299" w:rsidRPr="00486936">
        <w:rPr>
          <w:rFonts w:ascii="Times New Roman" w:eastAsia="Calibri" w:hAnsi="Times New Roman"/>
          <w:sz w:val="28"/>
          <w:szCs w:val="28"/>
        </w:rPr>
        <w:t>дминистративного регламента,</w:t>
      </w:r>
      <w:r w:rsidR="00262ECE" w:rsidRPr="00486936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48693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486936">
        <w:rPr>
          <w:rFonts w:ascii="Times New Roman" w:eastAsia="Calibri" w:hAnsi="Times New Roman"/>
          <w:sz w:val="28"/>
          <w:szCs w:val="28"/>
        </w:rPr>
        <w:t xml:space="preserve">через </w:t>
      </w:r>
      <w:r w:rsidR="007367D3" w:rsidRPr="00486936">
        <w:rPr>
          <w:rFonts w:ascii="Times New Roman" w:eastAsia="Calibri" w:hAnsi="Times New Roman"/>
          <w:sz w:val="28"/>
          <w:szCs w:val="28"/>
        </w:rPr>
        <w:t>РПГУ</w:t>
      </w:r>
      <w:r w:rsidR="00185358" w:rsidRPr="00486936">
        <w:rPr>
          <w:rFonts w:ascii="Times New Roman" w:eastAsia="Calibri" w:hAnsi="Times New Roman"/>
          <w:sz w:val="28"/>
          <w:szCs w:val="28"/>
        </w:rPr>
        <w:t>,</w:t>
      </w:r>
      <w:r w:rsidR="00974065" w:rsidRPr="00486936">
        <w:rPr>
          <w:rFonts w:ascii="Times New Roman" w:eastAsia="Calibri" w:hAnsi="Times New Roman"/>
          <w:sz w:val="28"/>
          <w:szCs w:val="28"/>
        </w:rPr>
        <w:t xml:space="preserve"> ЕПГУ</w:t>
      </w:r>
      <w:r w:rsidR="00F05588" w:rsidRPr="00486936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486936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486936">
        <w:rPr>
          <w:rFonts w:ascii="Times New Roman" w:eastAsia="Calibri" w:hAnsi="Times New Roman"/>
          <w:sz w:val="28"/>
          <w:szCs w:val="28"/>
        </w:rPr>
        <w:t xml:space="preserve">с использованием электронных документов, подписанных </w:t>
      </w:r>
      <w:r w:rsidR="00E67F8C" w:rsidRPr="00486936">
        <w:rPr>
          <w:rFonts w:ascii="Times New Roman" w:eastAsia="Calibri" w:hAnsi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</w:t>
      </w:r>
      <w:r w:rsidR="007F44A8" w:rsidRPr="00486936">
        <w:rPr>
          <w:rFonts w:ascii="Times New Roman" w:eastAsia="Calibri" w:hAnsi="Times New Roman"/>
          <w:sz w:val="28"/>
          <w:szCs w:val="28"/>
        </w:rPr>
        <w:t>закона «Об электронной подписи».</w:t>
      </w:r>
      <w:r w:rsidR="00E67F8C" w:rsidRPr="00486936">
        <w:rPr>
          <w:rFonts w:ascii="Times New Roman" w:eastAsia="Calibri" w:hAnsi="Times New Roman"/>
          <w:sz w:val="28"/>
          <w:szCs w:val="28"/>
        </w:rPr>
        <w:t xml:space="preserve"> </w:t>
      </w:r>
    </w:p>
    <w:p w:rsidR="00AE2DD5" w:rsidRPr="00486936" w:rsidRDefault="00AE2DD5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</w:t>
      </w:r>
      <w:r w:rsidR="00262ECE" w:rsidRPr="00486936">
        <w:rPr>
          <w:rFonts w:ascii="Times New Roman" w:hAnsi="Times New Roman"/>
          <w:sz w:val="28"/>
          <w:szCs w:val="28"/>
        </w:rPr>
        <w:t xml:space="preserve"> </w:t>
      </w:r>
      <w:r w:rsidRPr="00486936">
        <w:rPr>
          <w:rFonts w:ascii="Times New Roman" w:hAnsi="Times New Roman"/>
          <w:sz w:val="28"/>
          <w:szCs w:val="28"/>
        </w:rPr>
        <w:t xml:space="preserve">муниципальной услуги через </w:t>
      </w:r>
      <w:r w:rsidR="007367D3" w:rsidRPr="00486936">
        <w:rPr>
          <w:rFonts w:ascii="Times New Roman" w:hAnsi="Times New Roman"/>
          <w:sz w:val="28"/>
          <w:szCs w:val="28"/>
        </w:rPr>
        <w:t>РПГУ</w:t>
      </w:r>
      <w:r w:rsidR="00185358" w:rsidRPr="00486936">
        <w:rPr>
          <w:rFonts w:ascii="Times New Roman" w:hAnsi="Times New Roman"/>
          <w:sz w:val="28"/>
          <w:szCs w:val="28"/>
        </w:rPr>
        <w:t>,</w:t>
      </w:r>
      <w:r w:rsidR="00974065" w:rsidRPr="00486936">
        <w:rPr>
          <w:rFonts w:ascii="Times New Roman" w:hAnsi="Times New Roman"/>
          <w:sz w:val="28"/>
          <w:szCs w:val="28"/>
        </w:rPr>
        <w:t xml:space="preserve"> ЕПГУ</w:t>
      </w:r>
      <w:r w:rsidRPr="00486936">
        <w:rPr>
          <w:rFonts w:ascii="Times New Roman" w:hAnsi="Times New Roman"/>
          <w:sz w:val="28"/>
          <w:szCs w:val="28"/>
        </w:rPr>
        <w:t xml:space="preserve">. </w:t>
      </w:r>
    </w:p>
    <w:p w:rsidR="000A3299" w:rsidRPr="00486936" w:rsidRDefault="000A3299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7367D3" w:rsidRPr="00486936">
        <w:rPr>
          <w:rFonts w:ascii="Times New Roman" w:hAnsi="Times New Roman"/>
          <w:sz w:val="28"/>
          <w:szCs w:val="28"/>
        </w:rPr>
        <w:t>РПГУ</w:t>
      </w:r>
      <w:r w:rsidR="00185358" w:rsidRPr="00486936">
        <w:rPr>
          <w:rFonts w:ascii="Times New Roman" w:hAnsi="Times New Roman"/>
          <w:sz w:val="28"/>
          <w:szCs w:val="28"/>
        </w:rPr>
        <w:t>,</w:t>
      </w:r>
      <w:r w:rsidR="00974065" w:rsidRPr="00486936">
        <w:rPr>
          <w:rFonts w:ascii="Times New Roman" w:hAnsi="Times New Roman"/>
          <w:sz w:val="28"/>
          <w:szCs w:val="28"/>
        </w:rPr>
        <w:t xml:space="preserve"> ЕПГУ</w:t>
      </w:r>
      <w:r w:rsidRPr="00486936">
        <w:rPr>
          <w:rFonts w:ascii="Times New Roman" w:hAnsi="Times New Roman"/>
          <w:sz w:val="28"/>
          <w:szCs w:val="28"/>
        </w:rPr>
        <w:t xml:space="preserve"> осуществляется </w:t>
      </w:r>
      <w:r w:rsidRPr="00486936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86936">
        <w:rPr>
          <w:rFonts w:ascii="Times New Roman" w:hAnsi="Times New Roman"/>
          <w:sz w:val="28"/>
          <w:szCs w:val="28"/>
        </w:rPr>
        <w:t>муниципальной</w:t>
      </w:r>
      <w:r w:rsidRPr="00486936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486936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86936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524B47" w:rsidRPr="00486936" w:rsidRDefault="0015121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2.17.3. </w:t>
      </w:r>
      <w:r w:rsidR="00524B47" w:rsidRPr="00486936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486936">
        <w:rPr>
          <w:rFonts w:ascii="Times New Roman" w:hAnsi="Times New Roman"/>
          <w:sz w:val="28"/>
          <w:szCs w:val="28"/>
        </w:rPr>
        <w:t>муниципальной</w:t>
      </w:r>
      <w:r w:rsidR="00524B47" w:rsidRPr="00486936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486936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272556" w:rsidRPr="00486936">
        <w:rPr>
          <w:rFonts w:ascii="Times New Roman" w:hAnsi="Times New Roman"/>
          <w:sz w:val="28"/>
          <w:szCs w:val="28"/>
        </w:rPr>
        <w:t>РПГУ</w:t>
      </w:r>
      <w:r w:rsidR="00185358" w:rsidRPr="00486936">
        <w:rPr>
          <w:rFonts w:ascii="Times New Roman" w:hAnsi="Times New Roman"/>
          <w:sz w:val="28"/>
          <w:szCs w:val="28"/>
        </w:rPr>
        <w:t>,</w:t>
      </w:r>
      <w:r w:rsidR="00974065" w:rsidRPr="00486936">
        <w:rPr>
          <w:rFonts w:ascii="Times New Roman" w:hAnsi="Times New Roman"/>
          <w:sz w:val="28"/>
          <w:szCs w:val="28"/>
        </w:rPr>
        <w:t xml:space="preserve"> </w:t>
      </w:r>
      <w:r w:rsidR="00185358" w:rsidRPr="00486936">
        <w:rPr>
          <w:rFonts w:ascii="Times New Roman" w:hAnsi="Times New Roman"/>
          <w:sz w:val="28"/>
          <w:szCs w:val="28"/>
        </w:rPr>
        <w:t>Е</w:t>
      </w:r>
      <w:r w:rsidR="00974065" w:rsidRPr="00486936">
        <w:rPr>
          <w:rFonts w:ascii="Times New Roman" w:hAnsi="Times New Roman"/>
          <w:sz w:val="28"/>
          <w:szCs w:val="28"/>
        </w:rPr>
        <w:t>ПГУ</w:t>
      </w:r>
      <w:r w:rsidR="00F05588" w:rsidRPr="00486936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524B47" w:rsidRPr="00486936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524B47" w:rsidRPr="00486936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получение информации о порядке и сроках предоставления </w:t>
      </w:r>
      <w:r w:rsidR="00151210" w:rsidRPr="00486936">
        <w:rPr>
          <w:rFonts w:ascii="Times New Roman" w:hAnsi="Times New Roman"/>
          <w:sz w:val="28"/>
          <w:szCs w:val="28"/>
        </w:rPr>
        <w:t>муниципальной</w:t>
      </w:r>
      <w:r w:rsidRPr="0048693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24B47" w:rsidRPr="00486936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524B47" w:rsidRPr="00486936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формирование запроса; </w:t>
      </w:r>
    </w:p>
    <w:p w:rsidR="00524B47" w:rsidRPr="00486936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524B47" w:rsidRPr="00486936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получение результата предоставления </w:t>
      </w:r>
      <w:r w:rsidR="00151210" w:rsidRPr="00486936">
        <w:rPr>
          <w:rFonts w:ascii="Times New Roman" w:hAnsi="Times New Roman"/>
          <w:sz w:val="28"/>
          <w:szCs w:val="28"/>
        </w:rPr>
        <w:t>муниципальной</w:t>
      </w:r>
      <w:r w:rsidRPr="0048693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24B47" w:rsidRPr="00486936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- получение сведений о ходе выполнения запроса;</w:t>
      </w:r>
    </w:p>
    <w:p w:rsidR="00524B47" w:rsidRPr="00486936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524B47" w:rsidRPr="00486936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5B3E8C" w:rsidRPr="00486936" w:rsidRDefault="00F273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2.1</w:t>
      </w:r>
      <w:r w:rsidR="00151210" w:rsidRPr="00486936">
        <w:rPr>
          <w:rFonts w:ascii="Times New Roman" w:hAnsi="Times New Roman"/>
          <w:sz w:val="28"/>
          <w:szCs w:val="28"/>
        </w:rPr>
        <w:t>7</w:t>
      </w:r>
      <w:r w:rsidRPr="00486936">
        <w:rPr>
          <w:rFonts w:ascii="Times New Roman" w:hAnsi="Times New Roman"/>
          <w:sz w:val="28"/>
          <w:szCs w:val="28"/>
        </w:rPr>
        <w:t>.</w:t>
      </w:r>
      <w:r w:rsidR="00151210" w:rsidRPr="00486936">
        <w:rPr>
          <w:rFonts w:ascii="Times New Roman" w:hAnsi="Times New Roman"/>
          <w:sz w:val="28"/>
          <w:szCs w:val="28"/>
        </w:rPr>
        <w:t>4</w:t>
      </w:r>
      <w:r w:rsidRPr="00486936">
        <w:rPr>
          <w:rFonts w:ascii="Times New Roman" w:hAnsi="Times New Roman"/>
          <w:sz w:val="28"/>
          <w:szCs w:val="28"/>
        </w:rPr>
        <w:t xml:space="preserve">. </w:t>
      </w:r>
      <w:r w:rsidR="005B3E8C" w:rsidRPr="00486936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486936">
        <w:rPr>
          <w:rFonts w:ascii="Times New Roman" w:eastAsia="Calibri" w:hAnsi="Times New Roman"/>
          <w:sz w:val="28"/>
          <w:szCs w:val="28"/>
        </w:rPr>
        <w:t xml:space="preserve">в электронном виде заявителю </w:t>
      </w:r>
      <w:r w:rsidR="005B3E8C" w:rsidRPr="00486936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5B3E8C" w:rsidRPr="00486936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5B3E8C" w:rsidRPr="00486936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б) </w:t>
      </w:r>
      <w:r w:rsidR="00D65523" w:rsidRPr="00486936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5B3E8C" w:rsidRPr="00486936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в)</w:t>
      </w:r>
      <w:r w:rsidR="00D65523" w:rsidRPr="00486936">
        <w:rPr>
          <w:rFonts w:ascii="Times New Roman" w:eastAsia="Calibri" w:hAnsi="Times New Roman"/>
          <w:sz w:val="28"/>
          <w:szCs w:val="28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3E8C" w:rsidRPr="00486936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г)</w:t>
      </w:r>
      <w:r w:rsidR="00D65523" w:rsidRPr="00486936">
        <w:rPr>
          <w:rFonts w:ascii="Times New Roman" w:eastAsia="Calibri" w:hAnsi="Times New Roman"/>
          <w:sz w:val="28"/>
          <w:szCs w:val="28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</w:t>
      </w:r>
      <w:r w:rsidR="00185358" w:rsidRPr="00486936">
        <w:rPr>
          <w:rFonts w:ascii="Times New Roman" w:eastAsia="Calibri" w:hAnsi="Times New Roman"/>
          <w:sz w:val="28"/>
          <w:szCs w:val="28"/>
        </w:rPr>
        <w:t>,</w:t>
      </w:r>
      <w:r w:rsidR="00974065" w:rsidRPr="00486936">
        <w:rPr>
          <w:rFonts w:ascii="Times New Roman" w:eastAsia="Calibri" w:hAnsi="Times New Roman"/>
          <w:sz w:val="28"/>
          <w:szCs w:val="28"/>
        </w:rPr>
        <w:t xml:space="preserve"> ЕПГУ</w:t>
      </w:r>
      <w:r w:rsidR="00D65523" w:rsidRPr="00486936">
        <w:rPr>
          <w:rFonts w:ascii="Times New Roman" w:eastAsia="Calibri" w:hAnsi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5B3E8C" w:rsidRPr="00486936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lastRenderedPageBreak/>
        <w:t xml:space="preserve">д) </w:t>
      </w:r>
      <w:r w:rsidR="00D65523" w:rsidRPr="00486936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5B3E8C" w:rsidRPr="00486936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е) </w:t>
      </w:r>
      <w:r w:rsidR="00D65523" w:rsidRPr="00486936">
        <w:rPr>
          <w:rFonts w:ascii="Times New Roman" w:eastAsia="Calibri" w:hAnsi="Times New Roman"/>
          <w:sz w:val="28"/>
          <w:szCs w:val="28"/>
        </w:rPr>
        <w:t>возможность доступа заявителя на РПГУ</w:t>
      </w:r>
      <w:r w:rsidR="00185358" w:rsidRPr="00486936">
        <w:rPr>
          <w:rFonts w:ascii="Times New Roman" w:eastAsia="Calibri" w:hAnsi="Times New Roman"/>
          <w:sz w:val="28"/>
          <w:szCs w:val="28"/>
        </w:rPr>
        <w:t>,</w:t>
      </w:r>
      <w:r w:rsidR="00974065" w:rsidRPr="00486936">
        <w:rPr>
          <w:rFonts w:ascii="Times New Roman" w:eastAsia="Calibri" w:hAnsi="Times New Roman"/>
          <w:sz w:val="28"/>
          <w:szCs w:val="28"/>
        </w:rPr>
        <w:t xml:space="preserve"> ЕПГУ</w:t>
      </w:r>
      <w:r w:rsidR="00D65523" w:rsidRPr="00486936">
        <w:rPr>
          <w:rFonts w:ascii="Times New Roman" w:eastAsia="Calibri" w:hAnsi="Times New Roman"/>
          <w:sz w:val="28"/>
          <w:szCs w:val="28"/>
        </w:rPr>
        <w:t xml:space="preserve"> к ранее поданным им запросам.</w:t>
      </w:r>
    </w:p>
    <w:p w:rsidR="005B3E8C" w:rsidRPr="00486936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486936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486936">
        <w:rPr>
          <w:rFonts w:ascii="Times New Roman" w:eastAsia="Calibri" w:hAnsi="Times New Roman"/>
          <w:sz w:val="28"/>
          <w:szCs w:val="28"/>
        </w:rPr>
        <w:t>.</w:t>
      </w:r>
    </w:p>
    <w:p w:rsidR="00814229" w:rsidRPr="00486936" w:rsidRDefault="00814229" w:rsidP="0081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814229" w:rsidRPr="00486936" w:rsidRDefault="00814229" w:rsidP="0081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D76770" w:rsidRPr="00486936" w:rsidRDefault="00814229" w:rsidP="0081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EA668F" w:rsidRPr="00486936" w:rsidRDefault="00EA668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eastAsia="Calibri" w:hAnsi="Times New Roman" w:cs="Times New Roman"/>
          <w:sz w:val="28"/>
          <w:szCs w:val="28"/>
        </w:rPr>
        <w:t xml:space="preserve">2.17.5. </w:t>
      </w:r>
      <w:r w:rsidR="00814229" w:rsidRPr="00486936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</w:t>
      </w:r>
      <w:r w:rsidRPr="00486936">
        <w:rPr>
          <w:rFonts w:ascii="Times New Roman" w:hAnsi="Times New Roman" w:cs="Times New Roman"/>
          <w:sz w:val="28"/>
          <w:szCs w:val="28"/>
        </w:rPr>
        <w:t xml:space="preserve"> (отказ в выдаче), выдается в форме электронного документа посредством РПГУ</w:t>
      </w:r>
      <w:r w:rsidR="00185358" w:rsidRPr="00486936">
        <w:rPr>
          <w:rFonts w:ascii="Times New Roman" w:hAnsi="Times New Roman" w:cs="Times New Roman"/>
          <w:sz w:val="28"/>
          <w:szCs w:val="28"/>
        </w:rPr>
        <w:t>,</w:t>
      </w:r>
      <w:r w:rsidR="00974065" w:rsidRPr="00486936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486936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в случае, если это указано в заявлении о выдаче разрешения на </w:t>
      </w:r>
      <w:r w:rsidR="00105674" w:rsidRPr="00486936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486936">
        <w:rPr>
          <w:rFonts w:ascii="Times New Roman" w:hAnsi="Times New Roman" w:cs="Times New Roman"/>
          <w:sz w:val="28"/>
          <w:szCs w:val="28"/>
        </w:rPr>
        <w:t>, направленном через РПГУ</w:t>
      </w:r>
      <w:r w:rsidR="00185358" w:rsidRPr="00486936">
        <w:rPr>
          <w:rFonts w:ascii="Times New Roman" w:hAnsi="Times New Roman" w:cs="Times New Roman"/>
          <w:sz w:val="28"/>
          <w:szCs w:val="28"/>
        </w:rPr>
        <w:t>,</w:t>
      </w:r>
      <w:r w:rsidR="00974065" w:rsidRPr="00486936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486936">
        <w:rPr>
          <w:rFonts w:ascii="Times New Roman" w:hAnsi="Times New Roman" w:cs="Times New Roman"/>
          <w:sz w:val="28"/>
          <w:szCs w:val="28"/>
        </w:rPr>
        <w:t>.</w:t>
      </w:r>
    </w:p>
    <w:p w:rsidR="00814229" w:rsidRPr="00486936" w:rsidRDefault="00814229" w:rsidP="0081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обеспечивается запись на прием в уполномоченный орган, при этом заявителю обеспечивается возможность:</w:t>
      </w:r>
    </w:p>
    <w:p w:rsidR="00814229" w:rsidRPr="00486936" w:rsidRDefault="00814229" w:rsidP="0081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814229" w:rsidRPr="00486936" w:rsidRDefault="00814229" w:rsidP="0081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814229" w:rsidRPr="00486936" w:rsidRDefault="00814229" w:rsidP="0081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814229" w:rsidRPr="00486936" w:rsidRDefault="00814229" w:rsidP="0081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14229" w:rsidRPr="00486936" w:rsidRDefault="00814229" w:rsidP="0081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14229" w:rsidRPr="00486936" w:rsidRDefault="00814229" w:rsidP="0081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4229" w:rsidRPr="00486936" w:rsidRDefault="00814229" w:rsidP="00963F5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9016C" w:rsidRPr="00486936" w:rsidRDefault="003B4FBF" w:rsidP="00963F5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hAnsi="Times New Roman"/>
          <w:sz w:val="28"/>
          <w:szCs w:val="28"/>
        </w:rPr>
        <w:t>3. Состав, последовательность и сроки выполнения</w:t>
      </w:r>
      <w:r w:rsidR="005C681C" w:rsidRPr="00486936">
        <w:rPr>
          <w:rFonts w:ascii="Times New Roman" w:hAnsi="Times New Roman"/>
          <w:sz w:val="28"/>
          <w:szCs w:val="28"/>
        </w:rPr>
        <w:t xml:space="preserve"> </w:t>
      </w:r>
      <w:r w:rsidRPr="00486936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  <w:r w:rsidR="005C681C" w:rsidRPr="00486936">
        <w:rPr>
          <w:rFonts w:ascii="Times New Roman" w:hAnsi="Times New Roman"/>
          <w:sz w:val="28"/>
          <w:szCs w:val="28"/>
        </w:rPr>
        <w:t xml:space="preserve"> </w:t>
      </w:r>
      <w:r w:rsidRPr="00486936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 w:rsidR="005C681C" w:rsidRPr="00486936">
        <w:rPr>
          <w:rFonts w:ascii="Times New Roman" w:hAnsi="Times New Roman"/>
          <w:sz w:val="28"/>
          <w:szCs w:val="28"/>
        </w:rPr>
        <w:t xml:space="preserve"> </w:t>
      </w:r>
      <w:r w:rsidRPr="00486936">
        <w:rPr>
          <w:rFonts w:ascii="Times New Roman" w:hAnsi="Times New Roman"/>
          <w:sz w:val="28"/>
          <w:szCs w:val="28"/>
        </w:rPr>
        <w:t>административн</w:t>
      </w:r>
      <w:r w:rsidR="001D4106" w:rsidRPr="00486936">
        <w:rPr>
          <w:rFonts w:ascii="Times New Roman" w:hAnsi="Times New Roman"/>
          <w:sz w:val="28"/>
          <w:szCs w:val="28"/>
        </w:rPr>
        <w:t>ых процедур в электронной форме</w:t>
      </w:r>
      <w:r w:rsidRPr="00486936">
        <w:rPr>
          <w:rFonts w:ascii="Times New Roman" w:hAnsi="Times New Roman"/>
          <w:sz w:val="28"/>
          <w:szCs w:val="28"/>
        </w:rPr>
        <w:t xml:space="preserve"> </w:t>
      </w:r>
    </w:p>
    <w:p w:rsidR="0049016C" w:rsidRPr="00486936" w:rsidRDefault="0049016C" w:rsidP="00963F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FAA" w:rsidRPr="00486936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3.1. </w:t>
      </w:r>
      <w:r w:rsidR="005264EE" w:rsidRPr="00486936">
        <w:rPr>
          <w:rFonts w:ascii="Times New Roman" w:hAnsi="Times New Roman" w:cs="Times New Roman"/>
          <w:sz w:val="28"/>
          <w:szCs w:val="28"/>
        </w:rPr>
        <w:t>Предоставление м</w:t>
      </w:r>
      <w:r w:rsidRPr="00486936">
        <w:rPr>
          <w:rFonts w:ascii="Times New Roman" w:hAnsi="Times New Roman" w:cs="Times New Roman"/>
          <w:sz w:val="28"/>
          <w:szCs w:val="28"/>
        </w:rPr>
        <w:t>униципальн</w:t>
      </w:r>
      <w:r w:rsidR="005264EE" w:rsidRPr="00486936">
        <w:rPr>
          <w:rFonts w:ascii="Times New Roman" w:hAnsi="Times New Roman" w:cs="Times New Roman"/>
          <w:sz w:val="28"/>
          <w:szCs w:val="28"/>
        </w:rPr>
        <w:t>ой</w:t>
      </w:r>
      <w:r w:rsidRPr="004869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64EE" w:rsidRPr="00486936">
        <w:rPr>
          <w:rFonts w:ascii="Times New Roman" w:hAnsi="Times New Roman" w:cs="Times New Roman"/>
          <w:sz w:val="28"/>
          <w:szCs w:val="28"/>
        </w:rPr>
        <w:t>и, в том числе в электронном виде включает в себя следующие админ</w:t>
      </w:r>
      <w:r w:rsidRPr="00486936">
        <w:rPr>
          <w:rFonts w:ascii="Times New Roman" w:hAnsi="Times New Roman" w:cs="Times New Roman"/>
          <w:sz w:val="28"/>
          <w:szCs w:val="28"/>
        </w:rPr>
        <w:t>истративны</w:t>
      </w:r>
      <w:r w:rsidR="005264EE" w:rsidRPr="00486936">
        <w:rPr>
          <w:rFonts w:ascii="Times New Roman" w:hAnsi="Times New Roman" w:cs="Times New Roman"/>
          <w:sz w:val="28"/>
          <w:szCs w:val="28"/>
        </w:rPr>
        <w:t>е</w:t>
      </w:r>
      <w:r w:rsidRPr="0048693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5264EE" w:rsidRPr="00486936">
        <w:rPr>
          <w:rFonts w:ascii="Times New Roman" w:hAnsi="Times New Roman" w:cs="Times New Roman"/>
          <w:sz w:val="28"/>
          <w:szCs w:val="28"/>
        </w:rPr>
        <w:t>ы:</w:t>
      </w:r>
    </w:p>
    <w:p w:rsidR="00983FAA" w:rsidRPr="00486936" w:rsidRDefault="005264EE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- </w:t>
      </w:r>
      <w:r w:rsidR="00983FAA" w:rsidRPr="00486936">
        <w:rPr>
          <w:rFonts w:ascii="Times New Roman" w:hAnsi="Times New Roman" w:cs="Times New Roman"/>
          <w:sz w:val="28"/>
          <w:szCs w:val="28"/>
        </w:rPr>
        <w:t>приём и регистрация заявления</w:t>
      </w:r>
      <w:r w:rsidRPr="00486936">
        <w:rPr>
          <w:rFonts w:ascii="Times New Roman" w:hAnsi="Times New Roman" w:cs="Times New Roman"/>
          <w:sz w:val="28"/>
          <w:szCs w:val="28"/>
        </w:rPr>
        <w:t xml:space="preserve"> и документов на предоставление муниципальной услуги</w:t>
      </w:r>
      <w:r w:rsidR="00983FAA" w:rsidRPr="00486936">
        <w:rPr>
          <w:rFonts w:ascii="Times New Roman" w:hAnsi="Times New Roman" w:cs="Times New Roman"/>
          <w:sz w:val="28"/>
          <w:szCs w:val="28"/>
        </w:rPr>
        <w:t>;</w:t>
      </w:r>
    </w:p>
    <w:p w:rsidR="00D76770" w:rsidRPr="00486936" w:rsidRDefault="005264EE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-</w:t>
      </w:r>
      <w:r w:rsidR="00983FAA" w:rsidRPr="00486936">
        <w:rPr>
          <w:rFonts w:ascii="Times New Roman" w:hAnsi="Times New Roman" w:cs="Times New Roman"/>
          <w:sz w:val="28"/>
          <w:szCs w:val="28"/>
        </w:rPr>
        <w:t xml:space="preserve"> </w:t>
      </w:r>
      <w:r w:rsidR="0071014E" w:rsidRPr="0048693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5264EE" w:rsidRPr="00486936" w:rsidRDefault="005264EE" w:rsidP="00526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- </w:t>
      </w:r>
      <w:r w:rsidR="00CC1E82" w:rsidRPr="00486936">
        <w:rPr>
          <w:rFonts w:ascii="Times New Roman" w:hAnsi="Times New Roman" w:cs="Times New Roman"/>
          <w:sz w:val="28"/>
          <w:szCs w:val="28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вырубку зеленых насаждений</w:t>
      </w:r>
      <w:r w:rsidR="008143B5" w:rsidRPr="00486936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;</w:t>
      </w:r>
    </w:p>
    <w:p w:rsidR="008143B5" w:rsidRPr="00486936" w:rsidRDefault="008143B5" w:rsidP="00526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- выдача (направление) документов по результатам предоставления муниципальной услуги.</w:t>
      </w:r>
    </w:p>
    <w:p w:rsidR="008143B5" w:rsidRPr="00486936" w:rsidRDefault="008143B5" w:rsidP="00526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 5 к Административному регламенту.</w:t>
      </w:r>
    </w:p>
    <w:p w:rsidR="00B75BB1" w:rsidRPr="00B75BB1" w:rsidRDefault="00CC1E82" w:rsidP="00B75BB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75BB1">
        <w:rPr>
          <w:rFonts w:ascii="Times New Roman" w:hAnsi="Times New Roman"/>
          <w:sz w:val="28"/>
          <w:szCs w:val="28"/>
        </w:rPr>
        <w:t>3.1.</w:t>
      </w:r>
      <w:r w:rsidR="00551951" w:rsidRPr="00B75BB1">
        <w:rPr>
          <w:rFonts w:ascii="Times New Roman" w:hAnsi="Times New Roman"/>
          <w:sz w:val="28"/>
          <w:szCs w:val="28"/>
        </w:rPr>
        <w:t>1.</w:t>
      </w:r>
      <w:r w:rsidRPr="00B75BB1">
        <w:rPr>
          <w:rFonts w:ascii="Times New Roman" w:hAnsi="Times New Roman"/>
          <w:sz w:val="28"/>
          <w:szCs w:val="28"/>
        </w:rPr>
        <w:t xml:space="preserve"> </w:t>
      </w:r>
      <w:r w:rsidR="00D93502" w:rsidRPr="00B75BB1">
        <w:rPr>
          <w:rFonts w:ascii="Times New Roman" w:hAnsi="Times New Roman"/>
          <w:sz w:val="28"/>
          <w:szCs w:val="28"/>
        </w:rPr>
        <w:t>Приём и регистрация заявления</w:t>
      </w:r>
      <w:r w:rsidR="008143B5" w:rsidRPr="00B75BB1">
        <w:rPr>
          <w:rFonts w:ascii="Times New Roman" w:hAnsi="Times New Roman"/>
          <w:sz w:val="28"/>
          <w:szCs w:val="28"/>
        </w:rPr>
        <w:t xml:space="preserve"> и документов на предоставление муниципальной услуг</w:t>
      </w:r>
      <w:r w:rsidR="00D93502" w:rsidRPr="00B75BB1">
        <w:rPr>
          <w:rFonts w:ascii="Times New Roman" w:hAnsi="Times New Roman"/>
          <w:sz w:val="28"/>
          <w:szCs w:val="28"/>
        </w:rPr>
        <w:t>.</w:t>
      </w:r>
    </w:p>
    <w:p w:rsidR="00551951" w:rsidRPr="00B75BB1" w:rsidRDefault="00551951" w:rsidP="00B75BB1">
      <w:pPr>
        <w:pStyle w:val="af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75BB1">
        <w:rPr>
          <w:rFonts w:ascii="Times New Roman" w:hAnsi="Times New Roman"/>
          <w:sz w:val="28"/>
          <w:szCs w:val="28"/>
        </w:rPr>
        <w:t xml:space="preserve">3.1.1.1. </w:t>
      </w:r>
      <w:r w:rsidR="00CC1E82" w:rsidRPr="00B75BB1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</w:t>
      </w:r>
      <w:r w:rsidR="00B5277D" w:rsidRPr="00B75BB1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="00CC1E82" w:rsidRPr="00B75BB1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CC1E82" w:rsidRPr="00B75BB1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</w:t>
      </w:r>
      <w:r w:rsidRPr="00B75BB1">
        <w:rPr>
          <w:rFonts w:ascii="Times New Roman" w:eastAsia="Calibri" w:hAnsi="Times New Roman"/>
          <w:sz w:val="28"/>
          <w:szCs w:val="28"/>
        </w:rPr>
        <w:t>ерез ЕПГУ, РПГУ</w:t>
      </w:r>
      <w:r w:rsidR="00CC1E82" w:rsidRPr="00B75BB1">
        <w:rPr>
          <w:rFonts w:ascii="Times New Roman" w:eastAsia="Calibri" w:hAnsi="Times New Roman"/>
          <w:sz w:val="28"/>
          <w:szCs w:val="28"/>
        </w:rPr>
        <w:t>.</w:t>
      </w:r>
    </w:p>
    <w:p w:rsidR="00CC1E82" w:rsidRPr="00B75BB1" w:rsidRDefault="00551951" w:rsidP="00B75BB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75BB1">
        <w:rPr>
          <w:rFonts w:ascii="Times New Roman" w:hAnsi="Times New Roman"/>
          <w:sz w:val="28"/>
          <w:szCs w:val="28"/>
        </w:rPr>
        <w:t>3.1.1.2</w:t>
      </w:r>
      <w:r w:rsidR="00CC1E82" w:rsidRPr="00B75BB1">
        <w:rPr>
          <w:rFonts w:ascii="Times New Roman" w:hAnsi="Times New Roman"/>
          <w:sz w:val="28"/>
          <w:szCs w:val="28"/>
        </w:rPr>
        <w:t xml:space="preserve">. </w:t>
      </w:r>
      <w:r w:rsidR="00CC1E82" w:rsidRPr="00B75BB1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CC1E82" w:rsidRPr="00486936" w:rsidRDefault="00551951" w:rsidP="00551951">
      <w:pPr>
        <w:pStyle w:val="af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CC1E82" w:rsidRPr="00486936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C1E82" w:rsidRPr="00486936" w:rsidRDefault="00551951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- </w:t>
      </w:r>
      <w:r w:rsidR="00CC1E82" w:rsidRPr="00486936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="00CC1E82" w:rsidRPr="00486936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="00CC1E82" w:rsidRPr="00486936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CC1E82" w:rsidRPr="00486936" w:rsidRDefault="00551951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C1E82" w:rsidRPr="00486936">
        <w:rPr>
          <w:rFonts w:ascii="Times New Roman" w:hAnsi="Times New Roman"/>
          <w:sz w:val="28"/>
          <w:szCs w:val="28"/>
        </w:rPr>
        <w:t>текст в заявлении о выдаче разрешения на право вырубки зеленых насаждений поддается прочтению;</w:t>
      </w:r>
    </w:p>
    <w:p w:rsidR="00CC1E82" w:rsidRPr="00486936" w:rsidRDefault="00551951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- </w:t>
      </w:r>
      <w:r w:rsidR="00CC1E82" w:rsidRPr="00486936">
        <w:rPr>
          <w:rFonts w:ascii="Times New Roman" w:hAnsi="Times New Roman"/>
          <w:sz w:val="28"/>
          <w:szCs w:val="28"/>
        </w:rPr>
        <w:t>в заявлении о выдаче разрешения на право вырубки зеленых насаждений указаны фамилия, имя, отчество (последнее - при наличии) физического лица либо наименование юридического лица;</w:t>
      </w:r>
    </w:p>
    <w:p w:rsidR="00CC1E82" w:rsidRPr="00486936" w:rsidRDefault="00551951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- </w:t>
      </w:r>
      <w:r w:rsidR="00CC1E82" w:rsidRPr="00486936">
        <w:rPr>
          <w:rFonts w:ascii="Times New Roman" w:hAnsi="Times New Roman"/>
          <w:sz w:val="28"/>
          <w:szCs w:val="28"/>
        </w:rPr>
        <w:t>заявление о выдаче разрешения на право вырубки зеленых насаждений подписано уполномоченным лицом;</w:t>
      </w:r>
    </w:p>
    <w:p w:rsidR="00CC1E82" w:rsidRPr="00486936" w:rsidRDefault="00551951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- </w:t>
      </w:r>
      <w:r w:rsidR="00CC1E82" w:rsidRPr="00486936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Критерий принятия решения: поступление заявления о выдаче разрешения на право вырубки зеленых насаждений и приложенных к нему документов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, в том числе в системе электронного документооборота уполномоченного органа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В день регистрации заявления о выдаче разрешения на право вырубки зеленых насаждений и приложенных к нему документов, специалист, ответственный за </w:t>
      </w:r>
      <w:r w:rsidR="00551951" w:rsidRPr="00486936">
        <w:rPr>
          <w:rFonts w:ascii="Times New Roman" w:hAnsi="Times New Roman"/>
          <w:sz w:val="28"/>
          <w:szCs w:val="28"/>
        </w:rPr>
        <w:t>предоставление муниципальной услуги приступает к следующей административной процедуре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3.1.1.</w:t>
      </w:r>
      <w:r w:rsidR="00D0459D" w:rsidRPr="00486936">
        <w:rPr>
          <w:rFonts w:ascii="Times New Roman" w:hAnsi="Times New Roman"/>
          <w:sz w:val="28"/>
          <w:szCs w:val="28"/>
        </w:rPr>
        <w:t>3</w:t>
      </w:r>
      <w:r w:rsidRPr="00486936">
        <w:rPr>
          <w:rFonts w:ascii="Times New Roman" w:hAnsi="Times New Roman"/>
          <w:sz w:val="28"/>
          <w:szCs w:val="28"/>
        </w:rPr>
        <w:t xml:space="preserve">. При направлении заявителем заявления и документов </w:t>
      </w:r>
      <w:r w:rsidRPr="00486936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486936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486936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</w:t>
      </w:r>
      <w:r w:rsidR="00D0459D" w:rsidRPr="00486936">
        <w:rPr>
          <w:rFonts w:ascii="Times New Roman" w:eastAsia="Calibri" w:hAnsi="Times New Roman"/>
          <w:sz w:val="28"/>
          <w:szCs w:val="28"/>
        </w:rPr>
        <w:t>за предоставление муниципальной услуги</w:t>
      </w:r>
      <w:r w:rsidRPr="00486936">
        <w:rPr>
          <w:rFonts w:ascii="Times New Roman" w:eastAsia="Calibri" w:hAnsi="Times New Roman"/>
          <w:sz w:val="28"/>
          <w:szCs w:val="28"/>
        </w:rPr>
        <w:t xml:space="preserve">: </w:t>
      </w:r>
    </w:p>
    <w:p w:rsidR="00CC1E82" w:rsidRPr="00486936" w:rsidRDefault="00D0459D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- </w:t>
      </w:r>
      <w:r w:rsidR="00CC1E82" w:rsidRPr="00486936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CC1E82" w:rsidRPr="00486936" w:rsidRDefault="00D0459D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- </w:t>
      </w:r>
      <w:r w:rsidR="00CC1E82" w:rsidRPr="00486936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CC1E82" w:rsidRPr="00486936" w:rsidRDefault="00D0459D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- </w:t>
      </w:r>
      <w:r w:rsidR="00CC1E82" w:rsidRPr="00486936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, отсутствуют подчистки, приписки, зачеркнутые слова, исправления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Критерий принятия решения: поступление заявления о выдаче разрешения на право вырубки зеленых насаждений и приложенных к нему документов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lastRenderedPageBreak/>
        <w:t>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, в том числе в системе электронного документооборота уполномоченного органа.</w:t>
      </w:r>
    </w:p>
    <w:p w:rsidR="00CC1E82" w:rsidRPr="00486936" w:rsidRDefault="00CC1E82" w:rsidP="00D0459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В день регистрации заявления о выдаче разрешения на право вырубки зеленых насаждений и приложенных к нему документов, специалист, ответственный за </w:t>
      </w:r>
      <w:r w:rsidR="00D0459D" w:rsidRPr="00486936">
        <w:rPr>
          <w:rFonts w:ascii="Times New Roman" w:hAnsi="Times New Roman"/>
          <w:sz w:val="28"/>
          <w:szCs w:val="28"/>
        </w:rPr>
        <w:t>предоставление муниципальной услуги приступает к выполнению следующей административной процедуры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3.1.1.</w:t>
      </w:r>
      <w:r w:rsidR="00CB7B59" w:rsidRPr="00486936">
        <w:rPr>
          <w:rFonts w:ascii="Times New Roman" w:eastAsia="Calibri" w:hAnsi="Times New Roman"/>
          <w:sz w:val="28"/>
          <w:szCs w:val="28"/>
        </w:rPr>
        <w:t>4</w:t>
      </w:r>
      <w:r w:rsidRPr="00486936">
        <w:rPr>
          <w:rFonts w:ascii="Times New Roman" w:eastAsia="Calibri" w:hAnsi="Times New Roman"/>
          <w:sz w:val="28"/>
          <w:szCs w:val="28"/>
        </w:rPr>
        <w:t>.</w:t>
      </w:r>
      <w:r w:rsidRPr="00486936">
        <w:rPr>
          <w:rFonts w:ascii="Times New Roman" w:hAnsi="Times New Roman"/>
          <w:sz w:val="28"/>
          <w:szCs w:val="28"/>
        </w:rPr>
        <w:t xml:space="preserve"> Прием и регистрация заявления о выдаче разрешения на право вырубки зеленых насаждений и приложенных к нему документов в форме электронных документов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При направлении заявления </w:t>
      </w:r>
      <w:r w:rsidR="00A62926" w:rsidRPr="00486936">
        <w:rPr>
          <w:rFonts w:ascii="Times New Roman" w:hAnsi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486936">
        <w:rPr>
          <w:rFonts w:ascii="Times New Roman" w:hAnsi="Times New Roman"/>
          <w:sz w:val="28"/>
          <w:szCs w:val="28"/>
        </w:rPr>
        <w:t>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На ЕГПУ, РПГУ размещается образец заполнения электронной формы заявления (запроса)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Специалист, ответственный за </w:t>
      </w:r>
      <w:r w:rsidR="00CB7B59" w:rsidRPr="00486936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486936">
        <w:rPr>
          <w:rFonts w:ascii="Times New Roman" w:hAnsi="Times New Roman"/>
          <w:sz w:val="28"/>
          <w:szCs w:val="28"/>
        </w:rPr>
        <w:t xml:space="preserve">, при поступлении заявления и документов в электронном виде: </w:t>
      </w:r>
    </w:p>
    <w:p w:rsidR="00CC1E82" w:rsidRPr="00486936" w:rsidRDefault="00DA5A5E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- </w:t>
      </w:r>
      <w:r w:rsidR="00CC1E82" w:rsidRPr="00486936">
        <w:rPr>
          <w:rFonts w:ascii="Times New Roman" w:hAnsi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CC1E82" w:rsidRPr="00486936" w:rsidRDefault="00DA5A5E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- </w:t>
      </w:r>
      <w:r w:rsidR="00CC1E82" w:rsidRPr="00486936">
        <w:rPr>
          <w:rFonts w:ascii="Times New Roman" w:hAnsi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CC1E82" w:rsidRPr="0048693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CC1E82" w:rsidRPr="00486936">
        <w:rPr>
          <w:rFonts w:ascii="Times New Roman" w:hAnsi="Times New Roman"/>
          <w:sz w:val="28"/>
          <w:szCs w:val="28"/>
        </w:rPr>
        <w:t xml:space="preserve"> уполномоченного органа; </w:t>
      </w:r>
    </w:p>
    <w:p w:rsidR="00CC1E82" w:rsidRPr="00486936" w:rsidRDefault="00DA5A5E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 xml:space="preserve">- </w:t>
      </w:r>
      <w:r w:rsidR="00CC1E82" w:rsidRPr="00486936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CC1E82" w:rsidRPr="00486936" w:rsidRDefault="00DA5A5E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- </w:t>
      </w:r>
      <w:r w:rsidR="00CC1E82" w:rsidRPr="00486936">
        <w:rPr>
          <w:rFonts w:ascii="Times New Roman" w:hAnsi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A62926" w:rsidRPr="00486936">
        <w:rPr>
          <w:rFonts w:ascii="Times New Roman" w:hAnsi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486936">
        <w:rPr>
          <w:rFonts w:ascii="Times New Roman" w:hAnsi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</w:t>
      </w:r>
      <w:r w:rsidR="00A62926" w:rsidRPr="00486936">
        <w:rPr>
          <w:rFonts w:ascii="Times New Roman" w:hAnsi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486936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CC1E82" w:rsidRPr="00486936" w:rsidRDefault="00CC1E82" w:rsidP="0055195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Результатом администра</w:t>
      </w:r>
      <w:r w:rsidR="00DA5A5E" w:rsidRPr="00486936">
        <w:rPr>
          <w:rFonts w:ascii="Times New Roman" w:hAnsi="Times New Roman"/>
          <w:sz w:val="28"/>
          <w:szCs w:val="28"/>
        </w:rPr>
        <w:t>тивной процедуры является прием и</w:t>
      </w:r>
      <w:r w:rsidRPr="00486936">
        <w:rPr>
          <w:rFonts w:ascii="Times New Roman" w:hAnsi="Times New Roman"/>
          <w:sz w:val="28"/>
          <w:szCs w:val="28"/>
        </w:rPr>
        <w:t xml:space="preserve"> регистрация заявления </w:t>
      </w:r>
      <w:r w:rsidR="00A62926" w:rsidRPr="00486936">
        <w:rPr>
          <w:rFonts w:ascii="Times New Roman" w:hAnsi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486936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DA5A5E" w:rsidRPr="00486936" w:rsidRDefault="00DB7639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lastRenderedPageBreak/>
        <w:t>Информация о приеме заявления о</w:t>
      </w:r>
      <w:r w:rsidR="00A62926" w:rsidRPr="00486936">
        <w:rPr>
          <w:rFonts w:ascii="Times New Roman" w:hAnsi="Times New Roman"/>
          <w:sz w:val="28"/>
          <w:szCs w:val="28"/>
        </w:rPr>
        <w:t xml:space="preserve"> выдаче разрешения на право вырубки зеленых насаждений </w:t>
      </w:r>
      <w:r w:rsidR="00CC1E82" w:rsidRPr="00486936">
        <w:rPr>
          <w:rFonts w:ascii="Times New Roman" w:hAnsi="Times New Roman"/>
          <w:sz w:val="28"/>
          <w:szCs w:val="28"/>
        </w:rPr>
        <w:t>и приложенных к нему документов фиксируется в системе электронного документооборота уполномоченного органа.</w:t>
      </w:r>
    </w:p>
    <w:p w:rsidR="00CC1E82" w:rsidRPr="00486936" w:rsidRDefault="00CC1E82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CC1E82" w:rsidRPr="00486936" w:rsidRDefault="00CC1E82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CC1E82" w:rsidRPr="00486936" w:rsidRDefault="00DA5A5E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Специалист, отв</w:t>
      </w:r>
      <w:r w:rsidR="00282CAD" w:rsidRPr="00486936">
        <w:rPr>
          <w:rFonts w:ascii="Times New Roman" w:hAnsi="Times New Roman"/>
          <w:sz w:val="28"/>
          <w:szCs w:val="28"/>
        </w:rPr>
        <w:t>етственный за предоставление муниципальной услуги</w:t>
      </w:r>
      <w:r w:rsidR="00D67084" w:rsidRPr="00486936">
        <w:rPr>
          <w:rFonts w:ascii="Times New Roman" w:hAnsi="Times New Roman"/>
          <w:sz w:val="28"/>
          <w:szCs w:val="28"/>
        </w:rPr>
        <w:t xml:space="preserve"> осуществляет проверку представленных документов.</w:t>
      </w:r>
    </w:p>
    <w:p w:rsidR="00CC1E82" w:rsidRPr="00486936" w:rsidRDefault="00CC1E82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В случае, если специалистом</w:t>
      </w:r>
      <w:r w:rsidR="00D67084" w:rsidRPr="00486936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</w:t>
      </w:r>
      <w:r w:rsidRPr="00486936">
        <w:rPr>
          <w:rFonts w:ascii="Times New Roman" w:hAnsi="Times New Roman"/>
          <w:sz w:val="28"/>
          <w:szCs w:val="28"/>
        </w:rPr>
        <w:t xml:space="preserve"> будет выявлено, что в перечне представленных документов отсутствуют документы, предусмотренные пунктом 2.6.2 </w:t>
      </w:r>
      <w:r w:rsidR="00D67084" w:rsidRPr="00486936">
        <w:rPr>
          <w:rFonts w:ascii="Times New Roman" w:hAnsi="Times New Roman"/>
          <w:sz w:val="28"/>
          <w:szCs w:val="28"/>
        </w:rPr>
        <w:t>А</w:t>
      </w:r>
      <w:r w:rsidRPr="00486936">
        <w:rPr>
          <w:rFonts w:ascii="Times New Roman" w:hAnsi="Times New Roman"/>
          <w:sz w:val="28"/>
          <w:szCs w:val="28"/>
        </w:rPr>
        <w:t>дминистративного регламента, принимается решение о направлении соответствующих межведомственных запросов.</w:t>
      </w:r>
    </w:p>
    <w:p w:rsidR="00CC1E82" w:rsidRPr="00486936" w:rsidRDefault="00CC1E82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A62926" w:rsidRPr="00486936">
        <w:rPr>
          <w:rFonts w:ascii="Times New Roman" w:hAnsi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486936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CC1E82" w:rsidRPr="00486936" w:rsidRDefault="00CC1E82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CC1E82" w:rsidRPr="00486936" w:rsidRDefault="00CC1E82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CC1E82" w:rsidRPr="00486936" w:rsidRDefault="00CC1E82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CC1E82" w:rsidRPr="00486936" w:rsidRDefault="00CC1E82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C1E82" w:rsidRPr="00486936" w:rsidRDefault="00CC1E82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CC1E82" w:rsidRPr="00486936" w:rsidRDefault="00CC1E82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CC1E82" w:rsidRPr="00486936" w:rsidRDefault="00CC1E82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Критерий принятия решения: непредставление документов, предусмотренных пунктом 2.6.2 </w:t>
      </w:r>
      <w:r w:rsidR="00D67084" w:rsidRPr="00486936">
        <w:rPr>
          <w:rFonts w:ascii="Times New Roman" w:hAnsi="Times New Roman"/>
          <w:sz w:val="28"/>
          <w:szCs w:val="28"/>
        </w:rPr>
        <w:t>А</w:t>
      </w:r>
      <w:r w:rsidRPr="00486936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CC1E82" w:rsidRPr="00486936" w:rsidRDefault="00CC1E82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CC1E82" w:rsidRPr="00486936" w:rsidRDefault="00CC1E82" w:rsidP="00DA5A5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983FAA" w:rsidRPr="00486936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3.</w:t>
      </w:r>
      <w:r w:rsidR="003F1B03" w:rsidRPr="00486936">
        <w:rPr>
          <w:rFonts w:ascii="Times New Roman" w:hAnsi="Times New Roman" w:cs="Times New Roman"/>
          <w:sz w:val="28"/>
          <w:szCs w:val="28"/>
        </w:rPr>
        <w:t>1.3.</w:t>
      </w:r>
      <w:r w:rsidRPr="00486936">
        <w:rPr>
          <w:rFonts w:ascii="Times New Roman" w:hAnsi="Times New Roman" w:cs="Times New Roman"/>
          <w:sz w:val="28"/>
          <w:szCs w:val="28"/>
        </w:rPr>
        <w:t xml:space="preserve"> </w:t>
      </w:r>
      <w:r w:rsidR="00D67084" w:rsidRPr="00486936">
        <w:rPr>
          <w:rFonts w:ascii="Times New Roman" w:hAnsi="Times New Roman" w:cs="Times New Roman"/>
          <w:sz w:val="28"/>
          <w:szCs w:val="28"/>
        </w:rPr>
        <w:t xml:space="preserve">Принятие решения о выдаче разрешения на вырубку зеленых </w:t>
      </w:r>
      <w:r w:rsidR="00D67084" w:rsidRPr="00486936">
        <w:rPr>
          <w:rFonts w:ascii="Times New Roman" w:hAnsi="Times New Roman" w:cs="Times New Roman"/>
          <w:sz w:val="28"/>
          <w:szCs w:val="28"/>
        </w:rPr>
        <w:lastRenderedPageBreak/>
        <w:t>насаждений либо об отказе в выдаче разрешения на вырубку зеленых насаждений</w:t>
      </w:r>
      <w:r w:rsidRPr="00486936">
        <w:rPr>
          <w:rFonts w:ascii="Times New Roman" w:hAnsi="Times New Roman" w:cs="Times New Roman"/>
          <w:sz w:val="28"/>
          <w:szCs w:val="28"/>
        </w:rPr>
        <w:t>.</w:t>
      </w:r>
    </w:p>
    <w:p w:rsidR="00C8632A" w:rsidRPr="00486936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D67084" w:rsidRPr="00486936">
        <w:rPr>
          <w:rFonts w:ascii="Times New Roman" w:hAnsi="Times New Roman" w:cs="Times New Roman"/>
          <w:sz w:val="28"/>
          <w:szCs w:val="28"/>
        </w:rPr>
        <w:t>получение руководителем уполномоченного органа документов, указанных в пунктах 2.6.1 и 2.6.2 Административного регламента, в том числе по каналам межведомственного информационного взаимодействия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 уполномоченного органа и специалист уполномоченного органа, ответственный за предоставление муниципальной услуги.</w:t>
      </w:r>
    </w:p>
    <w:p w:rsidR="00C8632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После получения необходимых документов руководитель уполномоченного органа поручает специалисту, ответственному за предоставление муниципальной услуги, осуществить подготовку решения о предоставлении либо об отказе в предоставлении муниципальной услуги после осмотра территории, где планируется вырубка зеленых насаждений и составления акта осмотра (по форме согласно приложению № 4 к Административному регламенту)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проса и документов в электронном виде через ЕПГУ, РПГУ и при этом в заявлении указано получение результата предоставления муниципальной услуги в электронном виде, специалист, ответственный за предоставление муниципальной услуги, подготавливает решение о предоставлении либо об отказе в предоставлении муниципальной услуги и заполняет форму решения в электронном виде. 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Подготовленное решение о предоставлении либо об отказе в предоставлении муниципальной услуги передается (направляется) руководителю уполномоченного органа о предоставлении, либо об отказе в предоставлении муниципальной услуги, для подписания либо принятии решения о его направлении на доработку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дписание, в том числе в электронном виде, руководителем уполномоченного органа решения о предоставлении либо об отказе в предоставлении муниципальной услуги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уполномоченного органа. 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 осуществляется в электронном виде в таблице формата Excel.</w:t>
      </w:r>
    </w:p>
    <w:p w:rsidR="00CB3A89" w:rsidRPr="00486936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3.1.</w:t>
      </w:r>
      <w:r w:rsidR="00CC03AA" w:rsidRPr="00486936">
        <w:rPr>
          <w:rFonts w:ascii="Times New Roman" w:hAnsi="Times New Roman" w:cs="Times New Roman"/>
          <w:sz w:val="28"/>
          <w:szCs w:val="28"/>
        </w:rPr>
        <w:t>4. Выдача (направление) документов по результатам предоставления муниципальной услуги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ыдаче разрешения на вырубку зеленых насаждений либо об отказе в выдаче такого разрешения и поступление к специалисту, ответственному за предоставление муниципальной услуги, решения о предоставлении либо об отказе в предоставлении муниципальной услуги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) заявитель предъявляет следующие документы: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на получение </w:t>
      </w:r>
      <w:r w:rsidRPr="00486936">
        <w:rPr>
          <w:rFonts w:ascii="Times New Roman" w:hAnsi="Times New Roman" w:cs="Times New Roman"/>
          <w:sz w:val="28"/>
          <w:szCs w:val="28"/>
        </w:rPr>
        <w:lastRenderedPageBreak/>
        <w:t>документов (если от имени заявителя действует представитель)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3) оригиналы документов, указанные в пункте 2.6.1 Административного регламента, при направлении запроса и документов на предоставление услуги через ЕПГУ, РПГУ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ри выдаче результата предоставления услуги на бумажном носителе: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3) находит копию заявления и документы, подлежащие выдаче заявителю (решение о выдаче разрешения на осуществление земляных работ либо об отказе в выдаче такого разрешения)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4) сверяет электронные образы документов с оригиналами (при направлении запроса и документов на предоставление услуги через ЕПГУ, РПГУ и при указании в запросе о получении результата на бумажном носителе)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) знакомит заявителя с решением о выдаче разрешения на осуществление земляных работ либо об отказе в выдаче такого разрешения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6) выдает заявителю решение о выдаче разрешения на осуществление земляных работ либо об отказе в выдаче такого разрешения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7) вносит запись о выдаче заявителю решения о выдаче разрешения на осуществление земляных работ либо об отказе в выдаче такого разрешения в систему электронного документооборота уполномоченного органа и в журнал регистрации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8) отказывает в выдаче решения о выдаче разрешения на осуществление земляных работ либо об отказе в выдаче такого разрешения в случаях: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и при указании в запросе о получении результата на бумажном носителе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Если заявитель, не согласившись с решением о предоставлении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едоставление муниципальной услуги, на копии заявления проставляет отметку об отказе в получении решения о предоставлении либо об отказе в предоставлении муниципальной услуги путем внесения слов «Получить документы отказался», заверяет своей подписью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ешения о предоставлении либо об отказе в предоставлении муниципальной услуги  или сообщить почтовый адрес, по которому ему эти документы могут быть </w:t>
      </w:r>
      <w:r w:rsidRPr="00486936">
        <w:rPr>
          <w:rFonts w:ascii="Times New Roman" w:hAnsi="Times New Roman" w:cs="Times New Roman"/>
          <w:sz w:val="28"/>
          <w:szCs w:val="28"/>
        </w:rPr>
        <w:lastRenderedPageBreak/>
        <w:t>направлены посредством почтового отправления с уведомлением о вручении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едоставление муниципальной услуги: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случае, если заявителю отказано в выдаче разрешения на осуществление земляных работ, отказ в выдаче такого разрешения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Оригинал решения заявитель вправе забрать в уполномоченном органе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- не более 15 минут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уполномоченного органа и в журнале регистрации.</w:t>
      </w:r>
    </w:p>
    <w:p w:rsidR="00CC03AA" w:rsidRPr="00486936" w:rsidRDefault="00963F50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C03AA" w:rsidRPr="00486936" w:rsidRDefault="00963F50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</w:t>
      </w:r>
      <w:r w:rsidR="00973F3A" w:rsidRPr="00486936">
        <w:rPr>
          <w:rFonts w:ascii="Times New Roman" w:hAnsi="Times New Roman" w:cs="Times New Roman"/>
          <w:sz w:val="28"/>
          <w:szCs w:val="28"/>
        </w:rPr>
        <w:t>в свободной форме</w:t>
      </w:r>
      <w:r w:rsidRPr="00486936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 в результате предоставления муниципальной услуги.</w:t>
      </w:r>
    </w:p>
    <w:p w:rsidR="00CC03AA" w:rsidRPr="00486936" w:rsidRDefault="00963F50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Рассмотрение заявления осуществляется в срок</w:t>
      </w:r>
      <w:r w:rsidR="00963F50" w:rsidRPr="00486936">
        <w:rPr>
          <w:rFonts w:ascii="Times New Roman" w:hAnsi="Times New Roman" w:cs="Times New Roman"/>
          <w:sz w:val="28"/>
          <w:szCs w:val="28"/>
        </w:rPr>
        <w:t>, не превышающий 2 рабочих дня с даты регистрации соответствующего заявления.</w:t>
      </w:r>
    </w:p>
    <w:p w:rsidR="00CC03AA" w:rsidRPr="00486936" w:rsidRDefault="00963F50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</w:p>
    <w:p w:rsidR="00CC03AA" w:rsidRPr="00486936" w:rsidRDefault="00963F50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</w:t>
      </w:r>
      <w:r w:rsidRPr="00486936">
        <w:rPr>
          <w:rFonts w:ascii="Times New Roman" w:hAnsi="Times New Roman" w:cs="Times New Roman"/>
          <w:sz w:val="28"/>
          <w:szCs w:val="28"/>
        </w:rPr>
        <w:lastRenderedPageBreak/>
        <w:t xml:space="preserve">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CC03AA" w:rsidRPr="00486936" w:rsidRDefault="00963F50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CC03AA" w:rsidRPr="00486936" w:rsidRDefault="00963F50" w:rsidP="00CC03AA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486936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86936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Pr="00486936">
        <w:rPr>
          <w:rFonts w:ascii="Times New Roman" w:hAnsi="Times New Roman"/>
          <w:sz w:val="28"/>
          <w:szCs w:val="28"/>
        </w:rPr>
        <w:t xml:space="preserve">ЕПГУ, </w:t>
      </w: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48693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C03AA" w:rsidRPr="00486936" w:rsidRDefault="00963F50" w:rsidP="00CC03AA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Pr="00486936">
        <w:rPr>
          <w:rFonts w:ascii="Times New Roman" w:hAnsi="Times New Roman"/>
          <w:sz w:val="28"/>
          <w:szCs w:val="28"/>
        </w:rPr>
        <w:t xml:space="preserve">ЕПГУ, </w:t>
      </w: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Pr="00486936">
        <w:rPr>
          <w:rFonts w:ascii="Times New Roman" w:hAnsi="Times New Roman"/>
          <w:sz w:val="28"/>
          <w:szCs w:val="28"/>
        </w:rPr>
        <w:t xml:space="preserve">ЕПГУ, </w:t>
      </w: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</w:p>
    <w:p w:rsidR="00963F50" w:rsidRPr="00486936" w:rsidRDefault="00963F50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CC03AA" w:rsidRPr="00486936" w:rsidRDefault="00CC03AA" w:rsidP="00CC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Основанием для отказа в исправлении опечаток и ошибок является отсутствие опечаток и ошибок в документах, выданных в результате предоставления муниципальной услуги.</w:t>
      </w:r>
    </w:p>
    <w:p w:rsidR="0059544F" w:rsidRPr="00486936" w:rsidRDefault="0059544F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486936" w:rsidRDefault="0006756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6936">
        <w:rPr>
          <w:rFonts w:ascii="Times New Roman" w:hAnsi="Times New Roman" w:cs="Times New Roman"/>
          <w:b w:val="0"/>
          <w:sz w:val="28"/>
          <w:szCs w:val="28"/>
        </w:rPr>
        <w:t>4</w:t>
      </w:r>
      <w:r w:rsidR="00B73D06" w:rsidRPr="00486936">
        <w:rPr>
          <w:rFonts w:ascii="Times New Roman" w:hAnsi="Times New Roman" w:cs="Times New Roman"/>
          <w:b w:val="0"/>
          <w:sz w:val="28"/>
          <w:szCs w:val="28"/>
        </w:rPr>
        <w:t>. Формы контроля за предоставлением муниципальной услуги</w:t>
      </w:r>
    </w:p>
    <w:p w:rsidR="002E5070" w:rsidRPr="00486936" w:rsidRDefault="002E507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4</w:t>
      </w:r>
      <w:r w:rsidR="00B73D06" w:rsidRPr="00486936">
        <w:rPr>
          <w:rFonts w:ascii="Times New Roman" w:hAnsi="Times New Roman" w:cs="Times New Roman"/>
          <w:sz w:val="28"/>
          <w:szCs w:val="28"/>
        </w:rPr>
        <w:t xml:space="preserve"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="00973F3A" w:rsidRPr="00486936">
        <w:rPr>
          <w:rFonts w:ascii="Times New Roman" w:hAnsi="Times New Roman" w:cs="Times New Roman"/>
          <w:sz w:val="28"/>
          <w:szCs w:val="28"/>
        </w:rPr>
        <w:t>ими решений.</w:t>
      </w:r>
    </w:p>
    <w:p w:rsidR="00B73D06" w:rsidRPr="00486936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486936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4</w:t>
      </w:r>
      <w:r w:rsidR="00B73D06" w:rsidRPr="00486936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486936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486936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муниципальной услуги, в том числе </w:t>
      </w:r>
      <w:r w:rsidR="00B73D06" w:rsidRPr="00486936">
        <w:rPr>
          <w:rFonts w:ascii="Times New Roman" w:hAnsi="Times New Roman" w:cs="Times New Roman"/>
          <w:sz w:val="28"/>
          <w:szCs w:val="28"/>
        </w:rPr>
        <w:lastRenderedPageBreak/>
        <w:t>порядок и формы контроля за полнотой и качеством предоставления муниципальной услуги.</w:t>
      </w:r>
    </w:p>
    <w:p w:rsidR="00B73D06" w:rsidRPr="00486936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486936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4869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86936">
        <w:rPr>
          <w:rFonts w:ascii="Times New Roman" w:hAnsi="Times New Roman" w:cs="Times New Roman"/>
          <w:sz w:val="28"/>
          <w:szCs w:val="28"/>
        </w:rPr>
        <w:t>.</w:t>
      </w:r>
    </w:p>
    <w:p w:rsidR="00B73D06" w:rsidRPr="00486936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486936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486936" w:rsidRDefault="00D118AC" w:rsidP="00963F50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486936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4</w:t>
      </w:r>
      <w:r w:rsidR="00B73D06" w:rsidRPr="00486936">
        <w:rPr>
          <w:rFonts w:ascii="Times New Roman" w:hAnsi="Times New Roman" w:cs="Times New Roman"/>
          <w:sz w:val="28"/>
          <w:szCs w:val="28"/>
        </w:rPr>
        <w:t xml:space="preserve">.3. Ответственность </w:t>
      </w:r>
      <w:r w:rsidR="00973F3A" w:rsidRPr="00486936">
        <w:rPr>
          <w:rFonts w:ascii="Times New Roman" w:hAnsi="Times New Roman" w:cs="Times New Roman"/>
          <w:sz w:val="28"/>
          <w:szCs w:val="28"/>
        </w:rPr>
        <w:t>должностных лиц органа, предоставляющего муниципальную услугу</w:t>
      </w:r>
      <w:r w:rsidR="00B73D06" w:rsidRPr="00486936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</w:t>
      </w:r>
      <w:r w:rsidR="00973F3A" w:rsidRPr="00486936">
        <w:rPr>
          <w:rFonts w:ascii="Times New Roman" w:hAnsi="Times New Roman" w:cs="Times New Roman"/>
          <w:sz w:val="28"/>
          <w:szCs w:val="28"/>
        </w:rPr>
        <w:t xml:space="preserve">ими </w:t>
      </w:r>
      <w:r w:rsidR="00B73D06" w:rsidRPr="00486936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.</w:t>
      </w:r>
    </w:p>
    <w:p w:rsidR="00B73D06" w:rsidRPr="00486936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486936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486936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486936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486936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486936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4</w:t>
      </w:r>
      <w:r w:rsidR="004E1057" w:rsidRPr="00486936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</w:t>
      </w:r>
      <w:r w:rsidRPr="00486936">
        <w:rPr>
          <w:rFonts w:ascii="Times New Roman" w:hAnsi="Times New Roman" w:cs="Times New Roman"/>
          <w:sz w:val="28"/>
          <w:szCs w:val="28"/>
        </w:rPr>
        <w:lastRenderedPageBreak/>
        <w:t xml:space="preserve">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4869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86936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486936" w:rsidRDefault="0006756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6936">
        <w:rPr>
          <w:rFonts w:ascii="Times New Roman" w:hAnsi="Times New Roman" w:cs="Times New Roman"/>
          <w:b w:val="0"/>
          <w:sz w:val="28"/>
          <w:szCs w:val="28"/>
        </w:rPr>
        <w:t>5</w:t>
      </w:r>
      <w:r w:rsidR="004E1057" w:rsidRPr="00486936">
        <w:rPr>
          <w:rFonts w:ascii="Times New Roman" w:hAnsi="Times New Roman" w:cs="Times New Roman"/>
          <w:b w:val="0"/>
          <w:sz w:val="28"/>
          <w:szCs w:val="28"/>
        </w:rPr>
        <w:t>. Досудебный (внесудебный) порядок обжалования решений</w:t>
      </w:r>
    </w:p>
    <w:p w:rsidR="004E1057" w:rsidRPr="00486936" w:rsidRDefault="004E1057" w:rsidP="00963F5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6936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  <w:r w:rsidR="00073885" w:rsidRPr="00486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6936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услугу, </w:t>
      </w:r>
      <w:r w:rsidR="00185358" w:rsidRPr="00486936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Pr="00486936">
        <w:rPr>
          <w:rFonts w:ascii="Times New Roman" w:hAnsi="Times New Roman" w:cs="Times New Roman"/>
          <w:b w:val="0"/>
          <w:sz w:val="28"/>
          <w:szCs w:val="28"/>
        </w:rPr>
        <w:t>, организаций, а также</w:t>
      </w:r>
      <w:r w:rsidR="00073885" w:rsidRPr="00486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6936">
        <w:rPr>
          <w:rFonts w:ascii="Times New Roman" w:hAnsi="Times New Roman" w:cs="Times New Roman"/>
          <w:b w:val="0"/>
          <w:sz w:val="28"/>
          <w:szCs w:val="28"/>
        </w:rPr>
        <w:t>их должностных лиц, муниципальных служащих, работников</w:t>
      </w:r>
    </w:p>
    <w:p w:rsidR="004E1057" w:rsidRPr="00486936" w:rsidRDefault="004E1057" w:rsidP="00963F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</w:t>
      </w:r>
      <w:r w:rsidR="004E1057" w:rsidRPr="00486936">
        <w:rPr>
          <w:rFonts w:ascii="Times New Roman" w:hAnsi="Times New Roman" w:cs="Times New Roman"/>
          <w:sz w:val="28"/>
          <w:szCs w:val="28"/>
        </w:rPr>
        <w:t xml:space="preserve">.1. Информация </w:t>
      </w:r>
      <w:r w:rsidR="00973F3A" w:rsidRPr="00486936">
        <w:rPr>
          <w:rFonts w:ascii="Times New Roman" w:hAnsi="Times New Roman" w:cs="Times New Roman"/>
          <w:sz w:val="28"/>
          <w:szCs w:val="28"/>
        </w:rPr>
        <w:t>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4E1057" w:rsidRPr="00486936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973F3A" w:rsidRPr="00486936">
        <w:rPr>
          <w:rFonts w:ascii="Times New Roman" w:hAnsi="Times New Roman" w:cs="Times New Roman"/>
          <w:sz w:val="28"/>
          <w:szCs w:val="28"/>
        </w:rPr>
        <w:t>должностных лиц 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4E1057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</w:t>
      </w:r>
      <w:r w:rsidR="004E1057" w:rsidRPr="00486936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администрации </w:t>
      </w:r>
      <w:r w:rsidR="002C276B" w:rsidRPr="00486936">
        <w:rPr>
          <w:rFonts w:ascii="Times New Roman" w:hAnsi="Times New Roman" w:cs="Times New Roman"/>
          <w:sz w:val="28"/>
          <w:szCs w:val="28"/>
        </w:rPr>
        <w:t>муниципального образования (уполномоченного органа)</w:t>
      </w:r>
      <w:r w:rsidRPr="00486936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2C276B" w:rsidRPr="004869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8693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486936">
        <w:rPr>
          <w:rFonts w:ascii="Times New Roman" w:hAnsi="Times New Roman" w:cs="Times New Roman"/>
          <w:sz w:val="28"/>
          <w:szCs w:val="28"/>
        </w:rPr>
        <w:t>,</w:t>
      </w:r>
      <w:r w:rsidRPr="00486936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13B5D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3) </w:t>
      </w:r>
      <w:r w:rsidR="00B13B5D" w:rsidRPr="00486936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48693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486936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48693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486936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</w:t>
      </w:r>
      <w:r w:rsidRPr="00486936">
        <w:rPr>
          <w:rFonts w:ascii="Times New Roman" w:hAnsi="Times New Roman" w:cs="Times New Roman"/>
          <w:sz w:val="28"/>
          <w:szCs w:val="28"/>
        </w:rPr>
        <w:lastRenderedPageBreak/>
        <w:t>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48693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486936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CC03AA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486936">
        <w:rPr>
          <w:rFonts w:ascii="Times New Roman" w:hAnsi="Times New Roman" w:cs="Times New Roman"/>
          <w:sz w:val="28"/>
          <w:szCs w:val="28"/>
        </w:rPr>
        <w:t>№</w:t>
      </w:r>
      <w:r w:rsidR="003B11A5" w:rsidRPr="00486936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486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</w:t>
      </w:r>
      <w:r w:rsidR="004E1057" w:rsidRPr="00486936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4869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8693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4869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86936">
        <w:rPr>
          <w:rFonts w:ascii="Times New Roman" w:hAnsi="Times New Roman" w:cs="Times New Roman"/>
          <w:sz w:val="28"/>
          <w:szCs w:val="28"/>
        </w:rPr>
        <w:t>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486936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486936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486936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4869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86936">
        <w:rPr>
          <w:rFonts w:ascii="Times New Roman" w:hAnsi="Times New Roman" w:cs="Times New Roman"/>
          <w:sz w:val="28"/>
          <w:szCs w:val="28"/>
        </w:rPr>
        <w:t>.</w:t>
      </w:r>
    </w:p>
    <w:p w:rsidR="004E1057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</w:t>
      </w:r>
      <w:r w:rsidR="004E1057" w:rsidRPr="00486936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486936">
        <w:rPr>
          <w:rFonts w:ascii="Times New Roman" w:hAnsi="Times New Roman" w:cs="Times New Roman"/>
          <w:sz w:val="28"/>
          <w:szCs w:val="28"/>
        </w:rPr>
        <w:t>«</w:t>
      </w:r>
      <w:r w:rsidRPr="00486936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486936">
        <w:rPr>
          <w:rFonts w:ascii="Times New Roman" w:hAnsi="Times New Roman" w:cs="Times New Roman"/>
          <w:sz w:val="28"/>
          <w:szCs w:val="28"/>
        </w:rPr>
        <w:t>»</w:t>
      </w:r>
      <w:r w:rsidRPr="00486936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7367D3" w:rsidRPr="00486936">
        <w:rPr>
          <w:rFonts w:ascii="Times New Roman" w:hAnsi="Times New Roman" w:cs="Times New Roman"/>
          <w:sz w:val="28"/>
          <w:szCs w:val="28"/>
        </w:rPr>
        <w:t>РПГУ</w:t>
      </w:r>
      <w:r w:rsidR="00185358" w:rsidRPr="00486936">
        <w:rPr>
          <w:rFonts w:ascii="Times New Roman" w:hAnsi="Times New Roman" w:cs="Times New Roman"/>
          <w:sz w:val="28"/>
          <w:szCs w:val="28"/>
        </w:rPr>
        <w:t>,</w:t>
      </w:r>
      <w:r w:rsidR="003B11A5" w:rsidRPr="00486936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486936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486936">
        <w:rPr>
          <w:rFonts w:ascii="Times New Roman" w:hAnsi="Times New Roman" w:cs="Times New Roman"/>
          <w:sz w:val="28"/>
          <w:szCs w:val="28"/>
        </w:rPr>
        <w:t>,</w:t>
      </w:r>
      <w:r w:rsidRPr="00486936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486936" w:rsidRDefault="007328B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486936">
        <w:rPr>
          <w:rFonts w:ascii="Times New Roman" w:hAnsi="Times New Roman" w:cs="Times New Roman"/>
          <w:sz w:val="28"/>
          <w:szCs w:val="28"/>
        </w:rPr>
        <w:t>,</w:t>
      </w:r>
      <w:r w:rsidR="004E1057" w:rsidRPr="0048693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</w:t>
      </w:r>
      <w:r w:rsidR="004E1057" w:rsidRPr="00486936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</w:t>
      </w:r>
      <w:r w:rsidR="00073885" w:rsidRPr="00486936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486936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 w:rsidR="00073885" w:rsidRPr="0048693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486936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:rsidR="004E1057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</w:t>
      </w:r>
      <w:r w:rsidR="004E1057" w:rsidRPr="00486936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 w:rsidRPr="00486936">
        <w:rPr>
          <w:rFonts w:ascii="Times New Roman" w:hAnsi="Times New Roman" w:cs="Times New Roman"/>
          <w:sz w:val="28"/>
          <w:szCs w:val="28"/>
        </w:rPr>
        <w:t>,</w:t>
      </w:r>
      <w:r w:rsidR="004E1057" w:rsidRPr="00486936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486936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486936">
        <w:rPr>
          <w:rFonts w:ascii="Times New Roman" w:hAnsi="Times New Roman" w:cs="Times New Roman"/>
          <w:sz w:val="28"/>
          <w:szCs w:val="28"/>
        </w:rPr>
        <w:t>.</w:t>
      </w:r>
    </w:p>
    <w:p w:rsidR="004E1057" w:rsidRPr="00486936" w:rsidRDefault="006E59E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lastRenderedPageBreak/>
        <w:t>Основания</w:t>
      </w:r>
      <w:r w:rsidR="004E1057" w:rsidRPr="00486936">
        <w:rPr>
          <w:rFonts w:ascii="Times New Roman" w:hAnsi="Times New Roman" w:cs="Times New Roman"/>
          <w:sz w:val="28"/>
          <w:szCs w:val="28"/>
        </w:rPr>
        <w:t xml:space="preserve">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486936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486936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="004E1057" w:rsidRPr="00486936">
        <w:rPr>
          <w:rFonts w:ascii="Times New Roman" w:hAnsi="Times New Roman" w:cs="Times New Roman"/>
          <w:sz w:val="28"/>
          <w:szCs w:val="28"/>
        </w:rPr>
        <w:t>.</w:t>
      </w:r>
    </w:p>
    <w:p w:rsidR="004E1057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</w:t>
      </w:r>
      <w:r w:rsidR="004E1057" w:rsidRPr="00486936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3B11A5" w:rsidRPr="00486936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B11A5" w:rsidRPr="00486936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11A5" w:rsidRPr="00486936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</w:t>
      </w:r>
      <w:r w:rsidR="004E1057" w:rsidRPr="00486936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lastRenderedPageBreak/>
        <w:t>3) фамилия, имя, отчество (последнее - при наличии) или наименование заявителя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</w:t>
      </w:r>
      <w:r w:rsidR="004E1057" w:rsidRPr="00486936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</w:t>
      </w:r>
      <w:r w:rsidR="004E1057" w:rsidRPr="00486936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486936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5</w:t>
      </w:r>
      <w:r w:rsidR="004E1057" w:rsidRPr="00486936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486936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4869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8693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486936">
        <w:rPr>
          <w:rFonts w:ascii="Times New Roman" w:hAnsi="Times New Roman" w:cs="Times New Roman"/>
          <w:sz w:val="28"/>
          <w:szCs w:val="28"/>
        </w:rPr>
        <w:t>«</w:t>
      </w:r>
      <w:r w:rsidRPr="00486936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486936">
        <w:rPr>
          <w:rFonts w:ascii="Times New Roman" w:hAnsi="Times New Roman" w:cs="Times New Roman"/>
          <w:sz w:val="28"/>
          <w:szCs w:val="28"/>
        </w:rPr>
        <w:t>»</w:t>
      </w:r>
      <w:r w:rsidRPr="00486936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486936">
        <w:rPr>
          <w:rFonts w:ascii="Times New Roman" w:hAnsi="Times New Roman" w:cs="Times New Roman"/>
          <w:sz w:val="28"/>
          <w:szCs w:val="28"/>
        </w:rPr>
        <w:t>«</w:t>
      </w:r>
      <w:r w:rsidRPr="00486936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486936">
        <w:rPr>
          <w:rFonts w:ascii="Times New Roman" w:hAnsi="Times New Roman" w:cs="Times New Roman"/>
          <w:sz w:val="28"/>
          <w:szCs w:val="28"/>
        </w:rPr>
        <w:t>» (при наличии)</w:t>
      </w:r>
      <w:r w:rsidRPr="00486936">
        <w:rPr>
          <w:rFonts w:ascii="Times New Roman" w:hAnsi="Times New Roman" w:cs="Times New Roman"/>
          <w:sz w:val="28"/>
          <w:szCs w:val="28"/>
        </w:rPr>
        <w:t xml:space="preserve">, </w:t>
      </w:r>
      <w:r w:rsidR="007367D3" w:rsidRPr="00486936">
        <w:rPr>
          <w:rFonts w:ascii="Times New Roman" w:hAnsi="Times New Roman" w:cs="Times New Roman"/>
          <w:sz w:val="28"/>
          <w:szCs w:val="28"/>
        </w:rPr>
        <w:t>РПГУ</w:t>
      </w:r>
      <w:r w:rsidRPr="00486936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486936" w:rsidRDefault="00F10E1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eastAsia="Calibri" w:hAnsi="Times New Roman" w:cs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262ECE" w:rsidRPr="004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CE8" w:rsidRPr="00486936">
        <w:rPr>
          <w:rFonts w:ascii="Times New Roman" w:eastAsia="Calibri" w:hAnsi="Times New Roman" w:cs="Times New Roman"/>
          <w:sz w:val="28"/>
          <w:szCs w:val="28"/>
        </w:rPr>
        <w:t>П</w:t>
      </w:r>
      <w:r w:rsidRPr="00486936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 w:rsidRPr="004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936">
        <w:rPr>
          <w:rFonts w:ascii="Times New Roman" w:eastAsia="Calibri" w:hAnsi="Times New Roman" w:cs="Times New Roman"/>
          <w:sz w:val="28"/>
          <w:szCs w:val="28"/>
        </w:rPr>
        <w:t xml:space="preserve">от 11.12.2012 </w:t>
      </w:r>
      <w:r w:rsidR="00073885" w:rsidRPr="0048693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86936">
        <w:rPr>
          <w:rFonts w:ascii="Times New Roman" w:eastAsia="Calibri" w:hAnsi="Times New Roman" w:cs="Times New Roman"/>
          <w:sz w:val="28"/>
          <w:szCs w:val="28"/>
        </w:rPr>
        <w:t xml:space="preserve">№ 562 «Об установлении Особенностей подачи и рассмотрения жалоб на решения и действия (бездействие) исполнительных органов государственной власти </w:t>
      </w:r>
      <w:r w:rsidRPr="00486936">
        <w:rPr>
          <w:rFonts w:ascii="Times New Roman" w:eastAsia="Calibri" w:hAnsi="Times New Roman" w:cs="Times New Roman"/>
          <w:sz w:val="28"/>
          <w:szCs w:val="28"/>
        </w:rPr>
        <w:lastRenderedPageBreak/>
        <w:t>Кемеровской области</w:t>
      </w:r>
      <w:r w:rsidR="008B1BC7" w:rsidRPr="00486936">
        <w:rPr>
          <w:rFonts w:ascii="Times New Roman" w:eastAsia="Calibri" w:hAnsi="Times New Roman" w:cs="Times New Roman"/>
          <w:sz w:val="28"/>
          <w:szCs w:val="28"/>
        </w:rPr>
        <w:t xml:space="preserve"> - Кузбасса</w:t>
      </w:r>
      <w:r w:rsidRPr="00486936">
        <w:rPr>
          <w:rFonts w:ascii="Times New Roman" w:eastAsia="Calibri" w:hAnsi="Times New Roman" w:cs="Times New Roman"/>
          <w:sz w:val="28"/>
          <w:szCs w:val="28"/>
        </w:rPr>
        <w:t xml:space="preserve"> и их должностных лиц, а также государственных гражданских служащих Кемеровской области</w:t>
      </w:r>
      <w:r w:rsidR="008B1BC7" w:rsidRPr="00486936">
        <w:rPr>
          <w:rFonts w:ascii="Times New Roman" w:eastAsia="Calibri" w:hAnsi="Times New Roman" w:cs="Times New Roman"/>
          <w:sz w:val="28"/>
          <w:szCs w:val="28"/>
        </w:rPr>
        <w:t xml:space="preserve"> - Кузбасса</w:t>
      </w:r>
      <w:r w:rsidRPr="00486936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ых услуг».</w:t>
      </w:r>
    </w:p>
    <w:p w:rsidR="00426B86" w:rsidRPr="00486936" w:rsidRDefault="00426B86" w:rsidP="00963F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11A5" w:rsidRPr="00486936" w:rsidRDefault="00BF4D9F" w:rsidP="00963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eastAsia="Calibri" w:hAnsi="Times New Roman"/>
          <w:sz w:val="28"/>
          <w:szCs w:val="28"/>
        </w:rPr>
        <w:t>6</w:t>
      </w:r>
      <w:r w:rsidR="003B11A5" w:rsidRPr="00486936">
        <w:rPr>
          <w:rFonts w:ascii="Times New Roman" w:eastAsia="Calibri" w:hAnsi="Times New Roman"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B11A5" w:rsidRPr="00486936" w:rsidRDefault="003B11A5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56CE8" w:rsidRPr="00486936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 xml:space="preserve">6.1. </w:t>
      </w:r>
      <w:r w:rsidRPr="00486936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</w:t>
      </w:r>
      <w:r w:rsidR="00656CE8" w:rsidRPr="00486936">
        <w:rPr>
          <w:rFonts w:ascii="Times New Roman" w:eastAsia="Calibri" w:hAnsi="Times New Roman"/>
          <w:sz w:val="28"/>
          <w:szCs w:val="28"/>
        </w:rPr>
        <w:t>многофункциональных центрах не осуществляется.</w:t>
      </w:r>
    </w:p>
    <w:p w:rsidR="00656CE8" w:rsidRPr="00486936" w:rsidRDefault="00656CE8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6CE8" w:rsidRPr="00486936" w:rsidRDefault="00656CE8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6CE8" w:rsidRPr="00486936" w:rsidRDefault="00656CE8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6CE8" w:rsidRPr="00486936" w:rsidRDefault="00656CE8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6CE8" w:rsidRPr="00486936" w:rsidRDefault="00656CE8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6CE8" w:rsidRPr="00486936" w:rsidRDefault="00656CE8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5055" w:rsidRDefault="00D55055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5055" w:rsidRDefault="00D55055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5055" w:rsidRDefault="00D55055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5055" w:rsidRDefault="00D55055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5055" w:rsidRDefault="00D55055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5055" w:rsidRDefault="00D55055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5055" w:rsidRDefault="00D55055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5055" w:rsidRDefault="00D55055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5055" w:rsidRPr="00486936" w:rsidRDefault="00D55055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5B43" w:rsidRPr="00486936" w:rsidRDefault="00B65B4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6CE8" w:rsidRPr="00486936" w:rsidRDefault="00656CE8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A4F7D" w:rsidRPr="00486936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A4F7D" w:rsidRPr="00486936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A4F7D" w:rsidRPr="00486936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A4F7D" w:rsidRPr="00486936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«</w:t>
      </w:r>
      <w:r w:rsidR="00F321B8" w:rsidRPr="00486936">
        <w:rPr>
          <w:rFonts w:ascii="Times New Roman" w:hAnsi="Times New Roman"/>
          <w:sz w:val="28"/>
          <w:szCs w:val="28"/>
        </w:rPr>
        <w:t>Выдача</w:t>
      </w:r>
      <w:r w:rsidRPr="00486936">
        <w:rPr>
          <w:rFonts w:ascii="Times New Roman" w:hAnsi="Times New Roman"/>
          <w:sz w:val="28"/>
          <w:szCs w:val="28"/>
        </w:rPr>
        <w:t xml:space="preserve"> разрешения на </w:t>
      </w:r>
      <w:r w:rsidR="000348AA" w:rsidRPr="00486936">
        <w:rPr>
          <w:rFonts w:ascii="Times New Roman" w:hAnsi="Times New Roman"/>
          <w:sz w:val="28"/>
          <w:szCs w:val="28"/>
        </w:rPr>
        <w:t>право вырубки зеленых насаждений</w:t>
      </w:r>
      <w:r w:rsidRPr="00486936">
        <w:rPr>
          <w:rFonts w:ascii="Times New Roman" w:hAnsi="Times New Roman"/>
          <w:sz w:val="28"/>
          <w:szCs w:val="28"/>
        </w:rPr>
        <w:t>»</w:t>
      </w:r>
    </w:p>
    <w:p w:rsidR="00BA4F7D" w:rsidRPr="00486936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486936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86936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48693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4F7D" w:rsidRPr="00486936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6936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разрешения на </w:t>
      </w:r>
      <w:r w:rsidR="000348AA" w:rsidRPr="00486936">
        <w:rPr>
          <w:rFonts w:ascii="Times New Roman" w:hAnsi="Times New Roman"/>
          <w:sz w:val="20"/>
          <w:szCs w:val="20"/>
        </w:rPr>
        <w:t>право вырубки зеленых насаждений</w:t>
      </w:r>
      <w:r w:rsidRPr="00486936">
        <w:rPr>
          <w:rFonts w:ascii="Times New Roman" w:hAnsi="Times New Roman"/>
          <w:sz w:val="20"/>
          <w:szCs w:val="20"/>
        </w:rPr>
        <w:t>)</w:t>
      </w:r>
    </w:p>
    <w:p w:rsidR="0083480E" w:rsidRPr="00486936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 xml:space="preserve"> </w:t>
      </w:r>
      <w:r w:rsidR="0083480E" w:rsidRPr="00486936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486936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486936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3480E" w:rsidRPr="00486936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486936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86936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486936">
        <w:rPr>
          <w:rFonts w:ascii="Times New Roman" w:hAnsi="Times New Roman"/>
          <w:sz w:val="18"/>
          <w:szCs w:val="18"/>
        </w:rPr>
        <w:t xml:space="preserve"> (последнее -</w:t>
      </w:r>
      <w:r w:rsidRPr="00486936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3480E" w:rsidRPr="00486936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486936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86936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486936">
        <w:rPr>
          <w:rFonts w:ascii="Times New Roman" w:hAnsi="Times New Roman"/>
          <w:sz w:val="18"/>
          <w:szCs w:val="18"/>
        </w:rPr>
        <w:sym w:font="Symbol" w:char="F02D"/>
      </w:r>
      <w:r w:rsidRPr="00486936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3480E" w:rsidRPr="00486936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486936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86936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486936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486936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86936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486936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86936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486936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486936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48693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486936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869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 выдаче разрешения на </w:t>
      </w:r>
      <w:r w:rsidR="000348AA" w:rsidRPr="00486936">
        <w:rPr>
          <w:rFonts w:ascii="Times New Roman" w:hAnsi="Times New Roman"/>
          <w:sz w:val="24"/>
          <w:szCs w:val="20"/>
        </w:rPr>
        <w:t>право</w:t>
      </w:r>
      <w:r w:rsidR="000348AA" w:rsidRPr="00486936">
        <w:rPr>
          <w:rFonts w:ascii="Times New Roman" w:hAnsi="Times New Roman"/>
          <w:sz w:val="20"/>
          <w:szCs w:val="20"/>
        </w:rPr>
        <w:t xml:space="preserve"> </w:t>
      </w:r>
      <w:r w:rsidR="000348AA" w:rsidRPr="00486936">
        <w:rPr>
          <w:rFonts w:ascii="Times New Roman" w:hAnsi="Times New Roman"/>
          <w:sz w:val="24"/>
          <w:szCs w:val="20"/>
        </w:rPr>
        <w:t>вырубки</w:t>
      </w:r>
      <w:r w:rsidR="000348AA" w:rsidRPr="00486936">
        <w:rPr>
          <w:rFonts w:ascii="Times New Roman" w:hAnsi="Times New Roman"/>
          <w:sz w:val="20"/>
          <w:szCs w:val="20"/>
        </w:rPr>
        <w:t xml:space="preserve"> </w:t>
      </w:r>
      <w:r w:rsidR="000348AA" w:rsidRPr="00486936">
        <w:rPr>
          <w:rFonts w:ascii="Times New Roman" w:hAnsi="Times New Roman"/>
          <w:sz w:val="24"/>
          <w:szCs w:val="20"/>
        </w:rPr>
        <w:t>зеленых</w:t>
      </w:r>
      <w:r w:rsidR="000348AA" w:rsidRPr="00486936">
        <w:rPr>
          <w:rFonts w:ascii="Times New Roman" w:hAnsi="Times New Roman"/>
          <w:sz w:val="20"/>
          <w:szCs w:val="20"/>
        </w:rPr>
        <w:t xml:space="preserve"> </w:t>
      </w:r>
      <w:r w:rsidR="000348AA" w:rsidRPr="00486936">
        <w:rPr>
          <w:rFonts w:ascii="Times New Roman" w:hAnsi="Times New Roman"/>
          <w:sz w:val="24"/>
          <w:szCs w:val="20"/>
        </w:rPr>
        <w:t>насаждений</w:t>
      </w:r>
    </w:p>
    <w:p w:rsidR="0083480E" w:rsidRPr="00486936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575FB" w:rsidRPr="00486936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869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ырубку зеленых насаждений, расположенных на земельном участке, по адресу:</w:t>
      </w:r>
    </w:p>
    <w:p w:rsidR="006575FB" w:rsidRPr="00486936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869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6575FB" w:rsidRPr="00486936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869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(полный адрес проведения работ, с указанием субъекта Российской Федерации, муниципального </w:t>
      </w:r>
      <w:r w:rsidR="003B3B0B" w:rsidRPr="004869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зования</w:t>
      </w:r>
    </w:p>
    <w:p w:rsidR="006575FB" w:rsidRPr="00486936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575FB" w:rsidRPr="00486936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869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 или строительный адрес, кадастровый номер земельного участка)</w:t>
      </w:r>
    </w:p>
    <w:p w:rsidR="009E697F" w:rsidRPr="00486936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869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9A1805" w:rsidRPr="00486936" w:rsidRDefault="009A1805" w:rsidP="009E697F">
      <w:pPr>
        <w:rPr>
          <w:rFonts w:ascii="Times New Roman" w:hAnsi="Times New Roman"/>
          <w:sz w:val="24"/>
          <w:szCs w:val="24"/>
        </w:rPr>
      </w:pPr>
    </w:p>
    <w:p w:rsidR="009E697F" w:rsidRPr="00486936" w:rsidRDefault="009E697F" w:rsidP="009E697F">
      <w:pPr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>Приложения: ___________________________________________________________________</w:t>
      </w:r>
    </w:p>
    <w:p w:rsidR="009E697F" w:rsidRPr="00486936" w:rsidRDefault="009E697F" w:rsidP="009E697F">
      <w:pPr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>(сведения и документы, необходимые для получения разрешения на вырубку зеленых насаждений</w:t>
      </w:r>
    </w:p>
    <w:p w:rsidR="009E697F" w:rsidRPr="00486936" w:rsidRDefault="009E697F" w:rsidP="009E697F">
      <w:pPr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>_______________________________________________________________ на _______листах</w:t>
      </w:r>
    </w:p>
    <w:p w:rsidR="009E697F" w:rsidRPr="00486936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:</w:t>
      </w:r>
    </w:p>
    <w:p w:rsidR="009E697F" w:rsidRPr="00486936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 xml:space="preserve">Вручить в  _____ </w:t>
      </w:r>
      <w:proofErr w:type="spellStart"/>
      <w:r w:rsidRPr="00486936">
        <w:rPr>
          <w:rFonts w:ascii="Times New Roman" w:hAnsi="Times New Roman"/>
          <w:sz w:val="24"/>
          <w:szCs w:val="24"/>
        </w:rPr>
        <w:t>в</w:t>
      </w:r>
      <w:proofErr w:type="spellEnd"/>
      <w:r w:rsidRPr="00486936">
        <w:rPr>
          <w:rFonts w:ascii="Times New Roman" w:hAnsi="Times New Roman"/>
          <w:sz w:val="24"/>
          <w:szCs w:val="24"/>
        </w:rPr>
        <w:t xml:space="preserve"> форме документа на бумажном или электронном носителе;</w:t>
      </w:r>
    </w:p>
    <w:p w:rsidR="009E697F" w:rsidRPr="00486936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>предоставить через Портал государственных и муниципальных услуг Кемеровской области в форме электронного документа (в случае, если запрос подан через Портал) (нужное подчеркнуть).</w:t>
      </w:r>
    </w:p>
    <w:p w:rsidR="009A1805" w:rsidRPr="00486936" w:rsidRDefault="009A1805" w:rsidP="009E697F">
      <w:pPr>
        <w:jc w:val="both"/>
        <w:rPr>
          <w:rFonts w:ascii="Times New Roman" w:hAnsi="Times New Roman"/>
          <w:sz w:val="24"/>
          <w:szCs w:val="24"/>
        </w:rPr>
      </w:pPr>
    </w:p>
    <w:p w:rsidR="009E697F" w:rsidRPr="00486936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>Заявитель ______________________________________________________________________</w:t>
      </w:r>
    </w:p>
    <w:p w:rsidR="009E697F" w:rsidRPr="00486936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>М.П.                   (должность, подпись, расшифровка подписи)</w:t>
      </w:r>
    </w:p>
    <w:p w:rsidR="009E697F" w:rsidRPr="00486936" w:rsidRDefault="009E697F" w:rsidP="004A7AA7">
      <w:pPr>
        <w:jc w:val="right"/>
        <w:rPr>
          <w:rFonts w:ascii="Times New Roman" w:hAnsi="Times New Roman"/>
          <w:sz w:val="24"/>
          <w:szCs w:val="24"/>
        </w:rPr>
        <w:sectPr w:rsidR="009E697F" w:rsidRPr="00486936" w:rsidSect="00AC23CA">
          <w:headerReference w:type="default" r:id="rId9"/>
          <w:pgSz w:w="11900" w:h="16838"/>
          <w:pgMar w:top="983" w:right="844" w:bottom="430" w:left="1140" w:header="0" w:footer="0" w:gutter="0"/>
          <w:pgNumType w:start="2"/>
          <w:cols w:space="0" w:equalWidth="0">
            <w:col w:w="9920"/>
          </w:cols>
          <w:docGrid w:linePitch="360"/>
        </w:sectPr>
      </w:pPr>
      <w:r w:rsidRPr="00486936">
        <w:rPr>
          <w:rFonts w:ascii="Times New Roman" w:hAnsi="Times New Roman"/>
          <w:sz w:val="24"/>
          <w:szCs w:val="24"/>
        </w:rPr>
        <w:t xml:space="preserve">                                                       «__» __________20__ г.</w:t>
      </w:r>
    </w:p>
    <w:p w:rsidR="00BA4F7D" w:rsidRPr="00486936" w:rsidRDefault="00BA4F7D" w:rsidP="002704B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704B7" w:rsidRPr="00486936">
        <w:rPr>
          <w:rFonts w:ascii="Times New Roman" w:hAnsi="Times New Roman"/>
          <w:sz w:val="28"/>
          <w:szCs w:val="28"/>
        </w:rPr>
        <w:t>2</w:t>
      </w:r>
    </w:p>
    <w:p w:rsidR="00BA4F7D" w:rsidRPr="00486936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A4F7D" w:rsidRPr="00486936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A4F7D" w:rsidRPr="00486936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«</w:t>
      </w:r>
      <w:r w:rsidR="00501BC7" w:rsidRPr="00486936">
        <w:rPr>
          <w:rFonts w:ascii="Times New Roman" w:hAnsi="Times New Roman"/>
          <w:sz w:val="28"/>
          <w:szCs w:val="28"/>
        </w:rPr>
        <w:t>Выдача</w:t>
      </w:r>
      <w:r w:rsidRPr="00486936">
        <w:rPr>
          <w:rFonts w:ascii="Times New Roman" w:hAnsi="Times New Roman"/>
          <w:sz w:val="28"/>
          <w:szCs w:val="28"/>
        </w:rPr>
        <w:t xml:space="preserve"> разрешения на</w:t>
      </w:r>
      <w:r w:rsidR="002704B7" w:rsidRPr="00486936">
        <w:rPr>
          <w:rFonts w:ascii="Times New Roman" w:hAnsi="Times New Roman"/>
          <w:sz w:val="28"/>
          <w:szCs w:val="28"/>
        </w:rPr>
        <w:t xml:space="preserve"> право</w:t>
      </w:r>
      <w:r w:rsidRPr="00486936">
        <w:rPr>
          <w:rFonts w:ascii="Times New Roman" w:hAnsi="Times New Roman"/>
          <w:sz w:val="28"/>
          <w:szCs w:val="28"/>
        </w:rPr>
        <w:t xml:space="preserve"> </w:t>
      </w:r>
      <w:r w:rsidR="002704B7" w:rsidRPr="00486936">
        <w:rPr>
          <w:rFonts w:ascii="Times New Roman" w:hAnsi="Times New Roman"/>
          <w:sz w:val="28"/>
          <w:szCs w:val="28"/>
        </w:rPr>
        <w:t>вырубки зеленых насаждений</w:t>
      </w:r>
      <w:r w:rsidRPr="00486936">
        <w:rPr>
          <w:rFonts w:ascii="Times New Roman" w:hAnsi="Times New Roman"/>
          <w:sz w:val="28"/>
          <w:szCs w:val="28"/>
        </w:rPr>
        <w:t>»</w:t>
      </w:r>
    </w:p>
    <w:p w:rsidR="00BA4F7D" w:rsidRPr="00486936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486936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486936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0" w:name="OLE_LINK95"/>
      <w:bookmarkStart w:id="1" w:name="OLE_LINK94"/>
      <w:r w:rsidRPr="00486936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486936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486936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486936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486936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86936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486936">
        <w:rPr>
          <w:rFonts w:ascii="Times New Roman" w:hAnsi="Times New Roman"/>
          <w:sz w:val="18"/>
          <w:szCs w:val="18"/>
        </w:rPr>
        <w:t xml:space="preserve"> (последнее -</w:t>
      </w:r>
      <w:r w:rsidRPr="00486936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486936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486936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86936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486936">
        <w:rPr>
          <w:rFonts w:ascii="Times New Roman" w:hAnsi="Times New Roman"/>
          <w:sz w:val="18"/>
          <w:szCs w:val="18"/>
        </w:rPr>
        <w:sym w:font="Symbol" w:char="F02D"/>
      </w:r>
      <w:r w:rsidRPr="00486936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486936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486936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86936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A24679" w:rsidRPr="00486936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0"/>
    <w:bookmarkEnd w:id="1"/>
    <w:p w:rsidR="00A24679" w:rsidRPr="00486936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36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486936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 xml:space="preserve">в выдаче разрешения на </w:t>
      </w:r>
      <w:r w:rsidR="002704B7" w:rsidRPr="00486936">
        <w:rPr>
          <w:rFonts w:ascii="Times New Roman" w:hAnsi="Times New Roman"/>
          <w:sz w:val="24"/>
        </w:rPr>
        <w:t>право</w:t>
      </w:r>
      <w:r w:rsidR="002704B7" w:rsidRPr="00486936">
        <w:rPr>
          <w:rFonts w:ascii="Times New Roman" w:hAnsi="Times New Roman"/>
        </w:rPr>
        <w:t xml:space="preserve"> </w:t>
      </w:r>
      <w:r w:rsidR="002704B7" w:rsidRPr="00486936">
        <w:rPr>
          <w:rFonts w:ascii="Times New Roman" w:hAnsi="Times New Roman"/>
          <w:sz w:val="24"/>
        </w:rPr>
        <w:t>вырубки</w:t>
      </w:r>
      <w:r w:rsidR="002704B7" w:rsidRPr="00486936">
        <w:rPr>
          <w:rFonts w:ascii="Times New Roman" w:hAnsi="Times New Roman"/>
        </w:rPr>
        <w:t xml:space="preserve"> </w:t>
      </w:r>
      <w:r w:rsidR="002704B7" w:rsidRPr="00486936">
        <w:rPr>
          <w:rFonts w:ascii="Times New Roman" w:hAnsi="Times New Roman"/>
          <w:sz w:val="24"/>
        </w:rPr>
        <w:t>зеленых</w:t>
      </w:r>
      <w:r w:rsidR="002704B7" w:rsidRPr="00486936">
        <w:rPr>
          <w:rFonts w:ascii="Times New Roman" w:hAnsi="Times New Roman"/>
        </w:rPr>
        <w:t xml:space="preserve"> </w:t>
      </w:r>
      <w:r w:rsidR="002704B7" w:rsidRPr="00486936">
        <w:rPr>
          <w:rFonts w:ascii="Times New Roman" w:hAnsi="Times New Roman"/>
          <w:sz w:val="24"/>
        </w:rPr>
        <w:t>насаждений</w:t>
      </w:r>
    </w:p>
    <w:p w:rsidR="00A24679" w:rsidRPr="00486936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486936" w:rsidRDefault="00A24679" w:rsidP="00D1266A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6936">
        <w:rPr>
          <w:rFonts w:ascii="Times New Roman" w:hAnsi="Times New Roman" w:cs="Times New Roman"/>
          <w:sz w:val="24"/>
          <w:szCs w:val="24"/>
        </w:rPr>
        <w:tab/>
        <w:t>Вы обрат</w:t>
      </w:r>
      <w:r w:rsidR="00D1266A" w:rsidRPr="00486936">
        <w:rPr>
          <w:rFonts w:ascii="Times New Roman" w:hAnsi="Times New Roman" w:cs="Times New Roman"/>
          <w:sz w:val="24"/>
          <w:szCs w:val="24"/>
        </w:rPr>
        <w:t xml:space="preserve">ились с заявлением о выдаче </w:t>
      </w:r>
      <w:r w:rsidRPr="00486936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2704B7" w:rsidRPr="00486936">
        <w:rPr>
          <w:rFonts w:ascii="Times New Roman" w:hAnsi="Times New Roman"/>
          <w:sz w:val="24"/>
        </w:rPr>
        <w:t>право</w:t>
      </w:r>
      <w:r w:rsidR="002704B7" w:rsidRPr="00486936">
        <w:rPr>
          <w:rFonts w:ascii="Times New Roman" w:hAnsi="Times New Roman"/>
          <w:sz w:val="22"/>
        </w:rPr>
        <w:t xml:space="preserve"> </w:t>
      </w:r>
      <w:r w:rsidR="002704B7" w:rsidRPr="00486936">
        <w:rPr>
          <w:rFonts w:ascii="Times New Roman" w:hAnsi="Times New Roman"/>
          <w:sz w:val="24"/>
        </w:rPr>
        <w:t>вырубки</w:t>
      </w:r>
      <w:r w:rsidR="002704B7" w:rsidRPr="00486936">
        <w:rPr>
          <w:rFonts w:ascii="Times New Roman" w:hAnsi="Times New Roman"/>
          <w:sz w:val="22"/>
        </w:rPr>
        <w:t xml:space="preserve"> </w:t>
      </w:r>
      <w:r w:rsidR="002704B7" w:rsidRPr="00486936">
        <w:rPr>
          <w:rFonts w:ascii="Times New Roman" w:hAnsi="Times New Roman"/>
          <w:sz w:val="24"/>
        </w:rPr>
        <w:t>зеленых</w:t>
      </w:r>
      <w:r w:rsidR="002704B7" w:rsidRPr="00486936">
        <w:rPr>
          <w:rFonts w:ascii="Times New Roman" w:hAnsi="Times New Roman"/>
          <w:sz w:val="22"/>
        </w:rPr>
        <w:t xml:space="preserve"> </w:t>
      </w:r>
      <w:r w:rsidR="002704B7" w:rsidRPr="00486936">
        <w:rPr>
          <w:rFonts w:ascii="Times New Roman" w:hAnsi="Times New Roman"/>
          <w:sz w:val="24"/>
        </w:rPr>
        <w:t>насаждений</w:t>
      </w:r>
      <w:r w:rsidR="00D1266A" w:rsidRPr="00486936">
        <w:rPr>
          <w:rFonts w:ascii="Times New Roman" w:hAnsi="Times New Roman" w:cs="Times New Roman"/>
          <w:sz w:val="24"/>
          <w:szCs w:val="24"/>
        </w:rPr>
        <w:t xml:space="preserve">, </w:t>
      </w:r>
      <w:r w:rsidRPr="00486936">
        <w:rPr>
          <w:rFonts w:ascii="Times New Roman" w:hAnsi="Times New Roman" w:cs="Times New Roman"/>
          <w:sz w:val="24"/>
          <w:szCs w:val="24"/>
        </w:rPr>
        <w:t>расположенн</w:t>
      </w:r>
      <w:r w:rsidR="00E01E3A" w:rsidRPr="00486936">
        <w:rPr>
          <w:rFonts w:ascii="Times New Roman" w:hAnsi="Times New Roman" w:cs="Times New Roman"/>
          <w:sz w:val="24"/>
          <w:szCs w:val="24"/>
        </w:rPr>
        <w:t>ых на земельном участке</w:t>
      </w:r>
      <w:r w:rsidRPr="0048693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.</w:t>
      </w:r>
    </w:p>
    <w:p w:rsidR="00A24679" w:rsidRPr="00486936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6936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486936" w:rsidRDefault="00E01E3A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86936">
        <w:rPr>
          <w:rFonts w:ascii="Times New Roman" w:hAnsi="Times New Roman" w:cs="Times New Roman"/>
          <w:sz w:val="24"/>
          <w:szCs w:val="24"/>
        </w:rPr>
        <w:t xml:space="preserve">    </w:t>
      </w:r>
      <w:r w:rsidRPr="00486936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8143B5" w:rsidRPr="00486936">
        <w:rPr>
          <w:rFonts w:ascii="Times New Roman" w:hAnsi="Times New Roman" w:cs="Times New Roman"/>
          <w:sz w:val="24"/>
          <w:szCs w:val="24"/>
        </w:rPr>
        <w:t>результатам рассмотрения</w:t>
      </w:r>
      <w:r w:rsidRPr="00486936">
        <w:rPr>
          <w:rFonts w:ascii="Times New Roman" w:hAnsi="Times New Roman" w:cs="Times New Roman"/>
          <w:sz w:val="24"/>
          <w:szCs w:val="24"/>
        </w:rPr>
        <w:t xml:space="preserve"> заявления Вам отказано в выдаче разрешения на право вырубки </w:t>
      </w:r>
      <w:r w:rsidR="008143B5" w:rsidRPr="00486936">
        <w:rPr>
          <w:rFonts w:ascii="Times New Roman" w:hAnsi="Times New Roman" w:cs="Times New Roman"/>
          <w:sz w:val="24"/>
          <w:szCs w:val="24"/>
        </w:rPr>
        <w:t>зеленых насаждений,</w:t>
      </w:r>
      <w:r w:rsidR="00A24679" w:rsidRPr="00486936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Pr="00486936">
        <w:rPr>
          <w:rFonts w:ascii="Times New Roman" w:hAnsi="Times New Roman" w:cs="Times New Roman"/>
          <w:sz w:val="24"/>
          <w:szCs w:val="24"/>
        </w:rPr>
        <w:t>ых</w:t>
      </w:r>
      <w:r w:rsidR="00A24679" w:rsidRPr="00486936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4"/>
          <w:szCs w:val="24"/>
        </w:rPr>
        <w:t>на земельном участке по адресу</w:t>
      </w:r>
      <w:r w:rsidR="00A24679" w:rsidRPr="00486936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  <w:r w:rsidRPr="00486936">
        <w:rPr>
          <w:rFonts w:ascii="Times New Roman" w:hAnsi="Times New Roman" w:cs="Times New Roman"/>
          <w:sz w:val="24"/>
          <w:szCs w:val="24"/>
        </w:rPr>
        <w:t>________________________</w:t>
      </w:r>
      <w:r w:rsidR="00A24679" w:rsidRPr="004869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679" w:rsidRPr="00486936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6936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____________________</w:t>
      </w:r>
    </w:p>
    <w:p w:rsidR="00A24679" w:rsidRPr="00486936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8693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86936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486936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486936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>_____________________________</w:t>
      </w:r>
      <w:r w:rsidR="00262ECE" w:rsidRPr="00486936">
        <w:rPr>
          <w:rFonts w:ascii="Times New Roman" w:hAnsi="Times New Roman"/>
          <w:sz w:val="24"/>
          <w:szCs w:val="24"/>
        </w:rPr>
        <w:t xml:space="preserve"> </w:t>
      </w:r>
      <w:r w:rsidRPr="00486936">
        <w:rPr>
          <w:rFonts w:ascii="Times New Roman" w:hAnsi="Times New Roman"/>
          <w:sz w:val="24"/>
          <w:szCs w:val="24"/>
        </w:rPr>
        <w:t>_______</w:t>
      </w:r>
      <w:r w:rsidR="00262ECE" w:rsidRPr="00486936">
        <w:rPr>
          <w:rFonts w:ascii="Times New Roman" w:hAnsi="Times New Roman"/>
          <w:sz w:val="24"/>
          <w:szCs w:val="24"/>
        </w:rPr>
        <w:t xml:space="preserve"> </w:t>
      </w:r>
      <w:r w:rsidRPr="00486936">
        <w:rPr>
          <w:rFonts w:ascii="Times New Roman" w:hAnsi="Times New Roman"/>
          <w:sz w:val="24"/>
          <w:szCs w:val="24"/>
        </w:rPr>
        <w:t>______________________</w:t>
      </w:r>
    </w:p>
    <w:p w:rsidR="00BA4F7D" w:rsidRPr="00486936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86936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486936">
        <w:rPr>
          <w:rFonts w:ascii="Times New Roman" w:hAnsi="Times New Roman"/>
          <w:sz w:val="20"/>
          <w:szCs w:val="20"/>
        </w:rPr>
        <w:t xml:space="preserve"> </w:t>
      </w:r>
      <w:r w:rsidRPr="00486936">
        <w:rPr>
          <w:rFonts w:ascii="Times New Roman" w:hAnsi="Times New Roman"/>
          <w:sz w:val="20"/>
          <w:szCs w:val="20"/>
        </w:rPr>
        <w:t>(подпись)</w:t>
      </w:r>
      <w:r w:rsidR="00262ECE" w:rsidRPr="00486936">
        <w:rPr>
          <w:rFonts w:ascii="Times New Roman" w:hAnsi="Times New Roman"/>
          <w:sz w:val="20"/>
          <w:szCs w:val="20"/>
        </w:rPr>
        <w:t xml:space="preserve"> </w:t>
      </w:r>
      <w:r w:rsidRPr="00486936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486936">
        <w:rPr>
          <w:rFonts w:ascii="Times New Roman" w:hAnsi="Times New Roman"/>
          <w:sz w:val="20"/>
          <w:szCs w:val="20"/>
        </w:rPr>
        <w:t xml:space="preserve"> </w:t>
      </w:r>
    </w:p>
    <w:p w:rsidR="00BA4F7D" w:rsidRPr="00486936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86936">
        <w:rPr>
          <w:rFonts w:ascii="Times New Roman" w:hAnsi="Times New Roman"/>
          <w:sz w:val="24"/>
          <w:szCs w:val="24"/>
        </w:rPr>
        <w:t xml:space="preserve"> </w:t>
      </w:r>
      <w:r w:rsidR="00BA4F7D" w:rsidRPr="00486936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486936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0"/>
          <w:szCs w:val="20"/>
        </w:rPr>
        <w:t xml:space="preserve"> </w:t>
      </w:r>
      <w:r w:rsidR="00BA4F7D" w:rsidRPr="00486936">
        <w:rPr>
          <w:rFonts w:ascii="Times New Roman" w:hAnsi="Times New Roman"/>
          <w:sz w:val="20"/>
          <w:szCs w:val="20"/>
        </w:rPr>
        <w:t xml:space="preserve">разрешения на </w:t>
      </w:r>
      <w:r w:rsidR="00E01E3A" w:rsidRPr="00486936">
        <w:rPr>
          <w:rFonts w:ascii="Times New Roman" w:hAnsi="Times New Roman"/>
          <w:sz w:val="20"/>
          <w:szCs w:val="20"/>
        </w:rPr>
        <w:t>право вырубки зеленых насаждений</w:t>
      </w:r>
    </w:p>
    <w:p w:rsidR="00BA4F7D" w:rsidRPr="00486936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486936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486936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>Отказ</w:t>
      </w:r>
      <w:r w:rsidR="00262ECE" w:rsidRPr="00486936">
        <w:rPr>
          <w:rFonts w:ascii="Times New Roman" w:hAnsi="Times New Roman"/>
          <w:sz w:val="24"/>
          <w:szCs w:val="24"/>
        </w:rPr>
        <w:t xml:space="preserve"> </w:t>
      </w:r>
      <w:r w:rsidRPr="00486936">
        <w:rPr>
          <w:rFonts w:ascii="Times New Roman" w:hAnsi="Times New Roman"/>
          <w:sz w:val="24"/>
          <w:szCs w:val="24"/>
        </w:rPr>
        <w:t>получил,</w:t>
      </w:r>
    </w:p>
    <w:p w:rsidR="00BA4F7D" w:rsidRPr="00486936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86936">
        <w:rPr>
          <w:rFonts w:ascii="Times New Roman" w:hAnsi="Times New Roman"/>
          <w:sz w:val="24"/>
        </w:rPr>
        <w:t>приложенные к заявлению о</w:t>
      </w:r>
      <w:r w:rsidR="00262ECE" w:rsidRPr="00486936">
        <w:rPr>
          <w:rFonts w:ascii="Times New Roman" w:hAnsi="Times New Roman"/>
          <w:sz w:val="24"/>
        </w:rPr>
        <w:t xml:space="preserve"> </w:t>
      </w:r>
      <w:r w:rsidRPr="00486936">
        <w:rPr>
          <w:rFonts w:ascii="Times New Roman" w:hAnsi="Times New Roman"/>
          <w:sz w:val="24"/>
        </w:rPr>
        <w:t>выдаче</w:t>
      </w:r>
      <w:r w:rsidR="00262ECE" w:rsidRPr="00486936">
        <w:rPr>
          <w:rFonts w:ascii="Times New Roman" w:hAnsi="Times New Roman"/>
          <w:sz w:val="24"/>
        </w:rPr>
        <w:t xml:space="preserve"> </w:t>
      </w:r>
      <w:r w:rsidRPr="00486936">
        <w:rPr>
          <w:rFonts w:ascii="Times New Roman" w:hAnsi="Times New Roman"/>
          <w:sz w:val="24"/>
        </w:rPr>
        <w:t xml:space="preserve">разрешения на </w:t>
      </w:r>
      <w:r w:rsidR="00E01E3A" w:rsidRPr="00486936">
        <w:rPr>
          <w:rFonts w:ascii="Times New Roman" w:hAnsi="Times New Roman"/>
          <w:sz w:val="24"/>
        </w:rPr>
        <w:t>право вырубки зеленых насаждений</w:t>
      </w:r>
    </w:p>
    <w:p w:rsidR="00BA4F7D" w:rsidRPr="00486936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</w:rPr>
        <w:t>оригиналы документов возвращены</w:t>
      </w:r>
      <w:r w:rsidRPr="00486936">
        <w:rPr>
          <w:rFonts w:ascii="Times New Roman" w:hAnsi="Times New Roman"/>
          <w:sz w:val="24"/>
          <w:szCs w:val="24"/>
        </w:rPr>
        <w:t>:</w:t>
      </w:r>
      <w:r w:rsidR="00262ECE" w:rsidRPr="00486936">
        <w:rPr>
          <w:rFonts w:ascii="Times New Roman" w:hAnsi="Times New Roman"/>
          <w:sz w:val="24"/>
          <w:szCs w:val="24"/>
        </w:rPr>
        <w:t xml:space="preserve"> </w:t>
      </w:r>
    </w:p>
    <w:p w:rsidR="00BA4F7D" w:rsidRPr="00486936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486936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486936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486936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486936">
        <w:rPr>
          <w:rFonts w:ascii="Times New Roman" w:hAnsi="Times New Roman" w:cs="Times New Roman"/>
          <w:sz w:val="24"/>
          <w:szCs w:val="24"/>
        </w:rPr>
        <w:t>________________________</w:t>
      </w:r>
      <w:r w:rsidRPr="00486936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486936">
        <w:rPr>
          <w:rFonts w:ascii="Times New Roman" w:hAnsi="Times New Roman" w:cs="Times New Roman"/>
          <w:sz w:val="24"/>
          <w:szCs w:val="24"/>
        </w:rPr>
        <w:t>_________________________</w:t>
      </w:r>
      <w:r w:rsidRPr="00486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486936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486936">
        <w:rPr>
          <w:rFonts w:ascii="Times New Roman" w:hAnsi="Times New Roman"/>
        </w:rPr>
        <w:t xml:space="preserve"> </w:t>
      </w:r>
      <w:r w:rsidR="00BA4F7D" w:rsidRPr="00486936">
        <w:rPr>
          <w:rFonts w:ascii="Times New Roman" w:hAnsi="Times New Roman"/>
        </w:rPr>
        <w:t>(подпись)</w:t>
      </w:r>
      <w:r w:rsidRPr="00486936">
        <w:rPr>
          <w:rFonts w:ascii="Times New Roman" w:hAnsi="Times New Roman"/>
        </w:rPr>
        <w:t xml:space="preserve"> </w:t>
      </w:r>
      <w:r w:rsidR="00BA4F7D" w:rsidRPr="00486936">
        <w:rPr>
          <w:rFonts w:ascii="Times New Roman" w:hAnsi="Times New Roman"/>
        </w:rPr>
        <w:t>(расшифровка</w:t>
      </w:r>
      <w:r w:rsidRPr="00486936">
        <w:rPr>
          <w:rFonts w:ascii="Times New Roman" w:hAnsi="Times New Roman"/>
        </w:rPr>
        <w:t xml:space="preserve"> </w:t>
      </w:r>
      <w:r w:rsidR="00BA4F7D" w:rsidRPr="00486936">
        <w:rPr>
          <w:rFonts w:ascii="Times New Roman" w:hAnsi="Times New Roman"/>
        </w:rPr>
        <w:t>подписи)</w:t>
      </w:r>
    </w:p>
    <w:p w:rsidR="00BA4F7D" w:rsidRPr="00486936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486936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>Исполнитель:</w:t>
      </w:r>
    </w:p>
    <w:p w:rsidR="00BA4F7D" w:rsidRPr="00486936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486936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sz w:val="24"/>
          <w:szCs w:val="24"/>
        </w:rPr>
        <w:t>Телефон:</w:t>
      </w:r>
    </w:p>
    <w:p w:rsidR="00B65B43" w:rsidRPr="00486936" w:rsidRDefault="00B65B43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43" w:rsidRPr="00486936" w:rsidRDefault="00B65B43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43" w:rsidRPr="00486936" w:rsidRDefault="00B65B43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43" w:rsidRPr="00486936" w:rsidRDefault="00B65B43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43" w:rsidRPr="00486936" w:rsidRDefault="00B65B43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43" w:rsidRPr="00486936" w:rsidRDefault="00B65B43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43" w:rsidRPr="00486936" w:rsidRDefault="00B65B43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43" w:rsidRPr="00486936" w:rsidRDefault="00B65B43" w:rsidP="00B65B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B65B43" w:rsidRPr="00486936" w:rsidRDefault="00B65B43" w:rsidP="00B65B43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65B43" w:rsidRPr="00486936" w:rsidRDefault="00B65B43" w:rsidP="00B65B43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65B43" w:rsidRPr="00486936" w:rsidRDefault="00B65B43" w:rsidP="00B65B43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486936">
        <w:rPr>
          <w:rFonts w:ascii="Times New Roman" w:hAnsi="Times New Roman"/>
          <w:sz w:val="28"/>
          <w:szCs w:val="28"/>
        </w:rPr>
        <w:t>«Выдача разрешения на право вырубки зеленых насаждений»</w:t>
      </w:r>
    </w:p>
    <w:p w:rsidR="00B65B43" w:rsidRPr="00486936" w:rsidRDefault="00B65B43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43" w:rsidRPr="00486936" w:rsidRDefault="00B65B43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43" w:rsidRPr="00486936" w:rsidRDefault="00B65B43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РАЗРЕШЕНИЕ № ____</w:t>
      </w: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на вырубку зеленых насаждений</w:t>
      </w: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г. Кемерово                                                                                                  </w:t>
      </w:r>
      <w:proofErr w:type="gramStart"/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   «</w:t>
      </w:r>
      <w:proofErr w:type="gramEnd"/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»_______202___</w:t>
      </w: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Выдано __________________________________________________________________</w:t>
      </w: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на основании _____________________________________________________________</w:t>
      </w: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На основании акта технического обследования от "___"_______ _____ г. N ____</w:t>
      </w:r>
      <w:r w:rsidR="001813EA" w:rsidRPr="00486936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B65B43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им разрешается </w:t>
      </w:r>
      <w:r w:rsidR="00B65B43" w:rsidRPr="00486936">
        <w:rPr>
          <w:rFonts w:ascii="Times New Roman" w:eastAsiaTheme="minorHAnsi" w:hAnsi="Times New Roman"/>
          <w:sz w:val="24"/>
          <w:szCs w:val="24"/>
          <w:lang w:eastAsia="en-US"/>
        </w:rPr>
        <w:t>провести __________________________________</w:t>
      </w: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(вырубку, опиловку)</w:t>
      </w: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зеленых насаждений (вид, порода), шт.: ____________________________________</w:t>
      </w:r>
      <w:r w:rsidR="001813EA" w:rsidRPr="00486936">
        <w:rPr>
          <w:rFonts w:ascii="Times New Roman" w:eastAsiaTheme="minorHAnsi" w:hAnsi="Times New Roman"/>
          <w:sz w:val="24"/>
          <w:szCs w:val="24"/>
          <w:lang w:eastAsia="en-US"/>
        </w:rPr>
        <w:t>____</w:t>
      </w: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по адресу: ________________________________________________________________</w:t>
      </w:r>
      <w:r w:rsidR="001813EA" w:rsidRPr="00486936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За </w:t>
      </w:r>
      <w:r w:rsidR="001813EA" w:rsidRPr="00486936">
        <w:rPr>
          <w:rFonts w:ascii="Times New Roman" w:eastAsiaTheme="minorHAnsi" w:hAnsi="Times New Roman"/>
          <w:sz w:val="24"/>
          <w:szCs w:val="24"/>
          <w:lang w:eastAsia="en-US"/>
        </w:rPr>
        <w:t>вырубку</w:t>
      </w: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 зеленых насаждений за</w:t>
      </w:r>
      <w:r w:rsidR="001813EA" w:rsidRPr="00486936">
        <w:rPr>
          <w:rFonts w:ascii="Times New Roman" w:eastAsiaTheme="minorHAnsi" w:hAnsi="Times New Roman"/>
          <w:sz w:val="24"/>
          <w:szCs w:val="24"/>
          <w:lang w:eastAsia="en-US"/>
        </w:rPr>
        <w:t>явитель</w:t>
      </w: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н до производства </w:t>
      </w:r>
      <w:r w:rsidR="001813EA" w:rsidRPr="00486936">
        <w:rPr>
          <w:rFonts w:ascii="Times New Roman" w:eastAsiaTheme="minorHAnsi" w:hAnsi="Times New Roman"/>
          <w:sz w:val="24"/>
          <w:szCs w:val="24"/>
          <w:lang w:eastAsia="en-US"/>
        </w:rPr>
        <w:t>работ оплатить</w:t>
      </w: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восстановительную стоимость, в размере ____________________________________</w:t>
      </w:r>
      <w:r w:rsidR="001813EA" w:rsidRPr="00486936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Восстановительная стоимость оплачена, что подтверждается ______________________</w:t>
      </w: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При проведении сноса деревьев и кустарников выкорчевка пней обязательна.</w:t>
      </w: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5B43" w:rsidRPr="00486936" w:rsidRDefault="00B65B43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________________                       __________________________</w:t>
      </w: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Default="001813EA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5055" w:rsidRDefault="00D55055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5055" w:rsidRPr="00486936" w:rsidRDefault="00D55055" w:rsidP="00B65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№ </w:t>
      </w: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«Выдача разрешения на право вырубки зеленых насаждений»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813EA" w:rsidRPr="00486936" w:rsidRDefault="001813EA" w:rsidP="00785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Акт N</w:t>
      </w:r>
    </w:p>
    <w:p w:rsidR="001813EA" w:rsidRPr="00486936" w:rsidRDefault="001813EA" w:rsidP="00785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технического обследования</w:t>
      </w:r>
    </w:p>
    <w:p w:rsidR="001813EA" w:rsidRPr="00486936" w:rsidRDefault="001813EA" w:rsidP="00785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зеленых насаждений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"___"___________ _____ г.</w:t>
      </w:r>
      <w:r w:rsidR="00785926"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г. </w:t>
      </w: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 Кемерово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Комиссия в составе: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    1. ____________________________________________________________________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    2. ____________________________________________________________________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    3. ____________________________________________________________________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    4. ____________________________________________________________________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провели техническое обследование зеленых насаждений, расположенных по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адресу: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Основание: ________________________________________________________________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Заявитель: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В результате обследования установлено: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440"/>
        <w:gridCol w:w="1560"/>
        <w:gridCol w:w="1582"/>
        <w:gridCol w:w="1220"/>
        <w:gridCol w:w="1638"/>
        <w:gridCol w:w="1560"/>
      </w:tblGrid>
      <w:tr w:rsidR="001813EA" w:rsidRPr="0048693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рода (видовой соста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метр в с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им. в руб. за 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мма в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ояние</w:t>
            </w:r>
          </w:p>
        </w:tc>
      </w:tr>
      <w:tr w:rsidR="001813EA" w:rsidRPr="0048693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1813EA" w:rsidRPr="0048693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813EA" w:rsidRPr="0048693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813EA" w:rsidRPr="0048693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813EA" w:rsidRPr="0048693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813EA" w:rsidRPr="0048693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813EA" w:rsidRPr="0048693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6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A" w:rsidRPr="00486936" w:rsidRDefault="001813EA" w:rsidP="00181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Заключение о целесообразности </w:t>
      </w:r>
      <w:r w:rsidR="00785926" w:rsidRPr="00486936">
        <w:rPr>
          <w:rFonts w:ascii="Times New Roman" w:eastAsiaTheme="minorHAnsi" w:hAnsi="Times New Roman"/>
          <w:sz w:val="24"/>
          <w:szCs w:val="24"/>
          <w:lang w:eastAsia="en-US"/>
        </w:rPr>
        <w:t>вырубки (опиловки</w:t>
      </w: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785926" w:rsidRPr="0048693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обследованных зеленых насаждений: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Размер восстановительной стоимости: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 рублей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Работы по сносу выполнять после оплаты восстановительной стоимости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  <w:r w:rsidR="00785926"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_________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Представитель организации заявителя</w:t>
      </w:r>
    </w:p>
    <w:p w:rsidR="001813EA" w:rsidRPr="00486936" w:rsidRDefault="001813EA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</w:t>
      </w:r>
    </w:p>
    <w:p w:rsidR="00875340" w:rsidRPr="00486936" w:rsidRDefault="00875340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75340" w:rsidRPr="00486936" w:rsidRDefault="00875340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№ </w:t>
      </w: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5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«Выдача разрешения на право вырубки зеленых насаждений»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5340" w:rsidRPr="00875340" w:rsidRDefault="00875340" w:rsidP="0087534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875340" w:rsidRPr="00875340" w:rsidRDefault="00875340" w:rsidP="00875340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75340" w:rsidRPr="00875340" w:rsidRDefault="00875340" w:rsidP="00875340">
      <w:pPr>
        <w:spacing w:after="0" w:line="240" w:lineRule="auto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875340">
        <w:rPr>
          <w:rFonts w:ascii="Times New Roman" w:hAnsi="Times New Roman"/>
          <w:iCs/>
          <w:sz w:val="28"/>
          <w:szCs w:val="28"/>
        </w:rPr>
        <w:t>БЛОК-СХЕМА</w:t>
      </w:r>
    </w:p>
    <w:p w:rsidR="00875340" w:rsidRPr="00875340" w:rsidRDefault="00875340" w:rsidP="00875340">
      <w:pPr>
        <w:spacing w:after="0" w:line="240" w:lineRule="auto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875340">
        <w:rPr>
          <w:rFonts w:ascii="Times New Roman" w:hAnsi="Times New Roman"/>
          <w:iCs/>
          <w:sz w:val="28"/>
          <w:szCs w:val="28"/>
        </w:rPr>
        <w:t>последовательности административных процедур при предоставлении</w:t>
      </w:r>
    </w:p>
    <w:p w:rsidR="00875340" w:rsidRPr="00875340" w:rsidRDefault="00875340" w:rsidP="00875340">
      <w:pPr>
        <w:spacing w:after="0" w:line="240" w:lineRule="auto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875340">
        <w:rPr>
          <w:rFonts w:ascii="Times New Roman" w:hAnsi="Times New Roman"/>
          <w:iCs/>
          <w:sz w:val="28"/>
          <w:szCs w:val="28"/>
        </w:rPr>
        <w:t xml:space="preserve">муниципальной услуги по выдаче разрешения на </w:t>
      </w:r>
      <w:r w:rsidRPr="00486936">
        <w:rPr>
          <w:rFonts w:ascii="Times New Roman" w:hAnsi="Times New Roman"/>
          <w:iCs/>
          <w:sz w:val="28"/>
          <w:szCs w:val="28"/>
        </w:rPr>
        <w:t>вырубку зеленых насаждений</w:t>
      </w:r>
    </w:p>
    <w:p w:rsidR="00875340" w:rsidRPr="00875340" w:rsidRDefault="00875340" w:rsidP="0087534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875340" w:rsidRPr="00875340" w:rsidRDefault="00875340" w:rsidP="0087534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72390</wp:posOffset>
                </wp:positionV>
                <wp:extent cx="2408555" cy="701040"/>
                <wp:effectExtent l="0" t="0" r="10795" b="2286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40" w:rsidRPr="00875340" w:rsidRDefault="00875340" w:rsidP="0087534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заявления и документов </w:t>
                            </w:r>
                          </w:p>
                          <w:p w:rsidR="00875340" w:rsidRPr="00875340" w:rsidRDefault="00875340" w:rsidP="0087534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 получение </w:t>
                            </w:r>
                          </w:p>
                          <w:p w:rsidR="00875340" w:rsidRDefault="00875340" w:rsidP="00875340">
                            <w:pPr>
                              <w:jc w:val="center"/>
                            </w:pPr>
                            <w:r w:rsidRPr="00E9310C">
                              <w:t>муниципальной услуг</w:t>
                            </w:r>
                            <w:r w:rsidRPr="0071363C"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9.45pt;margin-top:5.7pt;width:189.6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">
                <v:textbox>
                  <w:txbxContent>
                    <w:p w:rsidR="00875340" w:rsidRPr="00875340" w:rsidRDefault="00875340" w:rsidP="0087534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заявления и документов </w:t>
                      </w:r>
                    </w:p>
                    <w:p w:rsidR="00875340" w:rsidRPr="00875340" w:rsidRDefault="00875340" w:rsidP="0087534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 получение </w:t>
                      </w:r>
                    </w:p>
                    <w:p w:rsidR="00875340" w:rsidRDefault="00875340" w:rsidP="00875340">
                      <w:pPr>
                        <w:jc w:val="center"/>
                      </w:pPr>
                      <w:r w:rsidRPr="00E9310C">
                        <w:t>муниципальной услуг</w:t>
                      </w:r>
                      <w:r w:rsidRPr="0071363C"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Pr="00486936"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72390</wp:posOffset>
                </wp:positionV>
                <wp:extent cx="2335530" cy="701040"/>
                <wp:effectExtent l="0" t="0" r="26670" b="2286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40" w:rsidRPr="00875340" w:rsidRDefault="00875340" w:rsidP="0087534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каз в приеме заявления и </w:t>
                            </w:r>
                          </w:p>
                          <w:p w:rsidR="00875340" w:rsidRPr="00875340" w:rsidRDefault="00875340" w:rsidP="0087534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ументов на получение </w:t>
                            </w:r>
                          </w:p>
                          <w:p w:rsidR="00875340" w:rsidRDefault="00875340" w:rsidP="00875340">
                            <w:pPr>
                              <w:jc w:val="center"/>
                            </w:pPr>
                            <w:r>
                              <w:t>муниц</w:t>
                            </w:r>
                            <w:r>
                              <w:t>и</w:t>
                            </w:r>
                            <w:r>
                              <w:t xml:space="preserve">пальной </w:t>
                            </w:r>
                            <w:r w:rsidRPr="0071363C"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266.45pt;margin-top:5.7pt;width:183.9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">
                <v:textbox>
                  <w:txbxContent>
                    <w:p w:rsidR="00875340" w:rsidRPr="00875340" w:rsidRDefault="00875340" w:rsidP="0087534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каз в приеме заявления и </w:t>
                      </w:r>
                    </w:p>
                    <w:p w:rsidR="00875340" w:rsidRPr="00875340" w:rsidRDefault="00875340" w:rsidP="0087534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ументов на получение </w:t>
                      </w:r>
                    </w:p>
                    <w:p w:rsidR="00875340" w:rsidRDefault="00875340" w:rsidP="00875340">
                      <w:pPr>
                        <w:jc w:val="center"/>
                      </w:pPr>
                      <w:r>
                        <w:t>муниц</w:t>
                      </w:r>
                      <w:r>
                        <w:t>и</w:t>
                      </w:r>
                      <w:r>
                        <w:t xml:space="preserve">пальной </w:t>
                      </w:r>
                      <w:r w:rsidRPr="0071363C"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81914</wp:posOffset>
                </wp:positionV>
                <wp:extent cx="347345" cy="0"/>
                <wp:effectExtent l="0" t="76200" r="14605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CF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39.1pt;margin-top:6.45pt;width:27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</wp:posOffset>
                </wp:positionV>
                <wp:extent cx="0" cy="400050"/>
                <wp:effectExtent l="57150" t="9525" r="571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284F0" id="Прямая со стрелкой 6" o:spid="_x0000_s1026" type="#_x0000_t32" style="position:absolute;margin-left:141.75pt;margin-top:1.5pt;width:0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875340" w:rsidRPr="00875340" w:rsidRDefault="00875340" w:rsidP="00875340">
      <w:pPr>
        <w:tabs>
          <w:tab w:val="left" w:pos="3330"/>
        </w:tabs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408555" cy="846455"/>
                <wp:effectExtent l="0" t="0" r="10795" b="1079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40" w:rsidRPr="00875340" w:rsidRDefault="00875340" w:rsidP="0087534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документов на п</w:t>
                            </w: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учение муниципальной услуги </w:t>
                            </w:r>
                          </w:p>
                          <w:p w:rsidR="00875340" w:rsidRDefault="00875340" w:rsidP="00875340">
                            <w:pPr>
                              <w:jc w:val="center"/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подготовка результата предо</w:t>
                            </w: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авления муниципальной</w:t>
                            </w:r>
                            <w: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49.45pt;margin-top:11.95pt;width:189.65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">
                <v:textbox>
                  <w:txbxContent>
                    <w:p w:rsidR="00875340" w:rsidRPr="00875340" w:rsidRDefault="00875340" w:rsidP="0087534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документов на п</w:t>
                      </w: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учение муниципальной услуги </w:t>
                      </w:r>
                    </w:p>
                    <w:p w:rsidR="00875340" w:rsidRDefault="00875340" w:rsidP="00875340">
                      <w:pPr>
                        <w:jc w:val="center"/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подготовка результата предо</w:t>
                      </w: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авления муниципальной</w:t>
                      </w:r>
                      <w:r>
                        <w:t xml:space="preserve">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75340">
        <w:rPr>
          <w:rFonts w:ascii="Times New Roman" w:hAnsi="Times New Roman"/>
          <w:iCs/>
          <w:sz w:val="28"/>
          <w:szCs w:val="28"/>
        </w:rPr>
        <w:tab/>
      </w: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22555</wp:posOffset>
                </wp:positionV>
                <wp:extent cx="0" cy="323215"/>
                <wp:effectExtent l="61595" t="10160" r="5270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2E28E" id="Прямая со стрелкой 4" o:spid="_x0000_s1026" type="#_x0000_t32" style="position:absolute;margin-left:145.1pt;margin-top:9.65pt;width:0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kwXw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02565</wp:posOffset>
                </wp:positionV>
                <wp:extent cx="2408555" cy="929640"/>
                <wp:effectExtent l="0" t="0" r="10795" b="2286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40" w:rsidRPr="00875340" w:rsidRDefault="00875340" w:rsidP="0087534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рубку зеленых насаждений </w:t>
                            </w: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 об отказе в выдаче так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left:0;text-align:left;margin-left:47.95pt;margin-top:15.95pt;width:189.65pt;height:7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">
                <v:textbox>
                  <w:txbxContent>
                    <w:p w:rsidR="00875340" w:rsidRPr="00875340" w:rsidRDefault="00875340" w:rsidP="0087534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рубку зеленых насаждений </w:t>
                      </w: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 об отказе в выдаче такого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875340" w:rsidRPr="00875340" w:rsidRDefault="00875340" w:rsidP="00875340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71195</wp:posOffset>
                </wp:positionV>
                <wp:extent cx="0" cy="390525"/>
                <wp:effectExtent l="57150" t="9525" r="571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69D18" id="Прямая со стрелкой 2" o:spid="_x0000_s1026" type="#_x0000_t32" style="position:absolute;margin-left:141.75pt;margin-top:52.85pt;width:0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">
                <v:stroke endarrow="block"/>
              </v:shape>
            </w:pict>
          </mc:Fallback>
        </mc:AlternateContent>
      </w:r>
    </w:p>
    <w:p w:rsidR="00875340" w:rsidRPr="00486936" w:rsidRDefault="00875340" w:rsidP="00181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993139</wp:posOffset>
                </wp:positionV>
                <wp:extent cx="2408555" cy="904875"/>
                <wp:effectExtent l="0" t="0" r="1079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40" w:rsidRPr="00875340" w:rsidRDefault="00875340" w:rsidP="0087534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результата</w:t>
                            </w:r>
                          </w:p>
                          <w:p w:rsidR="00875340" w:rsidRPr="00875340" w:rsidRDefault="00875340" w:rsidP="0087534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0" type="#_x0000_t202" style="position:absolute;left:0;text-align:left;margin-left:49.1pt;margin-top:78.2pt;width:189.6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">
                <v:textbox>
                  <w:txbxContent>
                    <w:p w:rsidR="00875340" w:rsidRPr="00875340" w:rsidRDefault="00875340" w:rsidP="0087534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результата</w:t>
                      </w:r>
                    </w:p>
                    <w:p w:rsidR="00875340" w:rsidRPr="00875340" w:rsidRDefault="00875340" w:rsidP="0087534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75340" w:rsidRPr="00486936" w:rsidRDefault="00875340" w:rsidP="00875340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75340" w:rsidRPr="00486936" w:rsidRDefault="00875340" w:rsidP="00875340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75340" w:rsidRPr="00486936" w:rsidRDefault="00875340" w:rsidP="00875340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75340" w:rsidRPr="00486936" w:rsidRDefault="00875340" w:rsidP="00875340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75340" w:rsidRPr="00486936" w:rsidRDefault="00875340" w:rsidP="00875340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75340" w:rsidRPr="00486936" w:rsidRDefault="00875340" w:rsidP="00875340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75340" w:rsidRPr="00486936" w:rsidRDefault="00875340" w:rsidP="00875340">
      <w:pPr>
        <w:tabs>
          <w:tab w:val="left" w:pos="6210"/>
        </w:tabs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875340" w:rsidRPr="00486936" w:rsidRDefault="00875340" w:rsidP="00875340">
      <w:pPr>
        <w:tabs>
          <w:tab w:val="left" w:pos="6210"/>
        </w:tabs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75340" w:rsidRPr="00486936" w:rsidRDefault="00875340" w:rsidP="00875340">
      <w:pPr>
        <w:tabs>
          <w:tab w:val="left" w:pos="6210"/>
        </w:tabs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№ </w:t>
      </w: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6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936">
        <w:rPr>
          <w:rFonts w:ascii="Times New Roman" w:eastAsiaTheme="minorHAnsi" w:hAnsi="Times New Roman"/>
          <w:sz w:val="28"/>
          <w:szCs w:val="28"/>
          <w:lang w:eastAsia="en-US"/>
        </w:rPr>
        <w:t>«Выдача разрешения на право вырубки зеленых насаждений»</w:t>
      </w:r>
    </w:p>
    <w:p w:rsidR="00875340" w:rsidRPr="00486936" w:rsidRDefault="00875340" w:rsidP="00875340">
      <w:pPr>
        <w:tabs>
          <w:tab w:val="left" w:pos="6210"/>
        </w:tabs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СОГЛАСИЕ НА ОБРАБОТКУ ПЕРСОНАЛЬНЫХ ДАННЫХ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6936">
        <w:rPr>
          <w:rFonts w:ascii="Times New Roman" w:eastAsiaTheme="minorHAnsi" w:hAnsi="Times New Roman"/>
          <w:sz w:val="24"/>
          <w:szCs w:val="24"/>
          <w:lang w:eastAsia="en-US"/>
        </w:rPr>
        <w:t>(для физических лиц)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Фамилия,  имя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,  отчество  (последнее - при наличии) субъекта персональных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данных _________________________________________________________________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Адрес места жительства                                                  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 _______________________________________________________________________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 _______________________________________________________________________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Документ, удостоверяющий</w:t>
      </w: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личность  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субъекта  персональных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данных, дата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его выдачи и выдавший орган ____________________________________________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 _______________________________________________________________________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даю  свое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согласие  администрации  города  Кемерово  на  обработку  моих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персональных  данных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,  относящихся  исключительно  к  перечисленным  ниже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категориям  персональных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данных:  фамилия, имя, отчество; дата рождения;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тип    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окумента,   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удостоверяющего    личность;    данные    документа,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удостоверяющего личность.                                               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Я даю 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согласие  на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использование персональных данных исключительно в│</w:t>
      </w:r>
    </w:p>
    <w:p w:rsidR="00875340" w:rsidRPr="00486936" w:rsidRDefault="00D55055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целях  предоставления муниципальной услуги</w:t>
      </w:r>
      <w:bookmarkStart w:id="2" w:name="_GoBack"/>
      <w:bookmarkEnd w:id="2"/>
      <w:r w:rsidR="00875340"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Настоящее согласие предоставляется 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мной  на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существление  действий в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отношении  моих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персональных  данных,  которые необходимы для достижения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указанных  выше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целей,  включая  (без ограничения) сбор, систематизацию,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накопление,  хранение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,  уточнение (обновление, изменение), использование,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передачу   третьим   лицам   для   осуществления   действий   по   обмену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информацией,  обезличивание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,  блокирование  персональных  данных, а также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осуществление    любых    иных   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действий,  предусмотренных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действующим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законодательством Российской Федерации.                                 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Я  проинформирован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,  что  администрация  города  Кемерово гарантирует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обработку   моих   персональных   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данных  в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соответствии  с  действующим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законодательством  Российской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Федерации  как неавтоматизированным, так и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автоматизированным способами.                                           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Данное согласие действует 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до  достижения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целей обработки персональных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данных или в течение срока хранения информации.                         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Данное   согласие   может   быть   отозвано   в любой момент 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по моему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письменному заявлению.                                                  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Я подтверждаю, что, 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давая  такое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согласие, я действую по собственной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воле и в своих интересах.                                               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"___"___________ 20___ г.        ___________/_____________________/     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    </w:t>
      </w:r>
      <w:proofErr w:type="gramStart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</w:t>
      </w:r>
      <w:proofErr w:type="gramEnd"/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подпись,  расшифровка подписи)        │</w:t>
      </w:r>
    </w:p>
    <w:p w:rsidR="00875340" w:rsidRPr="00486936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875340" w:rsidRPr="00536D6E" w:rsidRDefault="00875340" w:rsidP="00875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6936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sectPr w:rsidR="00875340" w:rsidRPr="00536D6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22" w:rsidRDefault="00241F22" w:rsidP="00334ACA">
      <w:pPr>
        <w:spacing w:after="0" w:line="240" w:lineRule="auto"/>
      </w:pPr>
      <w:r>
        <w:separator/>
      </w:r>
    </w:p>
  </w:endnote>
  <w:endnote w:type="continuationSeparator" w:id="0">
    <w:p w:rsidR="00241F22" w:rsidRDefault="00241F22" w:rsidP="003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22" w:rsidRDefault="00241F22" w:rsidP="00334ACA">
      <w:pPr>
        <w:spacing w:after="0" w:line="240" w:lineRule="auto"/>
      </w:pPr>
      <w:r>
        <w:separator/>
      </w:r>
    </w:p>
  </w:footnote>
  <w:footnote w:type="continuationSeparator" w:id="0">
    <w:p w:rsidR="00241F22" w:rsidRDefault="00241F22" w:rsidP="0033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1715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1E4B" w:rsidRDefault="00A61E4B">
        <w:pPr>
          <w:pStyle w:val="ac"/>
          <w:jc w:val="center"/>
        </w:pPr>
      </w:p>
      <w:p w:rsidR="00B65B43" w:rsidRPr="002F6A03" w:rsidRDefault="00B65B43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2F6A03">
          <w:rPr>
            <w:rFonts w:ascii="Times New Roman" w:hAnsi="Times New Roman"/>
            <w:sz w:val="28"/>
            <w:szCs w:val="28"/>
          </w:rPr>
          <w:fldChar w:fldCharType="begin"/>
        </w:r>
        <w:r w:rsidRPr="002F6A0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6A03">
          <w:rPr>
            <w:rFonts w:ascii="Times New Roman" w:hAnsi="Times New Roman"/>
            <w:sz w:val="28"/>
            <w:szCs w:val="28"/>
          </w:rPr>
          <w:fldChar w:fldCharType="separate"/>
        </w:r>
        <w:r w:rsidR="00D55055">
          <w:rPr>
            <w:rFonts w:ascii="Times New Roman" w:hAnsi="Times New Roman"/>
            <w:noProof/>
            <w:sz w:val="28"/>
            <w:szCs w:val="28"/>
          </w:rPr>
          <w:t>33</w:t>
        </w:r>
        <w:r w:rsidRPr="002F6A0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65B43" w:rsidRDefault="00B65B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0B33"/>
    <w:rsid w:val="00010F41"/>
    <w:rsid w:val="00014A71"/>
    <w:rsid w:val="00020B57"/>
    <w:rsid w:val="0002432D"/>
    <w:rsid w:val="00024F2F"/>
    <w:rsid w:val="0002606D"/>
    <w:rsid w:val="000348AA"/>
    <w:rsid w:val="00034D0F"/>
    <w:rsid w:val="00041473"/>
    <w:rsid w:val="0005681F"/>
    <w:rsid w:val="00063F07"/>
    <w:rsid w:val="00064873"/>
    <w:rsid w:val="00066A59"/>
    <w:rsid w:val="00067560"/>
    <w:rsid w:val="00073885"/>
    <w:rsid w:val="000771B4"/>
    <w:rsid w:val="00090518"/>
    <w:rsid w:val="0009096E"/>
    <w:rsid w:val="00093D38"/>
    <w:rsid w:val="000A3299"/>
    <w:rsid w:val="000A4AB8"/>
    <w:rsid w:val="000A65A6"/>
    <w:rsid w:val="000A6CAD"/>
    <w:rsid w:val="000B0AC7"/>
    <w:rsid w:val="000B3B10"/>
    <w:rsid w:val="000B44AC"/>
    <w:rsid w:val="000B511E"/>
    <w:rsid w:val="000B6F84"/>
    <w:rsid w:val="000C1303"/>
    <w:rsid w:val="000C584D"/>
    <w:rsid w:val="000E5949"/>
    <w:rsid w:val="001015F4"/>
    <w:rsid w:val="001038A2"/>
    <w:rsid w:val="00103C60"/>
    <w:rsid w:val="00105674"/>
    <w:rsid w:val="001151C8"/>
    <w:rsid w:val="0012118E"/>
    <w:rsid w:val="00123E1E"/>
    <w:rsid w:val="00131AAD"/>
    <w:rsid w:val="001347E8"/>
    <w:rsid w:val="001359FA"/>
    <w:rsid w:val="00136A72"/>
    <w:rsid w:val="00137DC4"/>
    <w:rsid w:val="00144092"/>
    <w:rsid w:val="00145C20"/>
    <w:rsid w:val="001504A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13EA"/>
    <w:rsid w:val="00185358"/>
    <w:rsid w:val="00187A1A"/>
    <w:rsid w:val="001A1091"/>
    <w:rsid w:val="001A2EFF"/>
    <w:rsid w:val="001A3ED4"/>
    <w:rsid w:val="001A5C18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54A2"/>
    <w:rsid w:val="001F34EB"/>
    <w:rsid w:val="002055FF"/>
    <w:rsid w:val="002102BE"/>
    <w:rsid w:val="00216024"/>
    <w:rsid w:val="00225300"/>
    <w:rsid w:val="0022667E"/>
    <w:rsid w:val="0023218D"/>
    <w:rsid w:val="002415A1"/>
    <w:rsid w:val="00241F22"/>
    <w:rsid w:val="00246BF7"/>
    <w:rsid w:val="00250208"/>
    <w:rsid w:val="0025036A"/>
    <w:rsid w:val="00256A32"/>
    <w:rsid w:val="00262ECE"/>
    <w:rsid w:val="00265FFA"/>
    <w:rsid w:val="002667E1"/>
    <w:rsid w:val="00267490"/>
    <w:rsid w:val="002704B7"/>
    <w:rsid w:val="00272556"/>
    <w:rsid w:val="00272EFA"/>
    <w:rsid w:val="002779D4"/>
    <w:rsid w:val="00282CAD"/>
    <w:rsid w:val="00283AF8"/>
    <w:rsid w:val="002847F7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444A"/>
    <w:rsid w:val="002F5F6E"/>
    <w:rsid w:val="002F6A03"/>
    <w:rsid w:val="003073A3"/>
    <w:rsid w:val="00327AAC"/>
    <w:rsid w:val="00333F7F"/>
    <w:rsid w:val="00334ACA"/>
    <w:rsid w:val="00335BFD"/>
    <w:rsid w:val="003360DE"/>
    <w:rsid w:val="003431B1"/>
    <w:rsid w:val="003446B7"/>
    <w:rsid w:val="00355AA8"/>
    <w:rsid w:val="00365E86"/>
    <w:rsid w:val="003758C2"/>
    <w:rsid w:val="00376ACD"/>
    <w:rsid w:val="00383CB3"/>
    <w:rsid w:val="003842F6"/>
    <w:rsid w:val="00386029"/>
    <w:rsid w:val="0038693E"/>
    <w:rsid w:val="00387BBB"/>
    <w:rsid w:val="00393A7C"/>
    <w:rsid w:val="00397255"/>
    <w:rsid w:val="00397CBF"/>
    <w:rsid w:val="003A02B7"/>
    <w:rsid w:val="003A4D2A"/>
    <w:rsid w:val="003A4E59"/>
    <w:rsid w:val="003B11A5"/>
    <w:rsid w:val="003B3B0B"/>
    <w:rsid w:val="003B4FBF"/>
    <w:rsid w:val="003C0E02"/>
    <w:rsid w:val="003C7415"/>
    <w:rsid w:val="003D5ABE"/>
    <w:rsid w:val="003D6F64"/>
    <w:rsid w:val="003E4CB3"/>
    <w:rsid w:val="003F094F"/>
    <w:rsid w:val="003F1B03"/>
    <w:rsid w:val="003F2635"/>
    <w:rsid w:val="00404AE2"/>
    <w:rsid w:val="00411195"/>
    <w:rsid w:val="00414EB5"/>
    <w:rsid w:val="004228C8"/>
    <w:rsid w:val="004241D7"/>
    <w:rsid w:val="00426148"/>
    <w:rsid w:val="00426B86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67D83"/>
    <w:rsid w:val="004759E7"/>
    <w:rsid w:val="0048662B"/>
    <w:rsid w:val="00486936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AA7"/>
    <w:rsid w:val="004A7EBF"/>
    <w:rsid w:val="004B129C"/>
    <w:rsid w:val="004B1304"/>
    <w:rsid w:val="004B191A"/>
    <w:rsid w:val="004B5407"/>
    <w:rsid w:val="004C285E"/>
    <w:rsid w:val="004E0459"/>
    <w:rsid w:val="004E1057"/>
    <w:rsid w:val="004E1125"/>
    <w:rsid w:val="004E2BDF"/>
    <w:rsid w:val="004E3D84"/>
    <w:rsid w:val="004E56C8"/>
    <w:rsid w:val="004E66F7"/>
    <w:rsid w:val="004F2AD8"/>
    <w:rsid w:val="00501506"/>
    <w:rsid w:val="00501BC7"/>
    <w:rsid w:val="00501FD0"/>
    <w:rsid w:val="00520BA9"/>
    <w:rsid w:val="00521D08"/>
    <w:rsid w:val="00524B47"/>
    <w:rsid w:val="005264EE"/>
    <w:rsid w:val="00527C7B"/>
    <w:rsid w:val="00533C8F"/>
    <w:rsid w:val="0053595E"/>
    <w:rsid w:val="00542C0A"/>
    <w:rsid w:val="00545609"/>
    <w:rsid w:val="00550BDA"/>
    <w:rsid w:val="0055156F"/>
    <w:rsid w:val="00551910"/>
    <w:rsid w:val="00551951"/>
    <w:rsid w:val="00552A81"/>
    <w:rsid w:val="005642DF"/>
    <w:rsid w:val="005647FC"/>
    <w:rsid w:val="00572569"/>
    <w:rsid w:val="005812B6"/>
    <w:rsid w:val="005874F4"/>
    <w:rsid w:val="00594797"/>
    <w:rsid w:val="0059544F"/>
    <w:rsid w:val="005A0C76"/>
    <w:rsid w:val="005A2252"/>
    <w:rsid w:val="005A5EBC"/>
    <w:rsid w:val="005B3E8C"/>
    <w:rsid w:val="005B557F"/>
    <w:rsid w:val="005C681C"/>
    <w:rsid w:val="005E775F"/>
    <w:rsid w:val="005F7BE4"/>
    <w:rsid w:val="00616D97"/>
    <w:rsid w:val="00637B44"/>
    <w:rsid w:val="0064067E"/>
    <w:rsid w:val="00640B82"/>
    <w:rsid w:val="00642ABA"/>
    <w:rsid w:val="00643707"/>
    <w:rsid w:val="006537D0"/>
    <w:rsid w:val="00656CE8"/>
    <w:rsid w:val="006575FB"/>
    <w:rsid w:val="00664EC8"/>
    <w:rsid w:val="00667B4C"/>
    <w:rsid w:val="00672CB4"/>
    <w:rsid w:val="006763E0"/>
    <w:rsid w:val="00684F87"/>
    <w:rsid w:val="0068577F"/>
    <w:rsid w:val="0068638D"/>
    <w:rsid w:val="006A4F44"/>
    <w:rsid w:val="006B03DE"/>
    <w:rsid w:val="006B54EC"/>
    <w:rsid w:val="006C3740"/>
    <w:rsid w:val="006C6507"/>
    <w:rsid w:val="006C68BD"/>
    <w:rsid w:val="006C7992"/>
    <w:rsid w:val="006D2432"/>
    <w:rsid w:val="006D28CD"/>
    <w:rsid w:val="006D2C9F"/>
    <w:rsid w:val="006D5644"/>
    <w:rsid w:val="006E02FA"/>
    <w:rsid w:val="006E3BBA"/>
    <w:rsid w:val="006E3E09"/>
    <w:rsid w:val="006E59EF"/>
    <w:rsid w:val="006E6691"/>
    <w:rsid w:val="00703364"/>
    <w:rsid w:val="00704AA8"/>
    <w:rsid w:val="00706CB5"/>
    <w:rsid w:val="0071014E"/>
    <w:rsid w:val="00712F3A"/>
    <w:rsid w:val="00715FB3"/>
    <w:rsid w:val="00716CAF"/>
    <w:rsid w:val="00720211"/>
    <w:rsid w:val="007328B4"/>
    <w:rsid w:val="00733D54"/>
    <w:rsid w:val="00735651"/>
    <w:rsid w:val="007356F1"/>
    <w:rsid w:val="00736030"/>
    <w:rsid w:val="007361AB"/>
    <w:rsid w:val="00736244"/>
    <w:rsid w:val="007367D3"/>
    <w:rsid w:val="007371F1"/>
    <w:rsid w:val="00741F8F"/>
    <w:rsid w:val="0074291A"/>
    <w:rsid w:val="00744AD8"/>
    <w:rsid w:val="007468F6"/>
    <w:rsid w:val="00750B84"/>
    <w:rsid w:val="00762347"/>
    <w:rsid w:val="00766CCC"/>
    <w:rsid w:val="007721F5"/>
    <w:rsid w:val="00781273"/>
    <w:rsid w:val="00782758"/>
    <w:rsid w:val="007832DF"/>
    <w:rsid w:val="0078429B"/>
    <w:rsid w:val="00785926"/>
    <w:rsid w:val="00792E22"/>
    <w:rsid w:val="00797981"/>
    <w:rsid w:val="007A00F7"/>
    <w:rsid w:val="007A115C"/>
    <w:rsid w:val="007A79D5"/>
    <w:rsid w:val="007D14F6"/>
    <w:rsid w:val="007E2E1B"/>
    <w:rsid w:val="007F44A8"/>
    <w:rsid w:val="007F4A1B"/>
    <w:rsid w:val="007F4C8F"/>
    <w:rsid w:val="007F619F"/>
    <w:rsid w:val="00801BBE"/>
    <w:rsid w:val="00804EF2"/>
    <w:rsid w:val="00807335"/>
    <w:rsid w:val="00811220"/>
    <w:rsid w:val="00814229"/>
    <w:rsid w:val="008143B5"/>
    <w:rsid w:val="00815CE9"/>
    <w:rsid w:val="0082232F"/>
    <w:rsid w:val="00823B63"/>
    <w:rsid w:val="00825C2A"/>
    <w:rsid w:val="0083480E"/>
    <w:rsid w:val="00837C5B"/>
    <w:rsid w:val="00843CB8"/>
    <w:rsid w:val="0084519E"/>
    <w:rsid w:val="00845553"/>
    <w:rsid w:val="008467AA"/>
    <w:rsid w:val="008510AD"/>
    <w:rsid w:val="00861308"/>
    <w:rsid w:val="00863024"/>
    <w:rsid w:val="00870F34"/>
    <w:rsid w:val="00871A61"/>
    <w:rsid w:val="00875340"/>
    <w:rsid w:val="00891EB5"/>
    <w:rsid w:val="008A2829"/>
    <w:rsid w:val="008A4BE8"/>
    <w:rsid w:val="008B120C"/>
    <w:rsid w:val="008B1BC7"/>
    <w:rsid w:val="008B2733"/>
    <w:rsid w:val="008B7D27"/>
    <w:rsid w:val="008C3218"/>
    <w:rsid w:val="008D2503"/>
    <w:rsid w:val="008E540A"/>
    <w:rsid w:val="008E6426"/>
    <w:rsid w:val="008F03C0"/>
    <w:rsid w:val="00901900"/>
    <w:rsid w:val="00917E7A"/>
    <w:rsid w:val="00921DE9"/>
    <w:rsid w:val="00926003"/>
    <w:rsid w:val="00927542"/>
    <w:rsid w:val="009279E5"/>
    <w:rsid w:val="00940403"/>
    <w:rsid w:val="0094365C"/>
    <w:rsid w:val="0094480F"/>
    <w:rsid w:val="00945E1C"/>
    <w:rsid w:val="0095008B"/>
    <w:rsid w:val="00955268"/>
    <w:rsid w:val="00963F50"/>
    <w:rsid w:val="009646E6"/>
    <w:rsid w:val="00971E83"/>
    <w:rsid w:val="00973F3A"/>
    <w:rsid w:val="00974065"/>
    <w:rsid w:val="0097450C"/>
    <w:rsid w:val="00977ADD"/>
    <w:rsid w:val="00977B3A"/>
    <w:rsid w:val="00983FAA"/>
    <w:rsid w:val="00992935"/>
    <w:rsid w:val="009947CE"/>
    <w:rsid w:val="009A1805"/>
    <w:rsid w:val="009A2D7F"/>
    <w:rsid w:val="009A445C"/>
    <w:rsid w:val="009B5062"/>
    <w:rsid w:val="009B766F"/>
    <w:rsid w:val="009B7FE9"/>
    <w:rsid w:val="009C0346"/>
    <w:rsid w:val="009C2996"/>
    <w:rsid w:val="009C2F4D"/>
    <w:rsid w:val="009E697F"/>
    <w:rsid w:val="00A000DB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76B2"/>
    <w:rsid w:val="00A61E4B"/>
    <w:rsid w:val="00A62926"/>
    <w:rsid w:val="00A63B82"/>
    <w:rsid w:val="00A7379F"/>
    <w:rsid w:val="00A843C8"/>
    <w:rsid w:val="00A86655"/>
    <w:rsid w:val="00A91577"/>
    <w:rsid w:val="00A94313"/>
    <w:rsid w:val="00A94998"/>
    <w:rsid w:val="00AB2B77"/>
    <w:rsid w:val="00AB7F37"/>
    <w:rsid w:val="00AC23CA"/>
    <w:rsid w:val="00AC4AE4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3B5D"/>
    <w:rsid w:val="00B15DAB"/>
    <w:rsid w:val="00B1758C"/>
    <w:rsid w:val="00B17927"/>
    <w:rsid w:val="00B229D3"/>
    <w:rsid w:val="00B271E3"/>
    <w:rsid w:val="00B31669"/>
    <w:rsid w:val="00B318A5"/>
    <w:rsid w:val="00B354FA"/>
    <w:rsid w:val="00B356C5"/>
    <w:rsid w:val="00B426DB"/>
    <w:rsid w:val="00B45D39"/>
    <w:rsid w:val="00B5277D"/>
    <w:rsid w:val="00B52D85"/>
    <w:rsid w:val="00B56A4B"/>
    <w:rsid w:val="00B57EB7"/>
    <w:rsid w:val="00B6192C"/>
    <w:rsid w:val="00B62180"/>
    <w:rsid w:val="00B63EC9"/>
    <w:rsid w:val="00B64FD6"/>
    <w:rsid w:val="00B6504E"/>
    <w:rsid w:val="00B65B43"/>
    <w:rsid w:val="00B667E7"/>
    <w:rsid w:val="00B70F73"/>
    <w:rsid w:val="00B73D06"/>
    <w:rsid w:val="00B75BB1"/>
    <w:rsid w:val="00B76395"/>
    <w:rsid w:val="00B8192E"/>
    <w:rsid w:val="00B82EFB"/>
    <w:rsid w:val="00B93D9C"/>
    <w:rsid w:val="00BA3DB8"/>
    <w:rsid w:val="00BA4F7D"/>
    <w:rsid w:val="00BA70EB"/>
    <w:rsid w:val="00BB0ED8"/>
    <w:rsid w:val="00BB4BDD"/>
    <w:rsid w:val="00BB6F3D"/>
    <w:rsid w:val="00BB752D"/>
    <w:rsid w:val="00BB7C95"/>
    <w:rsid w:val="00BC3DC6"/>
    <w:rsid w:val="00BC74D2"/>
    <w:rsid w:val="00BD147B"/>
    <w:rsid w:val="00BD15F8"/>
    <w:rsid w:val="00BD6856"/>
    <w:rsid w:val="00BE0519"/>
    <w:rsid w:val="00BE6548"/>
    <w:rsid w:val="00BE7628"/>
    <w:rsid w:val="00BF4D9F"/>
    <w:rsid w:val="00BF78A2"/>
    <w:rsid w:val="00C00CE8"/>
    <w:rsid w:val="00C0427B"/>
    <w:rsid w:val="00C070CD"/>
    <w:rsid w:val="00C1401D"/>
    <w:rsid w:val="00C159C4"/>
    <w:rsid w:val="00C218E6"/>
    <w:rsid w:val="00C22115"/>
    <w:rsid w:val="00C32909"/>
    <w:rsid w:val="00C4063F"/>
    <w:rsid w:val="00C52215"/>
    <w:rsid w:val="00C550B8"/>
    <w:rsid w:val="00C64E80"/>
    <w:rsid w:val="00C662B8"/>
    <w:rsid w:val="00C678FC"/>
    <w:rsid w:val="00C774EB"/>
    <w:rsid w:val="00C77ED7"/>
    <w:rsid w:val="00C8632A"/>
    <w:rsid w:val="00C87B56"/>
    <w:rsid w:val="00C9196C"/>
    <w:rsid w:val="00C956EC"/>
    <w:rsid w:val="00CA4F0C"/>
    <w:rsid w:val="00CB0C91"/>
    <w:rsid w:val="00CB3A89"/>
    <w:rsid w:val="00CB7B59"/>
    <w:rsid w:val="00CC03AA"/>
    <w:rsid w:val="00CC1E82"/>
    <w:rsid w:val="00CD565A"/>
    <w:rsid w:val="00CD7A5F"/>
    <w:rsid w:val="00CE0A30"/>
    <w:rsid w:val="00CE1479"/>
    <w:rsid w:val="00CE3D0F"/>
    <w:rsid w:val="00CE7EB1"/>
    <w:rsid w:val="00CF0D6E"/>
    <w:rsid w:val="00CF4D33"/>
    <w:rsid w:val="00CF6599"/>
    <w:rsid w:val="00D0459D"/>
    <w:rsid w:val="00D106FA"/>
    <w:rsid w:val="00D118AC"/>
    <w:rsid w:val="00D1266A"/>
    <w:rsid w:val="00D13A95"/>
    <w:rsid w:val="00D171D7"/>
    <w:rsid w:val="00D2442E"/>
    <w:rsid w:val="00D2700A"/>
    <w:rsid w:val="00D363DF"/>
    <w:rsid w:val="00D3672A"/>
    <w:rsid w:val="00D412F5"/>
    <w:rsid w:val="00D542CE"/>
    <w:rsid w:val="00D55055"/>
    <w:rsid w:val="00D55196"/>
    <w:rsid w:val="00D5618D"/>
    <w:rsid w:val="00D62746"/>
    <w:rsid w:val="00D65523"/>
    <w:rsid w:val="00D65741"/>
    <w:rsid w:val="00D65FCC"/>
    <w:rsid w:val="00D67084"/>
    <w:rsid w:val="00D70484"/>
    <w:rsid w:val="00D76770"/>
    <w:rsid w:val="00D81222"/>
    <w:rsid w:val="00D818AE"/>
    <w:rsid w:val="00D872D6"/>
    <w:rsid w:val="00D90A49"/>
    <w:rsid w:val="00D930B7"/>
    <w:rsid w:val="00D93502"/>
    <w:rsid w:val="00D93F5A"/>
    <w:rsid w:val="00D97FD2"/>
    <w:rsid w:val="00DA1D3B"/>
    <w:rsid w:val="00DA5A5E"/>
    <w:rsid w:val="00DB2ED5"/>
    <w:rsid w:val="00DB5833"/>
    <w:rsid w:val="00DB7639"/>
    <w:rsid w:val="00DC050B"/>
    <w:rsid w:val="00DC0E1E"/>
    <w:rsid w:val="00DC3566"/>
    <w:rsid w:val="00DC637D"/>
    <w:rsid w:val="00DD0D40"/>
    <w:rsid w:val="00DD3887"/>
    <w:rsid w:val="00DE3836"/>
    <w:rsid w:val="00DE6C29"/>
    <w:rsid w:val="00DE78E9"/>
    <w:rsid w:val="00DF1D83"/>
    <w:rsid w:val="00DF6378"/>
    <w:rsid w:val="00E01E3A"/>
    <w:rsid w:val="00E11B1D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4E81"/>
    <w:rsid w:val="00E76825"/>
    <w:rsid w:val="00E855AF"/>
    <w:rsid w:val="00E85C62"/>
    <w:rsid w:val="00E86DE6"/>
    <w:rsid w:val="00E92814"/>
    <w:rsid w:val="00E9579D"/>
    <w:rsid w:val="00EA3F0C"/>
    <w:rsid w:val="00EA668F"/>
    <w:rsid w:val="00EA7A86"/>
    <w:rsid w:val="00EB34E3"/>
    <w:rsid w:val="00EB4BC6"/>
    <w:rsid w:val="00EB4CE6"/>
    <w:rsid w:val="00EB5C69"/>
    <w:rsid w:val="00EB6236"/>
    <w:rsid w:val="00EC30B8"/>
    <w:rsid w:val="00EC49DF"/>
    <w:rsid w:val="00EC57C2"/>
    <w:rsid w:val="00ED00F6"/>
    <w:rsid w:val="00ED0D9B"/>
    <w:rsid w:val="00ED28CA"/>
    <w:rsid w:val="00ED412E"/>
    <w:rsid w:val="00ED449E"/>
    <w:rsid w:val="00EF1AA4"/>
    <w:rsid w:val="00EF3EBA"/>
    <w:rsid w:val="00EF42CD"/>
    <w:rsid w:val="00F00D6D"/>
    <w:rsid w:val="00F01CA8"/>
    <w:rsid w:val="00F024E1"/>
    <w:rsid w:val="00F05588"/>
    <w:rsid w:val="00F0783A"/>
    <w:rsid w:val="00F10E1A"/>
    <w:rsid w:val="00F13058"/>
    <w:rsid w:val="00F2203E"/>
    <w:rsid w:val="00F23C91"/>
    <w:rsid w:val="00F27309"/>
    <w:rsid w:val="00F308B1"/>
    <w:rsid w:val="00F321B8"/>
    <w:rsid w:val="00F350AC"/>
    <w:rsid w:val="00F53792"/>
    <w:rsid w:val="00F55245"/>
    <w:rsid w:val="00F6006E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B68D4"/>
    <w:rsid w:val="00FC47AA"/>
    <w:rsid w:val="00FC6EB6"/>
    <w:rsid w:val="00FD07AF"/>
    <w:rsid w:val="00FD1B86"/>
    <w:rsid w:val="00FD323B"/>
    <w:rsid w:val="00FD3F14"/>
    <w:rsid w:val="00FD5325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387BB-6488-4DFB-95A8-7F3B1A88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4C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4CE6"/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5519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A43E-BF5C-4584-911F-42870B82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2</Pages>
  <Words>12039</Words>
  <Characters>68623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jghUr5</cp:lastModifiedBy>
  <cp:revision>34</cp:revision>
  <cp:lastPrinted>2021-03-17T05:58:00Z</cp:lastPrinted>
  <dcterms:created xsi:type="dcterms:W3CDTF">2021-03-10T07:19:00Z</dcterms:created>
  <dcterms:modified xsi:type="dcterms:W3CDTF">2021-04-28T04:37:00Z</dcterms:modified>
</cp:coreProperties>
</file>